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B4" w:rsidRDefault="00095BB4" w:rsidP="00095BB4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  <w:r w:rsidRPr="00C31B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«КЛЕНОВСКАЯ ОСНОВНАЯ ШКОЛА»</w:t>
      </w:r>
    </w:p>
    <w:p w:rsidR="00095BB4" w:rsidRDefault="00095BB4" w:rsidP="00095BB4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ИМФЕРОПОЛЬСКОГО РАЙОНА</w:t>
      </w:r>
      <w:r w:rsidRPr="00C31B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СПУБЛИКИ КРЫМ</w:t>
      </w:r>
    </w:p>
    <w:p w:rsidR="00095BB4" w:rsidRPr="00C31BD8" w:rsidRDefault="00095BB4" w:rsidP="00095BB4">
      <w:pPr>
        <w:pStyle w:val="af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ГРН</w:t>
      </w:r>
      <w:r w:rsidRPr="00C31BD8">
        <w:rPr>
          <w:rFonts w:ascii="Times New Roman" w:hAnsi="Times New Roman"/>
          <w:bCs/>
          <w:sz w:val="24"/>
          <w:szCs w:val="24"/>
          <w:lang w:eastAsia="ru-RU"/>
        </w:rPr>
        <w:t xml:space="preserve"> 1159102029382  ИНН 9109010331  КПП 910901001</w:t>
      </w:r>
    </w:p>
    <w:p w:rsidR="00095BB4" w:rsidRDefault="00095BB4" w:rsidP="00095BB4">
      <w:pPr>
        <w:pStyle w:val="af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л.Степная, 65, с. Кленовка, Симферопольский район, РК, 297525</w:t>
      </w:r>
    </w:p>
    <w:p w:rsidR="00095BB4" w:rsidRDefault="00095BB4" w:rsidP="00095BB4">
      <w:pPr>
        <w:pStyle w:val="af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ел.: +7978 128 09 52,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e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m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5869C7">
        <w:rPr>
          <w:rFonts w:ascii="Times New Roman" w:hAnsi="Times New Roman"/>
          <w:bCs/>
          <w:sz w:val="24"/>
          <w:szCs w:val="24"/>
          <w:lang w:val="en-US" w:eastAsia="ru-RU"/>
        </w:rPr>
        <w:t>il</w:t>
      </w:r>
      <w:r w:rsidRPr="005869C7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hyperlink r:id="rId9" w:history="1">
        <w:r w:rsidRPr="005869C7">
          <w:rPr>
            <w:rStyle w:val="ae"/>
            <w:rFonts w:ascii="Times New Roman" w:hAnsi="Times New Roman"/>
            <w:bCs/>
            <w:color w:val="auto"/>
            <w:sz w:val="24"/>
            <w:szCs w:val="24"/>
          </w:rPr>
          <w:t>klenovskaya.shkola@mail.ru</w:t>
        </w:r>
      </w:hyperlink>
    </w:p>
    <w:p w:rsidR="00095BB4" w:rsidRDefault="00095BB4" w:rsidP="00095BB4">
      <w:pPr>
        <w:pStyle w:val="af"/>
        <w:jc w:val="center"/>
        <w:rPr>
          <w:rFonts w:ascii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Cs/>
          <w:sz w:val="24"/>
          <w:szCs w:val="24"/>
          <w:lang w:val="en-US" w:eastAsia="ru-RU"/>
        </w:rPr>
        <w:t>_____________________________________________________________________________________</w:t>
      </w:r>
    </w:p>
    <w:p w:rsidR="00095BB4" w:rsidRDefault="00095BB4" w:rsidP="00095BB4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89"/>
        <w:tblOverlap w:val="never"/>
        <w:tblW w:w="10074" w:type="dxa"/>
        <w:tblLook w:val="0000" w:firstRow="0" w:lastRow="0" w:firstColumn="0" w:lastColumn="0" w:noHBand="0" w:noVBand="0"/>
      </w:tblPr>
      <w:tblGrid>
        <w:gridCol w:w="6099"/>
        <w:gridCol w:w="3975"/>
      </w:tblGrid>
      <w:tr w:rsidR="00E46165" w:rsidTr="00E302B3">
        <w:trPr>
          <w:trHeight w:val="1632"/>
        </w:trPr>
        <w:tc>
          <w:tcPr>
            <w:tcW w:w="6099" w:type="dxa"/>
          </w:tcPr>
          <w:p w:rsidR="00E46165" w:rsidRDefault="00E46165" w:rsidP="00E46165">
            <w:bookmarkStart w:id="0" w:name="_GoBack" w:colFirst="0" w:colLast="1"/>
            <w:r>
              <w:t>ПРИНЯТО</w:t>
            </w:r>
          </w:p>
          <w:p w:rsidR="00E46165" w:rsidRDefault="00E46165" w:rsidP="00E46165">
            <w:r>
              <w:t>Педагогическим советом МБОУ</w:t>
            </w:r>
          </w:p>
          <w:p w:rsidR="00E46165" w:rsidRDefault="00E46165" w:rsidP="00E46165">
            <w:r>
              <w:t>«Клёновская основная школа»</w:t>
            </w:r>
          </w:p>
          <w:p w:rsidR="00E46165" w:rsidRDefault="00E46165" w:rsidP="00E46165">
            <w:r>
              <w:t>(протокол от 24.08.2021№ 08)</w:t>
            </w:r>
          </w:p>
        </w:tc>
        <w:tc>
          <w:tcPr>
            <w:tcW w:w="3975" w:type="dxa"/>
          </w:tcPr>
          <w:p w:rsidR="00E46165" w:rsidRDefault="00E46165" w:rsidP="00E4616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E46165" w:rsidRDefault="00E46165" w:rsidP="00E4616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БОУ «Клёновская</w:t>
            </w:r>
          </w:p>
          <w:p w:rsidR="00E46165" w:rsidRDefault="00E46165" w:rsidP="00E4616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»</w:t>
            </w:r>
          </w:p>
          <w:p w:rsidR="00E46165" w:rsidRDefault="00E46165" w:rsidP="00E4616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4.08.2021 № 246-О</w:t>
            </w:r>
          </w:p>
          <w:p w:rsidR="00E46165" w:rsidRDefault="00E46165" w:rsidP="00E46165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095BB4" w:rsidRDefault="00095BB4" w:rsidP="00095BB4">
      <w:pPr>
        <w:pStyle w:val="21"/>
        <w:jc w:val="left"/>
        <w:rPr>
          <w:sz w:val="24"/>
        </w:rPr>
      </w:pPr>
    </w:p>
    <w:p w:rsidR="00095BB4" w:rsidRDefault="00095BB4" w:rsidP="00095BB4">
      <w:pPr>
        <w:pStyle w:val="21"/>
        <w:rPr>
          <w:sz w:val="24"/>
        </w:rPr>
      </w:pPr>
    </w:p>
    <w:p w:rsidR="00095BB4" w:rsidRPr="00125B30" w:rsidRDefault="00095BB4" w:rsidP="00095BB4">
      <w:pPr>
        <w:pStyle w:val="21"/>
        <w:jc w:val="left"/>
        <w:rPr>
          <w:b w:val="0"/>
          <w:bCs w:val="0"/>
          <w:color w:val="000000"/>
          <w:szCs w:val="28"/>
        </w:rPr>
      </w:pPr>
      <w:r>
        <w:rPr>
          <w:b w:val="0"/>
          <w:bCs w:val="0"/>
          <w:szCs w:val="28"/>
        </w:rPr>
        <w:t xml:space="preserve">Локальный акт </w:t>
      </w:r>
      <w:r w:rsidR="005869C7">
        <w:rPr>
          <w:b w:val="0"/>
          <w:bCs w:val="0"/>
          <w:color w:val="000000"/>
          <w:szCs w:val="28"/>
        </w:rPr>
        <w:t>№ 9</w:t>
      </w:r>
      <w:r>
        <w:rPr>
          <w:b w:val="0"/>
          <w:bCs w:val="0"/>
          <w:color w:val="000000"/>
          <w:szCs w:val="28"/>
        </w:rPr>
        <w:t>-ОО</w:t>
      </w:r>
    </w:p>
    <w:p w:rsidR="00095BB4" w:rsidRDefault="00095BB4" w:rsidP="00095BB4">
      <w:pPr>
        <w:pStyle w:val="21"/>
        <w:rPr>
          <w:sz w:val="44"/>
          <w:szCs w:val="44"/>
        </w:rPr>
      </w:pPr>
    </w:p>
    <w:p w:rsidR="00095BB4" w:rsidRDefault="00095BB4" w:rsidP="00095BB4">
      <w:pPr>
        <w:pStyle w:val="21"/>
        <w:rPr>
          <w:sz w:val="44"/>
          <w:szCs w:val="44"/>
        </w:rPr>
      </w:pPr>
    </w:p>
    <w:p w:rsidR="00095BB4" w:rsidRDefault="00095BB4" w:rsidP="00095BB4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95BB4" w:rsidRDefault="00095BB4" w:rsidP="00095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дином орфографическом режиме </w:t>
      </w:r>
    </w:p>
    <w:p w:rsidR="00095BB4" w:rsidRDefault="00095BB4" w:rsidP="00095BB4">
      <w:pPr>
        <w:jc w:val="center"/>
      </w:pPr>
      <w:r>
        <w:rPr>
          <w:b/>
          <w:sz w:val="28"/>
          <w:szCs w:val="28"/>
        </w:rPr>
        <w:t xml:space="preserve">и </w:t>
      </w:r>
      <w:r w:rsidR="005869C7">
        <w:rPr>
          <w:b/>
          <w:sz w:val="28"/>
          <w:szCs w:val="28"/>
        </w:rPr>
        <w:t>проверке тетрадей</w:t>
      </w:r>
    </w:p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/>
    <w:p w:rsidR="00095BB4" w:rsidRDefault="00095BB4" w:rsidP="00095BB4">
      <w:pPr>
        <w:jc w:val="center"/>
        <w:rPr>
          <w:bCs/>
        </w:rPr>
      </w:pPr>
      <w:r>
        <w:rPr>
          <w:bCs/>
        </w:rPr>
        <w:t>с. Клёновка, 2021г.</w:t>
      </w:r>
    </w:p>
    <w:p w:rsidR="00095BB4" w:rsidRPr="00095BB4" w:rsidRDefault="00095BB4" w:rsidP="005869C7">
      <w:pPr>
        <w:spacing w:line="0" w:lineRule="atLeast"/>
        <w:ind w:firstLine="709"/>
        <w:jc w:val="center"/>
        <w:rPr>
          <w:b/>
        </w:rPr>
      </w:pPr>
      <w:r w:rsidRPr="00095BB4">
        <w:rPr>
          <w:b/>
        </w:rPr>
        <w:lastRenderedPageBreak/>
        <w:t xml:space="preserve">Положение о едином орфографическом режиме и </w:t>
      </w:r>
      <w:r w:rsidR="005869C7">
        <w:rPr>
          <w:b/>
        </w:rPr>
        <w:t>проверке тетрадей</w:t>
      </w:r>
    </w:p>
    <w:p w:rsidR="00095BB4" w:rsidRDefault="00095BB4" w:rsidP="00324082">
      <w:pPr>
        <w:jc w:val="center"/>
        <w:outlineLvl w:val="0"/>
        <w:rPr>
          <w:b/>
        </w:rPr>
      </w:pPr>
    </w:p>
    <w:p w:rsidR="007C1E91" w:rsidRPr="008B6DF2" w:rsidRDefault="007C1E91" w:rsidP="005869C7">
      <w:pPr>
        <w:spacing w:line="0" w:lineRule="atLeast"/>
        <w:ind w:firstLineChars="294" w:firstLine="708"/>
        <w:outlineLvl w:val="0"/>
        <w:rPr>
          <w:b/>
        </w:rPr>
      </w:pPr>
      <w:r w:rsidRPr="008B6DF2">
        <w:rPr>
          <w:b/>
        </w:rPr>
        <w:t>1. Общие положения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1.1.  Настоящее   Положение   разработано   в  соответствии   с  Законом Российской   Федерации   «Об   образовании в РФ»  № 273-ФЗ от   21.12.2012 г., Уставом Муниципального бюджетного общеобразовательного учреждения «</w:t>
      </w:r>
      <w:r w:rsidR="00273F41" w:rsidRPr="008B6DF2">
        <w:t>Кленовская основная</w:t>
      </w:r>
      <w:r w:rsidRPr="008B6DF2">
        <w:t xml:space="preserve"> школа» (далее – МБОУ «</w:t>
      </w:r>
      <w:r w:rsidR="00273F41" w:rsidRPr="008B6DF2">
        <w:t>Кленовская основная</w:t>
      </w:r>
      <w:r w:rsidRPr="008B6DF2">
        <w:t xml:space="preserve"> школа»).  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1.2.  Положение о  едином       орфографическом    режиме   в  1-</w:t>
      </w:r>
      <w:r w:rsidR="00100768" w:rsidRPr="008B6DF2">
        <w:t>9</w:t>
      </w:r>
      <w:r w:rsidRPr="008B6DF2">
        <w:t>-х классах МБОУ «</w:t>
      </w:r>
      <w:r w:rsidR="00273F41" w:rsidRPr="008B6DF2">
        <w:t>Кленовская основная</w:t>
      </w:r>
      <w:r w:rsidRPr="008B6DF2">
        <w:t xml:space="preserve"> школа» разработано с целью формирования общей культуры обучающихся и работников МБОУ «</w:t>
      </w:r>
      <w:r w:rsidR="00273F41" w:rsidRPr="008B6DF2">
        <w:t>Кленовская основная</w:t>
      </w:r>
      <w:r w:rsidRPr="008B6DF2">
        <w:t xml:space="preserve"> школа», подготовки обучающихся   к   творческому   труду   в   различных   сферах   научной   и практической деятельности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1.3.  Единый орфографический режим в МБОУ «</w:t>
      </w:r>
      <w:r w:rsidR="008B6DF2" w:rsidRPr="008B6DF2">
        <w:t>Клё</w:t>
      </w:r>
      <w:r w:rsidR="00273F41" w:rsidRPr="008B6DF2">
        <w:t>новская основная</w:t>
      </w:r>
      <w:r w:rsidRPr="008B6DF2">
        <w:t xml:space="preserve"> школа»– это единые требования к  устной и письменной речи обучающихся и педагогических работников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1.4. Цели введения единого орфографического режима в МБОУ «</w:t>
      </w:r>
      <w:r w:rsidR="00273F41" w:rsidRPr="008B6DF2">
        <w:t>Кленовская основная</w:t>
      </w:r>
      <w:r w:rsidRPr="008B6DF2">
        <w:t xml:space="preserve"> школа»: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создание условий для  воспитания у обучающихся бережного отношения</w:t>
      </w:r>
      <w:r w:rsidR="00216E78" w:rsidRPr="008B6DF2">
        <w:t xml:space="preserve">      к русскому, украинскому </w:t>
      </w:r>
      <w:r w:rsidRPr="008B6DF2">
        <w:t>языкам как национальному достоянию народов России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овышение качества школьного образования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1.5.  Задачи введения единого орфографического режима в МБОУ «</w:t>
      </w:r>
      <w:r w:rsidR="00273F41" w:rsidRPr="008B6DF2">
        <w:t>Кленовская основная</w:t>
      </w:r>
      <w:r w:rsidRPr="008B6DF2">
        <w:t xml:space="preserve"> школа»: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повышение   орфографической   и   пунктуационной   грамотности обучающихся и    педагогических работников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воспитание речевой культуры обучающихся общими усилиями педагогических работников МБОУ «</w:t>
      </w:r>
      <w:r w:rsidR="00273F41" w:rsidRPr="008B6DF2">
        <w:t>Кленовская основная</w:t>
      </w:r>
      <w:r w:rsidRPr="008B6DF2">
        <w:t xml:space="preserve"> школа»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эстетическое  воспитание  школьников,   привитие  эстетического вкуса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формирование        морально-этических        норм        поведения обучающихся через овладение ими культурой речи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1.6.  Настоящее Положение распространяется на всех обучающихся и педагогических работников МБОУ «</w:t>
      </w:r>
      <w:r w:rsidR="00273F41" w:rsidRPr="008B6DF2">
        <w:t>Кленовская основная</w:t>
      </w:r>
      <w:r w:rsidRPr="008B6DF2">
        <w:t xml:space="preserve"> школа»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</w:rPr>
      </w:pPr>
    </w:p>
    <w:p w:rsidR="007C1E91" w:rsidRPr="008B6DF2" w:rsidRDefault="007C1E91" w:rsidP="005869C7">
      <w:pPr>
        <w:spacing w:line="0" w:lineRule="atLeast"/>
        <w:ind w:firstLineChars="294" w:firstLine="708"/>
        <w:outlineLvl w:val="0"/>
        <w:rPr>
          <w:b/>
        </w:rPr>
      </w:pPr>
      <w:r w:rsidRPr="008B6DF2">
        <w:rPr>
          <w:b/>
        </w:rPr>
        <w:t>2. Общие требования по выполнению единого орфографического режима</w:t>
      </w:r>
      <w:r w:rsidR="00095BB4">
        <w:rPr>
          <w:b/>
        </w:rPr>
        <w:t xml:space="preserve"> </w:t>
      </w:r>
      <w:r w:rsidRPr="008B6DF2">
        <w:rPr>
          <w:b/>
        </w:rPr>
        <w:t>в МБОУ «</w:t>
      </w:r>
      <w:r w:rsidR="008B6DF2" w:rsidRPr="008B6DF2">
        <w:rPr>
          <w:b/>
        </w:rPr>
        <w:t>Клё</w:t>
      </w:r>
      <w:r w:rsidR="00273F41" w:rsidRPr="008B6DF2">
        <w:rPr>
          <w:b/>
        </w:rPr>
        <w:t>новская основная</w:t>
      </w:r>
      <w:r w:rsidRPr="008B6DF2">
        <w:rPr>
          <w:b/>
        </w:rPr>
        <w:t xml:space="preserve"> школа»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2.1.  Администрация МБОУ «</w:t>
      </w:r>
      <w:r w:rsidR="00273F41" w:rsidRPr="008B6DF2">
        <w:t>Кленовская основная</w:t>
      </w:r>
      <w:r w:rsidRPr="008B6DF2">
        <w:t xml:space="preserve"> школа» должна направлять, координировать работу по внедрению единого орфографического  режима  в  школе,  осуществлять плановый    и    внеплановый   контроль   с   целью   соблюдения   единого орфографического режима обучающимися и педагогическими работниками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2.2.  Каждый педагогический работник несет ответственность за ведение любой     документации     в     соответствии     с     требованиями     единого орфографического   режима   и   в   соответствии   с   орфографическими   и пунктуационными нормами, другими</w:t>
      </w:r>
      <w:r w:rsidR="00216E78" w:rsidRPr="008B6DF2">
        <w:t xml:space="preserve"> нормами русского, украинского </w:t>
      </w:r>
      <w:r w:rsidRPr="008B6DF2">
        <w:t>литературных языков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2.3.  Каждый    педагогический    работник    несёт    ответственность    за соответствие   всех  размещенных  на   всеобщем  обозрении   материалов (объявления, стенды, газеты и т.д.) орфографическим и пунктуационным нормам, друг</w:t>
      </w:r>
      <w:r w:rsidR="00216E78" w:rsidRPr="008B6DF2">
        <w:t xml:space="preserve">им нормам русского, украинского </w:t>
      </w:r>
      <w:r w:rsidRPr="008B6DF2">
        <w:t>литературных языков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2.4.  Каждый   учитель   особое   внимание   должен   уделять   словарной работе с обучающимися. Необходимо использовать таблицы, плакаты с трудными словами по каждому разделу учебной программы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2.5.  Каждый учитель должен прививать обучающимся навыки работы с книгой, включая справочную литературу, словари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 xml:space="preserve">2.6.  Учитель-предметник     несет     ответственность     за     правильное, грамотное оформление классной доски к уроку и во время урока. Записи на доске   необходимо   делать   </w:t>
      </w:r>
      <w:r w:rsidRPr="008B6DF2">
        <w:lastRenderedPageBreak/>
        <w:t>четко,   аккуратно,   разборчивым   почерком, соблюдая орфографические и пунктуационные нормы. Домашнее задание в обязательном порядке записывается учителем на доске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bCs/>
          <w:iCs/>
          <w:u w:val="single"/>
        </w:rPr>
      </w:pPr>
    </w:p>
    <w:p w:rsidR="007C1E91" w:rsidRPr="00095BB4" w:rsidRDefault="007C1E91" w:rsidP="005869C7">
      <w:pPr>
        <w:spacing w:line="0" w:lineRule="atLeast"/>
        <w:ind w:firstLineChars="294" w:firstLine="708"/>
        <w:outlineLvl w:val="0"/>
        <w:rPr>
          <w:iCs/>
        </w:rPr>
      </w:pPr>
      <w:r w:rsidRPr="008B6DF2">
        <w:rPr>
          <w:b/>
          <w:bCs/>
          <w:iCs/>
        </w:rPr>
        <w:t>3.Порядок ведения и оформления тетрадей</w:t>
      </w:r>
      <w:r w:rsidRPr="008B6DF2">
        <w:rPr>
          <w:iCs/>
        </w:rPr>
        <w:t>.</w:t>
      </w:r>
    </w:p>
    <w:p w:rsidR="007C1E91" w:rsidRPr="008B6DF2" w:rsidRDefault="007C1E91" w:rsidP="005869C7">
      <w:pPr>
        <w:spacing w:line="0" w:lineRule="atLeast"/>
        <w:ind w:firstLineChars="294" w:firstLine="708"/>
        <w:outlineLvl w:val="0"/>
        <w:rPr>
          <w:i/>
          <w:iCs/>
          <w:u w:val="single"/>
        </w:rPr>
      </w:pPr>
      <w:r w:rsidRPr="008B6DF2">
        <w:rPr>
          <w:b/>
        </w:rPr>
        <w:t>3.1. Общие требования к ведению тетрадей в начальной  школе</w:t>
      </w:r>
    </w:p>
    <w:p w:rsidR="007C1E91" w:rsidRPr="008B6DF2" w:rsidRDefault="007C1E91" w:rsidP="00DB42C7">
      <w:pPr>
        <w:numPr>
          <w:ilvl w:val="0"/>
          <w:numId w:val="32"/>
        </w:numPr>
        <w:tabs>
          <w:tab w:val="clear" w:pos="720"/>
          <w:tab w:val="left" w:pos="993"/>
        </w:tabs>
        <w:spacing w:line="0" w:lineRule="atLeast"/>
        <w:ind w:left="0" w:firstLineChars="294" w:firstLine="706"/>
      </w:pPr>
      <w:r w:rsidRPr="008B6DF2">
        <w:t>Все записи в тетрадях следует оформлять каллиграфическим аккуратным почерком.</w:t>
      </w:r>
    </w:p>
    <w:p w:rsidR="00273F41" w:rsidRPr="008B6DF2" w:rsidRDefault="007C1E91" w:rsidP="00DB42C7">
      <w:pPr>
        <w:numPr>
          <w:ilvl w:val="0"/>
          <w:numId w:val="32"/>
        </w:numPr>
        <w:tabs>
          <w:tab w:val="clear" w:pos="720"/>
          <w:tab w:val="left" w:pos="993"/>
        </w:tabs>
        <w:spacing w:line="0" w:lineRule="atLeast"/>
        <w:ind w:left="0" w:firstLineChars="294" w:firstLine="706"/>
      </w:pPr>
      <w:r w:rsidRPr="008B6DF2">
        <w:t>Пользоваться шариковой ручкой с чернилами фиолетового (синего) цвета.</w:t>
      </w:r>
    </w:p>
    <w:p w:rsidR="007C1E91" w:rsidRPr="008B6DF2" w:rsidRDefault="007C1E91" w:rsidP="00DB42C7">
      <w:pPr>
        <w:numPr>
          <w:ilvl w:val="0"/>
          <w:numId w:val="32"/>
        </w:numPr>
        <w:tabs>
          <w:tab w:val="clear" w:pos="720"/>
          <w:tab w:val="left" w:pos="993"/>
        </w:tabs>
        <w:spacing w:line="0" w:lineRule="atLeast"/>
        <w:ind w:left="0" w:firstLineChars="294" w:firstLine="706"/>
      </w:pPr>
      <w:r w:rsidRPr="008B6DF2">
        <w:t>Все подчеркивания, начертания геометрических фигур выполняются простым карандашом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 xml:space="preserve"> В начальной школе ученики имеют тетради для выполнения всех видов обучающих и контрольных  работ по базовым предметам.</w:t>
      </w:r>
    </w:p>
    <w:p w:rsidR="007C1E91" w:rsidRPr="008B6DF2" w:rsidRDefault="00FA6A46" w:rsidP="005869C7">
      <w:pPr>
        <w:spacing w:line="0" w:lineRule="atLeast"/>
        <w:ind w:firstLineChars="294" w:firstLine="706"/>
      </w:pPr>
      <w:r>
        <w:t xml:space="preserve">Математика, </w:t>
      </w:r>
      <w:r w:rsidR="007C1E91" w:rsidRPr="008B6DF2">
        <w:t>русский язык</w:t>
      </w:r>
      <w:r w:rsidR="00FC7B26">
        <w:t>, родной язык</w:t>
      </w:r>
      <w:r w:rsidR="007C1E91" w:rsidRPr="008B6DF2">
        <w:t>:</w:t>
      </w:r>
    </w:p>
    <w:p w:rsidR="007C1E91" w:rsidRPr="008B6DF2" w:rsidRDefault="00A60C67" w:rsidP="005869C7">
      <w:pPr>
        <w:spacing w:line="0" w:lineRule="atLeast"/>
        <w:ind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Тетради №1 и №2 (</w:t>
      </w:r>
      <w:r w:rsidR="007C1E91" w:rsidRPr="008B6DF2">
        <w:rPr>
          <w:b/>
          <w:bCs/>
          <w:i/>
          <w:iCs/>
        </w:rPr>
        <w:t>для текущих работ)</w:t>
      </w:r>
    </w:p>
    <w:p w:rsidR="007C1E91" w:rsidRDefault="00A60C67" w:rsidP="005869C7">
      <w:pPr>
        <w:spacing w:line="0" w:lineRule="atLeast"/>
        <w:ind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Тетрадь №3 (</w:t>
      </w:r>
      <w:r w:rsidR="007C1E91" w:rsidRPr="008B6DF2">
        <w:rPr>
          <w:b/>
          <w:bCs/>
          <w:i/>
          <w:iCs/>
        </w:rPr>
        <w:t>для контрольных</w:t>
      </w:r>
      <w:r w:rsidR="007C1E91" w:rsidRPr="008B6DF2">
        <w:rPr>
          <w:b/>
          <w:bCs/>
          <w:i/>
          <w:iCs/>
          <w:lang w:val="tt-RU"/>
        </w:rPr>
        <w:t xml:space="preserve"> </w:t>
      </w:r>
      <w:r w:rsidR="007C1E91" w:rsidRPr="008B6DF2">
        <w:rPr>
          <w:b/>
          <w:bCs/>
          <w:i/>
          <w:iCs/>
        </w:rPr>
        <w:t xml:space="preserve"> работ, возможно и творческих работ)</w:t>
      </w:r>
    </w:p>
    <w:p w:rsidR="00FA6A46" w:rsidRPr="008B6DF2" w:rsidRDefault="00FA6A46" w:rsidP="005869C7">
      <w:pPr>
        <w:spacing w:line="0" w:lineRule="atLeast"/>
        <w:ind w:firstLineChars="294" w:firstLine="706"/>
      </w:pPr>
      <w:r>
        <w:t>Иностранный язык</w:t>
      </w:r>
      <w:r w:rsidRPr="008B6DF2">
        <w:t>:</w:t>
      </w:r>
    </w:p>
    <w:p w:rsidR="00FA6A46" w:rsidRPr="008B6DF2" w:rsidRDefault="00FA6A46" w:rsidP="005869C7">
      <w:pPr>
        <w:spacing w:line="0" w:lineRule="atLeast"/>
        <w:ind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Тетради №1 и №2 (для текущих работ)</w:t>
      </w:r>
    </w:p>
    <w:p w:rsidR="00FA6A46" w:rsidRPr="008B6DF2" w:rsidRDefault="00FA6A46" w:rsidP="005869C7">
      <w:pPr>
        <w:spacing w:line="0" w:lineRule="atLeast"/>
        <w:ind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Тетрадь №3 (для контрольных</w:t>
      </w:r>
      <w:r w:rsidRPr="008B6DF2">
        <w:rPr>
          <w:b/>
          <w:bCs/>
          <w:i/>
          <w:iCs/>
          <w:lang w:val="tt-RU"/>
        </w:rPr>
        <w:t xml:space="preserve"> </w:t>
      </w:r>
      <w:r w:rsidRPr="008B6DF2">
        <w:rPr>
          <w:b/>
          <w:bCs/>
          <w:i/>
          <w:iCs/>
        </w:rPr>
        <w:t xml:space="preserve"> ра</w:t>
      </w:r>
      <w:r>
        <w:rPr>
          <w:b/>
          <w:bCs/>
          <w:i/>
          <w:iCs/>
        </w:rPr>
        <w:t>бот</w:t>
      </w:r>
      <w:r w:rsidRPr="008B6DF2">
        <w:rPr>
          <w:b/>
          <w:bCs/>
          <w:i/>
          <w:iCs/>
        </w:rPr>
        <w:t>)</w:t>
      </w:r>
    </w:p>
    <w:p w:rsidR="00FA6A46" w:rsidRPr="008B6DF2" w:rsidRDefault="00FA6A46" w:rsidP="005869C7">
      <w:pPr>
        <w:spacing w:line="0" w:lineRule="atLeast"/>
        <w:ind w:firstLineChars="294" w:firstLine="708"/>
        <w:rPr>
          <w:b/>
          <w:bCs/>
          <w:i/>
          <w:iCs/>
        </w:rPr>
      </w:pPr>
      <w:r>
        <w:rPr>
          <w:b/>
          <w:bCs/>
          <w:i/>
          <w:iCs/>
        </w:rPr>
        <w:t>Тетрадь №4</w:t>
      </w:r>
      <w:r w:rsidRPr="008B6DF2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словарь</w:t>
      </w:r>
      <w:r w:rsidRPr="008B6DF2">
        <w:rPr>
          <w:b/>
          <w:bCs/>
          <w:i/>
          <w:iCs/>
        </w:rPr>
        <w:t>)</w:t>
      </w:r>
    </w:p>
    <w:p w:rsidR="00FA6A46" w:rsidRPr="008B6DF2" w:rsidRDefault="00FA6A46" w:rsidP="005869C7">
      <w:pPr>
        <w:spacing w:line="0" w:lineRule="atLeast"/>
        <w:ind w:firstLineChars="294" w:firstLine="706"/>
      </w:pPr>
      <w:r>
        <w:t>Окружающий мир</w:t>
      </w:r>
      <w:r w:rsidRPr="008B6DF2">
        <w:t>:</w:t>
      </w:r>
    </w:p>
    <w:p w:rsidR="00FA6A46" w:rsidRDefault="005E09CA" w:rsidP="005869C7">
      <w:pPr>
        <w:spacing w:line="0" w:lineRule="atLeast"/>
        <w:ind w:firstLineChars="294"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Тетрадь №1 </w:t>
      </w:r>
      <w:r w:rsidR="00FA6A46" w:rsidRPr="008B6DF2">
        <w:rPr>
          <w:b/>
          <w:bCs/>
          <w:i/>
          <w:iCs/>
        </w:rPr>
        <w:t>(для текущих работ)</w:t>
      </w:r>
    </w:p>
    <w:p w:rsidR="00FA6A46" w:rsidRPr="008B6DF2" w:rsidRDefault="00FA6A46" w:rsidP="005869C7">
      <w:pPr>
        <w:spacing w:line="0" w:lineRule="atLeast"/>
        <w:ind w:firstLineChars="294" w:firstLine="708"/>
        <w:rPr>
          <w:b/>
          <w:bCs/>
          <w:i/>
          <w:iCs/>
        </w:rPr>
      </w:pPr>
      <w:r>
        <w:rPr>
          <w:b/>
          <w:bCs/>
          <w:i/>
          <w:iCs/>
        </w:rPr>
        <w:t>Возможно использование тетрадей на печатной основе в порядке, н</w:t>
      </w:r>
      <w:r w:rsidR="005E09CA">
        <w:rPr>
          <w:b/>
          <w:bCs/>
          <w:i/>
          <w:iCs/>
        </w:rPr>
        <w:t>е противоречащем действующему законодательству</w:t>
      </w:r>
      <w:r>
        <w:rPr>
          <w:b/>
          <w:bCs/>
          <w:i/>
          <w:iCs/>
        </w:rPr>
        <w:t xml:space="preserve">. </w:t>
      </w:r>
    </w:p>
    <w:p w:rsidR="00CB561D" w:rsidRDefault="00055594" w:rsidP="005869C7">
      <w:pPr>
        <w:spacing w:line="0" w:lineRule="atLeast"/>
        <w:ind w:firstLineChars="294" w:firstLine="708"/>
        <w:rPr>
          <w:b/>
          <w:bCs/>
          <w:u w:val="single"/>
        </w:rPr>
      </w:pPr>
      <w:r w:rsidRPr="008B6DF2">
        <w:rPr>
          <w:b/>
          <w:bCs/>
          <w:u w:val="single"/>
        </w:rPr>
        <w:t xml:space="preserve">3.1.1. </w:t>
      </w:r>
      <w:r w:rsidR="007C1E91" w:rsidRPr="008B6DF2">
        <w:rPr>
          <w:b/>
          <w:bCs/>
          <w:u w:val="single"/>
        </w:rPr>
        <w:t>Оформлени</w:t>
      </w:r>
      <w:r w:rsidR="00CB561D">
        <w:rPr>
          <w:b/>
          <w:bCs/>
          <w:u w:val="single"/>
        </w:rPr>
        <w:t>е надписей на обложке тетрадей.</w:t>
      </w:r>
    </w:p>
    <w:p w:rsidR="007C1E91" w:rsidRPr="00CB561D" w:rsidRDefault="007C1E91" w:rsidP="005869C7">
      <w:pPr>
        <w:spacing w:line="0" w:lineRule="atLeast"/>
        <w:ind w:firstLineChars="294" w:firstLine="706"/>
        <w:rPr>
          <w:b/>
          <w:bCs/>
          <w:u w:val="single"/>
        </w:rPr>
      </w:pPr>
      <w:r w:rsidRPr="008B6DF2">
        <w:t>Тетради учащихся 1-го и 2-го классов подписывает  учитель</w:t>
      </w:r>
      <w:r w:rsidR="00F22A54" w:rsidRPr="008B6DF2">
        <w:t xml:space="preserve"> (возможна наклейка печатного текста по усмотрению учителя)</w:t>
      </w:r>
      <w:r w:rsidRPr="008B6DF2">
        <w:t>. Тетради учащихся 3-4 классов подписывают сами учащиеся под руководством учителя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 xml:space="preserve">Надписи на обложках  необходимо оформлять по единой форме, с соблюдением норм каллиграфии. </w:t>
      </w:r>
    </w:p>
    <w:p w:rsidR="007C1E91" w:rsidRPr="008B6DF2" w:rsidRDefault="008B6DF2" w:rsidP="005869C7">
      <w:pPr>
        <w:spacing w:line="0" w:lineRule="atLeast"/>
        <w:ind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Тетрадь №1 (</w:t>
      </w:r>
      <w:r w:rsidR="007C1E91" w:rsidRPr="008B6DF2">
        <w:rPr>
          <w:b/>
          <w:bCs/>
          <w:i/>
          <w:iCs/>
        </w:rPr>
        <w:t>№2)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для (контрольных) работ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по математике (русскому языку)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ученика 2 класса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 xml:space="preserve">МБОУ « </w:t>
      </w:r>
      <w:r w:rsidR="00273F41" w:rsidRPr="008B6DF2">
        <w:rPr>
          <w:b/>
          <w:bCs/>
          <w:i/>
          <w:iCs/>
        </w:rPr>
        <w:t>Кленовская основная</w:t>
      </w:r>
      <w:r w:rsidRPr="008B6DF2">
        <w:rPr>
          <w:b/>
          <w:bCs/>
          <w:i/>
          <w:iCs/>
        </w:rPr>
        <w:t xml:space="preserve"> школа»</w:t>
      </w:r>
    </w:p>
    <w:p w:rsidR="007C1E91" w:rsidRPr="008B6DF2" w:rsidRDefault="00273F41" w:rsidP="005869C7">
      <w:pPr>
        <w:spacing w:line="0" w:lineRule="atLeast"/>
        <w:ind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Иванова Ивана</w:t>
      </w:r>
    </w:p>
    <w:p w:rsidR="007C1E91" w:rsidRPr="008B6DF2" w:rsidRDefault="007C1E91" w:rsidP="00DB42C7">
      <w:pPr>
        <w:spacing w:line="0" w:lineRule="atLeast"/>
        <w:ind w:firstLineChars="294" w:firstLine="706"/>
      </w:pPr>
      <w:r w:rsidRPr="008B6DF2">
        <w:t>Предлог «по» пишется  на одной строке с названием предмета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 xml:space="preserve">Нумерация класса пишется </w:t>
      </w:r>
      <w:r w:rsidRPr="008B6DF2">
        <w:rPr>
          <w:u w:val="single"/>
        </w:rPr>
        <w:t>арабскими</w:t>
      </w:r>
      <w:r w:rsidRPr="008B6DF2">
        <w:t xml:space="preserve"> цифрами.</w:t>
      </w:r>
    </w:p>
    <w:p w:rsidR="007C1E91" w:rsidRPr="008B6DF2" w:rsidRDefault="007C1E91" w:rsidP="005869C7">
      <w:pPr>
        <w:pStyle w:val="3"/>
        <w:spacing w:after="0" w:line="0" w:lineRule="atLeast"/>
        <w:ind w:firstLineChars="294" w:firstLine="706"/>
        <w:rPr>
          <w:sz w:val="24"/>
          <w:szCs w:val="24"/>
        </w:rPr>
      </w:pPr>
      <w:r w:rsidRPr="008B6DF2">
        <w:rPr>
          <w:sz w:val="24"/>
          <w:szCs w:val="24"/>
        </w:rPr>
        <w:t>Фамилию и имя следует писать в форме родительного падежа. Сначала пишут фамилию, а затем полное имя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Cs/>
        </w:rPr>
      </w:pPr>
      <w:r w:rsidRPr="008B6DF2">
        <w:rPr>
          <w:b/>
          <w:bCs/>
        </w:rPr>
        <w:t xml:space="preserve"> </w:t>
      </w:r>
      <w:r w:rsidR="00055594" w:rsidRPr="008B6DF2">
        <w:rPr>
          <w:b/>
          <w:bCs/>
        </w:rPr>
        <w:t xml:space="preserve">3.1.2. </w:t>
      </w:r>
      <w:r w:rsidRPr="008B6DF2">
        <w:rPr>
          <w:bCs/>
        </w:rPr>
        <w:t xml:space="preserve">В тетрадях для контрольных, помимо самих контрольных работ, подлежит в обязательном порядке делать </w:t>
      </w:r>
      <w:r w:rsidRPr="008B6DF2">
        <w:rPr>
          <w:b/>
          <w:bCs/>
        </w:rPr>
        <w:t>работу над ошибками</w:t>
      </w:r>
      <w:r w:rsidRPr="008B6DF2">
        <w:rPr>
          <w:bCs/>
        </w:rPr>
        <w:t>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Ежедневная работа над ошибками должна представлять собой целостную систему, результативность которой прослеживается в повышении качества обучения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 xml:space="preserve">В начальной школе тетради проверяются </w:t>
      </w:r>
      <w:r w:rsidRPr="008B6DF2">
        <w:rPr>
          <w:b/>
          <w:bCs/>
        </w:rPr>
        <w:t>ежедневно</w:t>
      </w:r>
      <w:r w:rsidRPr="008B6DF2">
        <w:t xml:space="preserve"> в обязательном порядке. Проверка контрольных работ осуществляется к следующему уроку. Тетради для контрольных работ показываются роди</w:t>
      </w:r>
      <w:r w:rsidR="00216E78" w:rsidRPr="008B6DF2">
        <w:t>телям (законным представителям) и</w:t>
      </w:r>
      <w:r w:rsidRPr="008B6DF2">
        <w:t xml:space="preserve"> хранятся в классе до конца учебного года.</w:t>
      </w:r>
      <w:r w:rsidR="00216E78" w:rsidRPr="008B6DF2">
        <w:t xml:space="preserve"> Тетради рабочие хранятся только в период использования. После окончания такие тетради отдаются родителям (в случае просьбы) или утилизируются немедленно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Работы учащихся проверяются учителем чернилами красного цвета. Оценивание письменных текущих и контрольных работ осуществляется согласно принятым нормам оценок.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 над ошибками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t xml:space="preserve">В начальной школе тетради проверяются ежедневно в обязательном порядке. 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lastRenderedPageBreak/>
        <w:t>Ежедневная обязательная работа над ошибками в тетрадях по математике и по русскому языку должна представлять собой целостную систему работы по утвержденному алгоритму (памятке), результативность которой прослеживается в повышении качества обучения. При организации данной работы учитываются дифференцированный и индивидуальный подходы.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t xml:space="preserve">Рекомендуется в ходе проверки работ учащихся использовать дифференцированный подход к организации данного вида работы: зачеркивать неправильный ответ или ошибку, подчеркнуть это место и дать возможность учащимся самим в классе или дома написать нужный ответ или орфограмму и пр. 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bCs/>
          <w:i/>
        </w:rPr>
      </w:pPr>
      <w:r w:rsidRPr="008B6DF2">
        <w:rPr>
          <w:b/>
          <w:bCs/>
          <w:i/>
        </w:rPr>
        <w:t>Приемы исправления орфографических ошибок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b/>
          <w:bCs/>
        </w:rPr>
      </w:pPr>
      <w:r w:rsidRPr="008B6DF2">
        <w:t>Прием исправления ошибок должен уч</w:t>
      </w:r>
      <w:r w:rsidR="00216E78" w:rsidRPr="008B6DF2">
        <w:t xml:space="preserve">итывать тип ошибки, ее причины, </w:t>
      </w:r>
      <w:r w:rsidRPr="008B6DF2">
        <w:t>индивидуальные особенности учеников, цель исправления ошибки, уровень овладения учащимися навыком исправлять орфографические ошибки, уровень самостоятельно. Чем старше, тем больше уровень самостоятельности.</w:t>
      </w:r>
      <w:r w:rsidRPr="008B6DF2">
        <w:rPr>
          <w:b/>
          <w:bCs/>
        </w:rPr>
        <w:t xml:space="preserve"> </w:t>
      </w:r>
    </w:p>
    <w:p w:rsidR="007C1E91" w:rsidRPr="008B6DF2" w:rsidRDefault="007C1E91" w:rsidP="005869C7">
      <w:pPr>
        <w:spacing w:line="0" w:lineRule="atLeast"/>
        <w:ind w:firstLineChars="294" w:firstLine="708"/>
      </w:pPr>
      <w:r w:rsidRPr="008B6DF2">
        <w:rPr>
          <w:b/>
          <w:bCs/>
        </w:rPr>
        <w:t xml:space="preserve">Индивидуальный подход в </w:t>
      </w:r>
      <w:r w:rsidRPr="008B6DF2">
        <w:rPr>
          <w:bCs/>
        </w:rPr>
        <w:t>исправлении орфографических ошибок заключается в</w:t>
      </w:r>
      <w:r w:rsidRPr="008B6DF2">
        <w:t xml:space="preserve"> ориентировании на степень сформированности у учащихся орфографического навыка, д</w:t>
      </w:r>
      <w:r w:rsidRPr="008B6DF2">
        <w:rPr>
          <w:b/>
          <w:bCs/>
        </w:rPr>
        <w:t>ифференцированный подход</w:t>
      </w:r>
      <w:r w:rsidRPr="008B6DF2">
        <w:t xml:space="preserve"> - в ориентировании на тип ошибки.</w:t>
      </w:r>
      <w:r w:rsidRPr="008B6DF2">
        <w:tab/>
        <w:t xml:space="preserve"> 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Исходя из того, что дети все неодинаковы, можно выделить 4 группы детей по степени сформированности орфографического навыка.</w:t>
      </w:r>
    </w:p>
    <w:p w:rsidR="00055594" w:rsidRPr="008B6DF2" w:rsidRDefault="00055594" w:rsidP="005869C7">
      <w:pPr>
        <w:spacing w:line="0" w:lineRule="atLeast"/>
        <w:ind w:firstLineChars="294" w:firstLine="706"/>
      </w:pPr>
    </w:p>
    <w:p w:rsidR="007C1E91" w:rsidRPr="008B6DF2" w:rsidRDefault="00055594" w:rsidP="005869C7">
      <w:pPr>
        <w:spacing w:line="0" w:lineRule="atLeast"/>
        <w:ind w:firstLineChars="294" w:firstLine="708"/>
        <w:rPr>
          <w:b/>
          <w:bCs/>
        </w:rPr>
      </w:pPr>
      <w:r w:rsidRPr="008B6DF2">
        <w:rPr>
          <w:b/>
          <w:bCs/>
        </w:rPr>
        <w:t xml:space="preserve">3.1.3. </w:t>
      </w:r>
      <w:r w:rsidR="007C1E91" w:rsidRPr="008B6DF2">
        <w:rPr>
          <w:b/>
          <w:bCs/>
        </w:rPr>
        <w:t>Дифференцирование ошибок при работе над ошибками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3321"/>
        <w:gridCol w:w="1788"/>
        <w:gridCol w:w="3830"/>
      </w:tblGrid>
      <w:tr w:rsidR="007C1E91" w:rsidRPr="008B6DF2" w:rsidTr="00DB42C7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</w:pPr>
            <w:r w:rsidRPr="008B6DF2">
              <w:t>Группа детей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5869C7">
            <w:pPr>
              <w:spacing w:line="0" w:lineRule="atLeast"/>
              <w:ind w:firstLineChars="294" w:firstLine="706"/>
            </w:pPr>
            <w:r w:rsidRPr="008B6DF2">
              <w:t>Характеристи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</w:pPr>
            <w:r w:rsidRPr="008B6DF2">
              <w:t xml:space="preserve">Способы </w:t>
            </w:r>
          </w:p>
          <w:p w:rsidR="007C1E91" w:rsidRPr="008B6DF2" w:rsidRDefault="007C1E91" w:rsidP="00DB42C7">
            <w:pPr>
              <w:spacing w:line="0" w:lineRule="atLeast"/>
            </w:pPr>
            <w:r w:rsidRPr="008B6DF2">
              <w:t>исправления ошибок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DB42C7" w:rsidP="00DB42C7">
            <w:pPr>
              <w:spacing w:line="0" w:lineRule="atLeast"/>
            </w:pPr>
            <w:r>
              <w:t xml:space="preserve">Методический </w:t>
            </w:r>
            <w:r w:rsidR="007C1E91" w:rsidRPr="008B6DF2">
              <w:t xml:space="preserve">прием </w:t>
            </w:r>
          </w:p>
        </w:tc>
      </w:tr>
      <w:tr w:rsidR="007C1E91" w:rsidRPr="008B6DF2" w:rsidTr="00DB42C7">
        <w:trPr>
          <w:trHeight w:val="617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</w:pPr>
            <w:r w:rsidRPr="008B6DF2">
              <w:t>1 группа</w:t>
            </w:r>
          </w:p>
          <w:p w:rsidR="007C1E91" w:rsidRPr="008B6DF2" w:rsidRDefault="007C1E91" w:rsidP="00DB42C7">
            <w:pPr>
              <w:spacing w:line="0" w:lineRule="atLeast"/>
            </w:pPr>
            <w:r w:rsidRPr="008B6DF2">
              <w:t>Очень сильные ученики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Допускают 1-2 ошибки, могут их самостоятельно найти и исправить, регулярно работают над ошибками. У этих детей нет затруднений в определении характера орфограммы и способа ее исправления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«0 способ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DB42C7" w:rsidP="00DB42C7">
            <w:pPr>
              <w:spacing w:line="0" w:lineRule="atLeast"/>
              <w:jc w:val="both"/>
            </w:pPr>
            <w:r>
              <w:t>-</w:t>
            </w:r>
            <w:r w:rsidR="007C1E91" w:rsidRPr="008B6DF2">
              <w:t>У тебя в тексте одна ошибка, найди ее сам. (Отметка за работу при этом не снижается)</w:t>
            </w:r>
          </w:p>
        </w:tc>
      </w:tr>
      <w:tr w:rsidR="007C1E91" w:rsidRPr="008B6DF2" w:rsidTr="00DB42C7"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5869C7">
            <w:pPr>
              <w:spacing w:line="0" w:lineRule="atLeast"/>
              <w:ind w:firstLineChars="294" w:firstLine="706"/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ind w:firstLineChars="294" w:firstLine="706"/>
              <w:jc w:val="both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«1 способ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 xml:space="preserve">На полях на строке, где сделана ошибка, ставится знак ошибки (1-2 ошибки) (знак ошибки - </w:t>
            </w:r>
            <w:r w:rsidRPr="008B6DF2">
              <w:rPr>
                <w:b/>
                <w:bCs/>
              </w:rPr>
              <w:t>/</w:t>
            </w:r>
            <w:r w:rsidRPr="008B6DF2">
              <w:t>), при этом ничего не исправляя.</w:t>
            </w:r>
          </w:p>
        </w:tc>
      </w:tr>
      <w:tr w:rsidR="007C1E91" w:rsidRPr="008B6DF2" w:rsidTr="00DB42C7">
        <w:trPr>
          <w:trHeight w:val="531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</w:pPr>
            <w:r w:rsidRPr="008B6DF2">
              <w:t>2 группа</w:t>
            </w:r>
          </w:p>
          <w:p w:rsidR="007C1E91" w:rsidRPr="008B6DF2" w:rsidRDefault="007C1E91" w:rsidP="00DB42C7">
            <w:pPr>
              <w:spacing w:line="0" w:lineRule="atLeast"/>
            </w:pPr>
            <w:r w:rsidRPr="008B6DF2">
              <w:t>Сильные ученики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Допускают 1-2 ошибки, частично могут их обнаружить и исправить, не затрудняются в определении характера орфограммы и способа ее исправления, но над ошибками работают эпизодически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«2 способ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Подчеркивается слово, в котором допущена ошибка, на полях знак ошибки.</w:t>
            </w:r>
          </w:p>
        </w:tc>
      </w:tr>
      <w:tr w:rsidR="007C1E91" w:rsidRPr="008B6DF2" w:rsidTr="00DB42C7"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5869C7">
            <w:pPr>
              <w:spacing w:line="0" w:lineRule="atLeast"/>
              <w:ind w:firstLineChars="294" w:firstLine="706"/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ind w:firstLineChars="294" w:firstLine="706"/>
              <w:jc w:val="both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«3 способ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Если ученик чуть послабее: подчеркивается место в слове, где сделана ошибка и на полях выносим знак ошибки.</w:t>
            </w:r>
          </w:p>
        </w:tc>
      </w:tr>
      <w:tr w:rsidR="007C1E91" w:rsidRPr="008B6DF2" w:rsidTr="00DB42C7">
        <w:trPr>
          <w:trHeight w:val="864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</w:pPr>
            <w:r w:rsidRPr="008B6DF2">
              <w:t>3 группа</w:t>
            </w:r>
          </w:p>
          <w:p w:rsidR="007C1E91" w:rsidRPr="008B6DF2" w:rsidRDefault="007C1E91" w:rsidP="00DB42C7">
            <w:pPr>
              <w:spacing w:line="0" w:lineRule="atLeast"/>
            </w:pPr>
            <w:r w:rsidRPr="008B6DF2">
              <w:t>Слабые ученики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Дети делают 3-5 ошибок. Они не всегда могут самостоятельно обнаружить ошибки и исправить их, затрудняются в определении характера орфограммы и выборе способа ее исправления, эпизодически работают над ошибками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«4 способ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tabs>
                <w:tab w:val="center" w:pos="2592"/>
              </w:tabs>
              <w:spacing w:line="0" w:lineRule="atLeast"/>
              <w:jc w:val="both"/>
            </w:pPr>
            <w:r w:rsidRPr="008B6DF2">
              <w:t>Традиционный</w:t>
            </w:r>
            <w:r w:rsidRPr="008B6DF2">
              <w:tab/>
            </w:r>
          </w:p>
        </w:tc>
      </w:tr>
      <w:tr w:rsidR="007C1E91" w:rsidRPr="008B6DF2" w:rsidTr="00DB42C7"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5869C7">
            <w:pPr>
              <w:spacing w:line="0" w:lineRule="atLeast"/>
              <w:ind w:firstLineChars="294" w:firstLine="706"/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ind w:firstLineChars="294" w:firstLine="706"/>
              <w:jc w:val="both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«5 способ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 xml:space="preserve">Традиционный + на полях указываются орфограммы </w:t>
            </w:r>
          </w:p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(ее номер по Памятке при наличии таковой)</w:t>
            </w:r>
          </w:p>
        </w:tc>
      </w:tr>
      <w:tr w:rsidR="007C1E91" w:rsidRPr="008B6DF2" w:rsidTr="00DB42C7">
        <w:trPr>
          <w:trHeight w:val="527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</w:pPr>
            <w:r w:rsidRPr="008B6DF2">
              <w:t>4 группа</w:t>
            </w:r>
          </w:p>
          <w:p w:rsidR="007C1E91" w:rsidRPr="008B6DF2" w:rsidRDefault="007C1E91" w:rsidP="00DB42C7">
            <w:pPr>
              <w:spacing w:line="0" w:lineRule="atLeast"/>
            </w:pPr>
            <w:r w:rsidRPr="008B6DF2">
              <w:t>Очень слабые ученики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 xml:space="preserve">Делают большое количество ошибок, не могут найти и исправить их, затрудняются в определении характера </w:t>
            </w:r>
            <w:r w:rsidRPr="008B6DF2">
              <w:lastRenderedPageBreak/>
              <w:t>орфограммы и выборе способа ее исправления, не работают над ошибками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lastRenderedPageBreak/>
              <w:t>«6 способ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Традиционный + на полях указываются морфема, в которой допущена ошибка</w:t>
            </w:r>
          </w:p>
        </w:tc>
      </w:tr>
      <w:tr w:rsidR="007C1E91" w:rsidRPr="008B6DF2" w:rsidTr="00DB42C7"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5869C7">
            <w:pPr>
              <w:spacing w:line="0" w:lineRule="atLeast"/>
              <w:ind w:firstLineChars="294" w:firstLine="706"/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ind w:firstLineChars="294" w:firstLine="706"/>
              <w:jc w:val="both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>«7 способ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1" w:rsidRPr="008B6DF2" w:rsidRDefault="007C1E91" w:rsidP="00DB42C7">
            <w:pPr>
              <w:spacing w:line="0" w:lineRule="atLeast"/>
              <w:jc w:val="both"/>
            </w:pPr>
            <w:r w:rsidRPr="008B6DF2">
              <w:t xml:space="preserve">Традиционный + на полях </w:t>
            </w:r>
            <w:r w:rsidRPr="008B6DF2">
              <w:lastRenderedPageBreak/>
              <w:t>указываются способы исправления ошибок</w:t>
            </w:r>
          </w:p>
        </w:tc>
      </w:tr>
    </w:tbl>
    <w:p w:rsidR="00055594" w:rsidRPr="008B6DF2" w:rsidRDefault="00055594" w:rsidP="005869C7">
      <w:pPr>
        <w:spacing w:line="0" w:lineRule="atLeast"/>
        <w:ind w:firstLineChars="294" w:firstLine="708"/>
        <w:rPr>
          <w:b/>
          <w:bCs/>
          <w:u w:val="single"/>
        </w:rPr>
      </w:pPr>
    </w:p>
    <w:p w:rsidR="007C1E91" w:rsidRPr="008B6DF2" w:rsidRDefault="00055594" w:rsidP="005869C7">
      <w:pPr>
        <w:spacing w:line="0" w:lineRule="atLeast"/>
        <w:ind w:firstLineChars="294" w:firstLine="708"/>
        <w:rPr>
          <w:b/>
          <w:bCs/>
          <w:u w:val="single"/>
        </w:rPr>
      </w:pPr>
      <w:r w:rsidRPr="008B6DF2">
        <w:rPr>
          <w:b/>
          <w:bCs/>
          <w:u w:val="single"/>
        </w:rPr>
        <w:t xml:space="preserve">3.2. </w:t>
      </w:r>
      <w:r w:rsidR="007C1E91" w:rsidRPr="008B6DF2">
        <w:rPr>
          <w:b/>
          <w:bCs/>
          <w:u w:val="single"/>
        </w:rPr>
        <w:t>Оформление письменных работ по русскому языку.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b/>
          <w:bCs/>
        </w:rPr>
      </w:pPr>
      <w:r w:rsidRPr="008B6DF2">
        <w:t xml:space="preserve"> После классной и домашней работы следует отступать </w:t>
      </w:r>
      <w:r w:rsidRPr="008B6DF2">
        <w:rPr>
          <w:b/>
          <w:bCs/>
        </w:rPr>
        <w:t>две строчки   (пишем на третьей).</w:t>
      </w:r>
    </w:p>
    <w:p w:rsidR="007C1E91" w:rsidRPr="008B6DF2" w:rsidRDefault="00CB561D" w:rsidP="005869C7">
      <w:pPr>
        <w:spacing w:line="0" w:lineRule="atLeast"/>
        <w:ind w:firstLineChars="294" w:firstLine="706"/>
      </w:pPr>
      <w:r>
        <w:t xml:space="preserve"> </w:t>
      </w:r>
      <w:r w:rsidR="007C1E91" w:rsidRPr="008B6DF2">
        <w:t xml:space="preserve">При оформлении </w:t>
      </w:r>
      <w:r w:rsidR="007C1E91" w:rsidRPr="008B6DF2">
        <w:rPr>
          <w:b/>
          <w:bCs/>
        </w:rPr>
        <w:t xml:space="preserve">красной строки </w:t>
      </w:r>
      <w:r w:rsidR="007C1E91" w:rsidRPr="008B6DF2">
        <w:t xml:space="preserve"> делается отступ вправо не менее </w:t>
      </w:r>
      <w:smartTag w:uri="urn:schemas-microsoft-com:office:smarttags" w:element="metricconverter">
        <w:smartTagPr>
          <w:attr w:name="ProductID" w:val="2 см"/>
        </w:smartTagPr>
        <w:r w:rsidR="007C1E91" w:rsidRPr="008B6DF2">
          <w:t>2 см</w:t>
        </w:r>
      </w:smartTag>
      <w:r w:rsidR="007C1E91" w:rsidRPr="008B6DF2">
        <w:t xml:space="preserve"> </w:t>
      </w:r>
      <w:r w:rsidR="007C1E91" w:rsidRPr="008B6DF2">
        <w:rPr>
          <w:i/>
          <w:u w:val="single"/>
        </w:rPr>
        <w:t>(</w:t>
      </w:r>
      <w:r w:rsidR="007C1E91" w:rsidRPr="008B6DF2">
        <w:rPr>
          <w:b/>
          <w:i/>
          <w:u w:val="single"/>
        </w:rPr>
        <w:t>два пальца).</w:t>
      </w:r>
      <w:r w:rsidR="007C1E91" w:rsidRPr="008B6DF2">
        <w:t xml:space="preserve"> Соблюдения красной строки требуется с первого класса при оформлении текстов, начала нового вида работы. В ходе работы </w:t>
      </w:r>
      <w:r w:rsidR="007C1E91" w:rsidRPr="008B6DF2">
        <w:rPr>
          <w:b/>
          <w:bCs/>
        </w:rPr>
        <w:t>строчки не пропускаются</w:t>
      </w:r>
      <w:r w:rsidR="007C1E91" w:rsidRPr="008B6DF2">
        <w:t xml:space="preserve">. Новая страница начинается </w:t>
      </w:r>
      <w:r w:rsidR="007C1E91" w:rsidRPr="008B6DF2">
        <w:rPr>
          <w:b/>
          <w:bCs/>
        </w:rPr>
        <w:t xml:space="preserve">с самой верхней </w:t>
      </w:r>
      <w:r w:rsidR="007C1E91" w:rsidRPr="008B6DF2">
        <w:t>строки, дописывается до конца страницы, включая последнюю строку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Справа строка дописывается до конца. Использование правил переноса обязательно. Не допускается необоснованное наличие пустых мест на строке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Запись даты, написания работы по русскому языку (и математике) ведется по центру рабочей строки.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i/>
          <w:iCs/>
        </w:rPr>
      </w:pPr>
      <w:r w:rsidRPr="008B6DF2">
        <w:t>В первом классе в период обучения грамоте запись даты ведется учителем или учащимися в виде числа и начальной буквы названия месяца:</w:t>
      </w:r>
      <w:r w:rsidRPr="008B6DF2">
        <w:rPr>
          <w:b/>
          <w:i/>
          <w:iCs/>
        </w:rPr>
        <w:t>1 д</w:t>
      </w:r>
      <w:r w:rsidRPr="008B6DF2">
        <w:rPr>
          <w:b/>
        </w:rPr>
        <w:t>.</w:t>
      </w:r>
      <w:r w:rsidRPr="008B6DF2">
        <w:t xml:space="preserve"> По окончании этого периода дата записывается полностью: </w:t>
      </w:r>
      <w:r w:rsidRPr="008B6DF2">
        <w:rPr>
          <w:b/>
          <w:i/>
          <w:iCs/>
        </w:rPr>
        <w:t>1 декабря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i/>
          <w:iCs/>
        </w:rPr>
      </w:pPr>
      <w:r w:rsidRPr="008B6DF2">
        <w:t xml:space="preserve">Допускается в записи даты писать числительные прописью: </w:t>
      </w:r>
      <w:r w:rsidRPr="008B6DF2">
        <w:rPr>
          <w:b/>
          <w:i/>
          <w:iCs/>
        </w:rPr>
        <w:t>первое декабря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 xml:space="preserve">Запись названия работы проводится на следующей рабочей строке (без пропуска) по центру. </w:t>
      </w:r>
    </w:p>
    <w:p w:rsidR="007C1E91" w:rsidRPr="008B6DF2" w:rsidRDefault="007C1E91" w:rsidP="005869C7">
      <w:pPr>
        <w:pStyle w:val="2"/>
        <w:spacing w:line="0" w:lineRule="atLeast"/>
        <w:ind w:firstLineChars="294" w:firstLine="708"/>
        <w:jc w:val="left"/>
        <w:rPr>
          <w:sz w:val="24"/>
          <w:szCs w:val="24"/>
          <w:u w:val="single"/>
        </w:rPr>
      </w:pPr>
      <w:r w:rsidRPr="008B6DF2">
        <w:rPr>
          <w:sz w:val="24"/>
          <w:szCs w:val="24"/>
          <w:u w:val="single"/>
        </w:rPr>
        <w:t>В конце каждой записи даты и вида работы точка не ставится.</w:t>
      </w:r>
    </w:p>
    <w:p w:rsidR="007C1E91" w:rsidRPr="008B6DF2" w:rsidRDefault="007C1E91" w:rsidP="005869C7">
      <w:pPr>
        <w:spacing w:line="0" w:lineRule="atLeast"/>
        <w:ind w:firstLineChars="294" w:firstLine="706"/>
      </w:pPr>
    </w:p>
    <w:p w:rsidR="007C1E91" w:rsidRPr="008B6DF2" w:rsidRDefault="007C1E91" w:rsidP="005869C7">
      <w:pPr>
        <w:spacing w:line="0" w:lineRule="atLeast"/>
        <w:ind w:firstLineChars="294" w:firstLine="706"/>
        <w:rPr>
          <w:i/>
          <w:iCs/>
        </w:rPr>
      </w:pPr>
      <w:r w:rsidRPr="008B6DF2">
        <w:t xml:space="preserve">           Например:  </w:t>
      </w:r>
      <w:r w:rsidRPr="008B6DF2">
        <w:rPr>
          <w:i/>
          <w:iCs/>
        </w:rPr>
        <w:t>Классная работа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i/>
          <w:iCs/>
        </w:rPr>
      </w:pPr>
      <w:r w:rsidRPr="008B6DF2">
        <w:rPr>
          <w:i/>
          <w:iCs/>
        </w:rPr>
        <w:t xml:space="preserve">                               Домашняя работа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i/>
          <w:iCs/>
        </w:rPr>
      </w:pPr>
      <w:r w:rsidRPr="008B6DF2">
        <w:rPr>
          <w:i/>
          <w:iCs/>
        </w:rPr>
        <w:t xml:space="preserve">                              Самостоятельная работа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rPr>
          <w:i/>
          <w:iCs/>
        </w:rPr>
        <w:t xml:space="preserve">                               Работа над ошибками</w:t>
      </w:r>
    </w:p>
    <w:p w:rsidR="007C1E91" w:rsidRPr="008B6DF2" w:rsidRDefault="007C1E91" w:rsidP="005869C7">
      <w:pPr>
        <w:spacing w:line="0" w:lineRule="atLeast"/>
        <w:ind w:firstLineChars="294" w:firstLine="706"/>
      </w:pP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 xml:space="preserve">   Вариативность работы фиксируется </w:t>
      </w:r>
      <w:r w:rsidR="008B6DF2" w:rsidRPr="008B6DF2">
        <w:t>на следующей строке по центру (</w:t>
      </w:r>
      <w:r w:rsidRPr="008B6DF2">
        <w:t>разрешается краткая форма записи):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i/>
          <w:iCs/>
        </w:rPr>
      </w:pPr>
      <w:r w:rsidRPr="008B6DF2">
        <w:rPr>
          <w:i/>
          <w:iCs/>
        </w:rPr>
        <w:t xml:space="preserve"> 1 вариант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b/>
          <w:bCs/>
          <w:i/>
          <w:iCs/>
        </w:rPr>
      </w:pPr>
      <w:r w:rsidRPr="008B6DF2">
        <w:rPr>
          <w:i/>
          <w:iCs/>
        </w:rPr>
        <w:t>1в (</w:t>
      </w:r>
      <w:r w:rsidRPr="008B6DF2">
        <w:rPr>
          <w:b/>
          <w:bCs/>
          <w:i/>
          <w:iCs/>
        </w:rPr>
        <w:t>запись римскими цифрами)</w:t>
      </w:r>
    </w:p>
    <w:p w:rsidR="007C1E91" w:rsidRPr="008B6DF2" w:rsidRDefault="007C1E91" w:rsidP="00DB42C7">
      <w:pPr>
        <w:spacing w:line="0" w:lineRule="atLeast"/>
        <w:rPr>
          <w:b/>
          <w:bCs/>
          <w:i/>
          <w:iCs/>
        </w:rPr>
      </w:pPr>
    </w:p>
    <w:p w:rsidR="007C1E91" w:rsidRPr="008B6DF2" w:rsidRDefault="007C1E91" w:rsidP="005869C7">
      <w:pPr>
        <w:spacing w:line="0" w:lineRule="atLeast"/>
        <w:ind w:firstLineChars="294" w:firstLine="706"/>
        <w:rPr>
          <w:b/>
          <w:bCs/>
          <w:iCs/>
        </w:rPr>
      </w:pPr>
      <w:r w:rsidRPr="008B6DF2">
        <w:rPr>
          <w:i/>
          <w:iCs/>
        </w:rPr>
        <w:t xml:space="preserve"> </w:t>
      </w:r>
      <w:r w:rsidRPr="008B6DF2">
        <w:rPr>
          <w:iCs/>
        </w:rPr>
        <w:t xml:space="preserve">Слово упражнение  пишется полностью со 2 класса.  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 xml:space="preserve"> Номера упражнений, выполняемых в тетрадях, указываются при их полном объеме. Если упражнение выполняется не полностью, то не указываются. Допускается полная форма записи  (по центру строки).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b/>
          <w:i/>
          <w:iCs/>
        </w:rPr>
      </w:pPr>
      <w:r w:rsidRPr="008B6DF2">
        <w:t xml:space="preserve">                                          Образец: </w:t>
      </w:r>
      <w:r w:rsidRPr="008B6DF2">
        <w:rPr>
          <w:b/>
          <w:i/>
          <w:iCs/>
        </w:rPr>
        <w:t>Упражнение 234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rPr>
          <w:i/>
          <w:iCs/>
        </w:rPr>
        <w:t xml:space="preserve">                                                           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b/>
          <w:bCs/>
        </w:rPr>
      </w:pPr>
      <w:r w:rsidRPr="008B6DF2">
        <w:t xml:space="preserve">      В работе, требующей записи в столбик, </w:t>
      </w:r>
      <w:r w:rsidRPr="008B6DF2">
        <w:rPr>
          <w:b/>
          <w:bCs/>
        </w:rPr>
        <w:t>первое слово пишется с прописной буквы. Знаки  препинания (запятые) не ставятся.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i/>
          <w:iCs/>
        </w:rPr>
      </w:pPr>
      <w:r w:rsidRPr="008B6DF2">
        <w:rPr>
          <w:i/>
          <w:iCs/>
        </w:rPr>
        <w:t xml:space="preserve">     Например:   ветер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i/>
          <w:iCs/>
        </w:rPr>
      </w:pPr>
      <w:r w:rsidRPr="008B6DF2">
        <w:rPr>
          <w:i/>
          <w:iCs/>
        </w:rPr>
        <w:t xml:space="preserve">                          восток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rPr>
          <w:i/>
          <w:iCs/>
        </w:rPr>
        <w:t xml:space="preserve">                          песок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 xml:space="preserve"> При выполнении подобного вида работы в строчку первое слово пишется с красной строки, с большой буквы, через запятую.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i/>
          <w:iCs/>
        </w:rPr>
      </w:pPr>
      <w:r w:rsidRPr="008B6DF2">
        <w:rPr>
          <w:i/>
          <w:iCs/>
        </w:rPr>
        <w:t xml:space="preserve">    Например: </w:t>
      </w:r>
      <w:r w:rsidRPr="008B6DF2">
        <w:t xml:space="preserve"> </w:t>
      </w:r>
      <w:r w:rsidRPr="008B6DF2">
        <w:rPr>
          <w:i/>
          <w:iCs/>
        </w:rPr>
        <w:t>Ветер, восток, песок.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i/>
          <w:iCs/>
        </w:rPr>
      </w:pP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При выполнении различных видов разбора требуется соблюдение принятых норм сокращений слов, обозначений терминов. Сокращается слово только на согласные: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глухой-гл.,звонкий-зв.,согласный-согл.,твердый-тв.,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существительное-сущ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прилагательное-прил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lastRenderedPageBreak/>
        <w:t>глагол-гл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предлог-пр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мужской род-м.р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женский род-ж.р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средний род-ср.р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Прошедшее время-прош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Настоящее время-наст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Будущее время- буд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Единственное число-ед.ч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i/>
          <w:iCs/>
        </w:rPr>
      </w:pPr>
      <w:r w:rsidRPr="008B6DF2">
        <w:rPr>
          <w:b/>
          <w:i/>
          <w:iCs/>
        </w:rPr>
        <w:t>Множественное число-мн.ч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</w:rPr>
      </w:pPr>
      <w:r w:rsidRPr="008B6DF2">
        <w:rPr>
          <w:b/>
          <w:i/>
          <w:iCs/>
        </w:rPr>
        <w:t xml:space="preserve">Название падежей указывается </w:t>
      </w:r>
      <w:r w:rsidRPr="008B6DF2">
        <w:rPr>
          <w:b/>
        </w:rPr>
        <w:t xml:space="preserve">заглавной буквой ( </w:t>
      </w:r>
      <w:r w:rsidRPr="008B6DF2">
        <w:rPr>
          <w:b/>
          <w:u w:val="single"/>
        </w:rPr>
        <w:t>Им.п. Р.п. Д.п. В.п. Т.п. П.п.)</w:t>
      </w:r>
    </w:p>
    <w:p w:rsidR="007C1E91" w:rsidRPr="008B6DF2" w:rsidRDefault="007C1E91" w:rsidP="005869C7">
      <w:pPr>
        <w:spacing w:line="0" w:lineRule="atLeast"/>
        <w:ind w:firstLineChars="294" w:firstLine="706"/>
        <w:rPr>
          <w:b/>
          <w:bCs/>
          <w:i/>
          <w:iCs/>
        </w:rPr>
      </w:pPr>
      <w:r w:rsidRPr="008B6DF2">
        <w:t xml:space="preserve">    Следует определить, что обозначения </w:t>
      </w:r>
      <w:r w:rsidRPr="008B6DF2">
        <w:rPr>
          <w:b/>
          <w:bCs/>
        </w:rPr>
        <w:t>над словами</w:t>
      </w:r>
      <w:r w:rsidRPr="008B6DF2">
        <w:t xml:space="preserve"> выполнять ручкой, а также</w:t>
      </w:r>
      <w:r w:rsidRPr="008B6DF2">
        <w:rPr>
          <w:i/>
          <w:iCs/>
        </w:rPr>
        <w:t xml:space="preserve"> простым </w:t>
      </w:r>
      <w:r w:rsidRPr="008B6DF2">
        <w:rPr>
          <w:i/>
          <w:iCs/>
          <w:u w:val="single"/>
        </w:rPr>
        <w:t xml:space="preserve">отточенным </w:t>
      </w:r>
      <w:r w:rsidRPr="008B6DF2">
        <w:rPr>
          <w:i/>
          <w:iCs/>
        </w:rPr>
        <w:t xml:space="preserve"> карандашом. </w:t>
      </w:r>
      <w:r w:rsidRPr="008B6DF2">
        <w:t xml:space="preserve">Все подчеркивания делаются по линейке  </w:t>
      </w:r>
      <w:r w:rsidRPr="008B6DF2">
        <w:rPr>
          <w:b/>
          <w:bCs/>
          <w:i/>
          <w:iCs/>
        </w:rPr>
        <w:t>карандашом, допускается использование во 2-4 классах цветных чернил (зеленые)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 xml:space="preserve"> Некоторые виды работ можно проводить и без линейки, при наличии у детей сформированного навыка работы с карандашом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При оформлении письменных видов разбора следует соблюдать требования предложенных образцов. Обращать внимание учащихся на постановку имеющихся тире, точки и запятой после определенных сокращений терминов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Учащиеся 1-2 классов пишут в тетрадях в узкую линию.</w:t>
      </w:r>
      <w:r w:rsidR="00046C3F" w:rsidRPr="008B6DF2">
        <w:t xml:space="preserve"> Переход учащихся на работу в тетради в широкую линейку определяет сам учитель. При этом учитель руководствуется наличием у каждого учащегося успешно сформированного навыка письма.</w:t>
      </w:r>
      <w:r w:rsidRPr="008B6DF2">
        <w:t xml:space="preserve"> </w:t>
      </w:r>
    </w:p>
    <w:p w:rsidR="00046C3F" w:rsidRPr="008B6DF2" w:rsidRDefault="00046C3F" w:rsidP="005869C7">
      <w:pPr>
        <w:spacing w:line="0" w:lineRule="atLeast"/>
        <w:ind w:firstLineChars="294" w:firstLine="706"/>
      </w:pPr>
      <w:r w:rsidRPr="008B6DF2">
        <w:t>При синтаксическом разборе волнистой линией надлежит подчеркивать только определение, если изучение второстепенных членов предложения предусмотрено программой.</w:t>
      </w:r>
    </w:p>
    <w:p w:rsidR="00046C3F" w:rsidRPr="008B6DF2" w:rsidRDefault="00046C3F" w:rsidP="005869C7">
      <w:pPr>
        <w:spacing w:line="0" w:lineRule="atLeast"/>
        <w:ind w:firstLineChars="294" w:firstLine="706"/>
      </w:pPr>
      <w:r w:rsidRPr="008B6DF2">
        <w:t>Необходимо с самого начала 1-го класса оформлять поля с внешней стороны страницы тетради. На поля следует отводить четыре клетки, проводить их простым карандашом.</w:t>
      </w:r>
    </w:p>
    <w:p w:rsidR="00046C3F" w:rsidRPr="008B6DF2" w:rsidRDefault="00046C3F" w:rsidP="005869C7">
      <w:pPr>
        <w:spacing w:line="0" w:lineRule="atLeast"/>
        <w:ind w:firstLineChars="294" w:firstLine="706"/>
      </w:pPr>
      <w:r w:rsidRPr="008B6DF2">
        <w:t>При записи математических выражений все символы (знаки, цифры) фиксируются с учетом правил каллиграфии, то есть с соблюдением графики и соответствия количества клеток количеству записываемых символов.</w:t>
      </w:r>
    </w:p>
    <w:p w:rsidR="00046C3F" w:rsidRPr="008B6DF2" w:rsidRDefault="00046C3F" w:rsidP="005869C7">
      <w:pPr>
        <w:spacing w:line="0" w:lineRule="atLeast"/>
        <w:ind w:firstLineChars="294" w:firstLine="706"/>
      </w:pPr>
      <w:r w:rsidRPr="008B6DF2">
        <w:t>Особенно соблюдение этого требуется при работе с многозначными числами (сложение, вычитание, умножение и деление).</w:t>
      </w:r>
    </w:p>
    <w:p w:rsidR="007C1E91" w:rsidRPr="008B6DF2" w:rsidRDefault="007C1E91" w:rsidP="005869C7">
      <w:pPr>
        <w:spacing w:line="0" w:lineRule="atLeast"/>
        <w:ind w:firstLineChars="294" w:firstLine="708"/>
      </w:pPr>
      <w:r w:rsidRPr="008B6DF2">
        <w:rPr>
          <w:b/>
          <w:bCs/>
        </w:rPr>
        <w:t xml:space="preserve"> Каллиграфическое письмо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t>При определении каллиграфического письма необходимо строго соблюдать требования и рекомендации нейропсихофизиологов. Сам процесс письма физиологически и психологически очень сложен: при письме в координированную деятельность вовлекаются кора головного мозга (почти все ее отделы), органы зрения, слуха (особенно если это диктант), многие мышцы тела. Этот процесс чрезвычайно сложен для детей 6–7 лет, начинающих обучение в школе, прежде всего потому, что одновременно формируются и навык выполнения тонкокоординированных движений – графический навык, и навык орфографически правильного письма. Графический навык – это соблюдение общественно установленных норм выполнения графических элементов, обеспечивающих легкость и правильность чтения письменного текста, способствующих удобству и обоснованной скорости письма и отвечающих эстетическим требованиям.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t xml:space="preserve">Работа над каллиграфическим письмом должна строиться с учетом системы дифференцированных подходов. Нет смысла заниматься на уроке со всеми детьми одинаково безрезультативным прописыванием элементов, букв, цифр, слогов и слов. 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t xml:space="preserve">Работу над каллиграфическим почерком следует осуществлять в течение всех четырех лет обучения в начальной школе. При этом необходимо индивидуально подойти к каждому ребенку, так как: 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t xml:space="preserve">а) часть учащихся пишут достаточно красиво, поэтому учитель на уроке тратит на них меньше времени; 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t xml:space="preserve">б) часть учащихся неправильно оформляют соединения, что является серьезной проблемой и мешает учителю правильно оценить работу учащихся; 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) часть учащихся испытывают трудности в графическом определении высоты элементов и букв; 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t xml:space="preserve">г) следует помнить, что такие требования к написанию, как наклон, округлость, параллельность, высота элементов и букв, должны вытекать из строгого и обязательного выполнения требований и рекомендаций методистов и нейропсихофизиологов. 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t xml:space="preserve">Почерк является индикатором функционального состояния ребенка: чем хуже функциональное состояние, тем хуже почерк. Изменения в почерке, нарушения орфографической и графической сторон письма могут определяться отклонениями в состоянии здоровья и психоневрологического статуса, проявляться при снижении работоспособности и при утомлении, которые связаны с несоответствием чисто педагогических требований и функциональных возможностей ребенка. </w:t>
      </w:r>
    </w:p>
    <w:p w:rsidR="007C1E91" w:rsidRPr="008B6DF2" w:rsidRDefault="007C1E91" w:rsidP="005869C7">
      <w:pPr>
        <w:pStyle w:val="10"/>
        <w:spacing w:after="0" w:line="0" w:lineRule="atLeast"/>
        <w:ind w:firstLineChars="294" w:firstLine="706"/>
        <w:rPr>
          <w:rFonts w:ascii="Times New Roman" w:hAnsi="Times New Roman" w:cs="Times New Roman"/>
          <w:color w:val="auto"/>
          <w:sz w:val="24"/>
          <w:szCs w:val="24"/>
        </w:rPr>
      </w:pPr>
      <w:r w:rsidRPr="008B6DF2">
        <w:rPr>
          <w:rFonts w:ascii="Times New Roman" w:hAnsi="Times New Roman" w:cs="Times New Roman"/>
          <w:color w:val="auto"/>
          <w:sz w:val="24"/>
          <w:szCs w:val="24"/>
        </w:rPr>
        <w:t>Система работы по формированию навыка правильного соединения букв, что весьма необходимо, должна проводиться обязательно, дифференцированно и на протяжении всех четырех лет обучения в начальной школе. Учителю следует прописывать учащимся те элементы букв, цифр, слоги и буквы, которые требуют корректировки. В ходе проверки учителем прописанных учащимися букв необходимо обязательно исправлять неправильно прописанные буквы и выносить (как один из оптимальных вариантов корректировки) образцы их написания на поля (подчеркнуть неправильные соединения, исправить и прописать образцы данных соединений на полях и для прописывания на новой строке). Учителю также необходимо исправлять неправильные написания в классных и домашних работах. Неправильные написания необходимо индивидуально прописывать и в тетрадях для работ по математике.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>Воспитание культуры оформления письменных работ и формирование соответствующего навыка являются необходимыми, так как: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>а) являются частью воспитания внутренней культуры учащихся;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>б) воспитывают уважение учащихся к тем, кто смотрит и проверяет их работы;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>в) формируют регулятивные умения, навык самоконтроля, так как у учащихся, благодаря более аккуратному оформлению работ, систематически возникает потребность более часто и более внимательно проверять и перепроверять свою работу;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>г) организуют учащихся для более внимательного выполнения работы.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          У учителей начальных классов много различных приемов организации </w:t>
      </w:r>
      <w:r w:rsidRPr="008B6DF2">
        <w:rPr>
          <w:b/>
          <w:bCs/>
        </w:rPr>
        <w:t>«минуток чистописания».</w:t>
      </w:r>
      <w:r w:rsidRPr="008B6DF2">
        <w:t xml:space="preserve"> Методика их проведения требует соблюдение содержания, объема и периодичности проведения: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  <w:rPr>
          <w:b/>
          <w:bCs/>
        </w:rPr>
      </w:pPr>
      <w:r w:rsidRPr="008B6DF2">
        <w:t xml:space="preserve">       </w:t>
      </w:r>
      <w:r w:rsidRPr="008B6DF2">
        <w:rPr>
          <w:b/>
          <w:bCs/>
        </w:rPr>
        <w:t>1-2 класс- 2 строки, ежедневно.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</w:pPr>
      <w:r w:rsidRPr="008B6DF2">
        <w:rPr>
          <w:b/>
          <w:bCs/>
        </w:rPr>
        <w:t xml:space="preserve">       3-4 класс- 3 строки, 2-3 раза в неделю</w:t>
      </w:r>
      <w:r w:rsidRPr="008B6DF2">
        <w:t>.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Учитель прописывает образцы в тетрадях. В классе на доске пишет образец с комментированием, указывая на типичные ошибки и пути их исправления. Важно обращать внимание детей на положение тетради, посадку, правильно ли они держат ручку. Для  стимулирования детей в практике используются различные приемы поощрения: надписи на обложке (Твою тетрадь приятно проверять! Пишу красиво и грамотно. Пишу на «5»!), выставки лучших тетрадей. К приемам стимулирования относятся и ежедневное оценивание выполненных работ в отношении каллиграфии. Обычно оценка выносится на поля. Рекомендуется иногда выставлять оценки и в журнал. Но не следует превращать работу по каллиграфии в своеобразное наказание для детей. Учитель должен помнить о принципах  дифференцированного подхода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Оформление грамматических разборов согласно требованиям УМК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</w:pPr>
      <w:r w:rsidRPr="008B6DF2">
        <w:rPr>
          <w:b/>
          <w:u w:val="single"/>
        </w:rPr>
        <w:t>Фонетический разбор слова</w:t>
      </w:r>
      <w:r w:rsidRPr="008B6DF2">
        <w:t xml:space="preserve"> (УМК « Школа России»):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1.Прочитай слово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>2.Выдели ударный слог.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 3.Устно раздели слово на слоги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4.Охарактеризуй каждый звук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5.Определи количество букв и звуков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Фонетический разбор слова делаем как в учебнике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Липа – 2 слога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л [ л ’] – согл., непар., зв., мягк.,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и [ и ] - глас., уд.,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>п [ п ] – согл., пар., глух., тв.,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 а [ а ] – глас., безуд., 4 б., 4 зв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</w:pPr>
      <w:r w:rsidRPr="008B6DF2">
        <w:rPr>
          <w:b/>
          <w:u w:val="single"/>
        </w:rPr>
        <w:t xml:space="preserve">Синтаксический </w:t>
      </w:r>
      <w:r w:rsidRPr="008B6DF2">
        <w:t xml:space="preserve">(УМК « Школа России»):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п. прил. сущ. гл. сущ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</w:pPr>
      <w:r w:rsidRPr="008B6DF2">
        <w:rPr>
          <w:b/>
          <w:i/>
        </w:rPr>
        <w:t>На лесной полянке появились подснежники</w:t>
      </w:r>
      <w:r w:rsidRPr="008B6DF2">
        <w:t xml:space="preserve"> . (Повест., невоскл., распр.)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- По цели высказывания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- По интонации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 - По наличию основ (подчеркнуть основу, определить, простое или сложное, устно)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- По наличию второстепенных членов (распростр. или нераспр., если предложение простое)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</w:pPr>
      <w:r w:rsidRPr="008B6DF2">
        <w:rPr>
          <w:b/>
          <w:u w:val="single"/>
        </w:rPr>
        <w:t>Морфологический</w:t>
      </w:r>
      <w:r w:rsidRPr="008B6DF2">
        <w:t xml:space="preserve"> (УМК « Школа России»):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Существительное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</w:pPr>
      <w:r w:rsidRPr="008B6DF2">
        <w:rPr>
          <w:b/>
          <w:i/>
        </w:rPr>
        <w:t>На полянке³</w:t>
      </w:r>
      <w:r w:rsidRPr="008B6DF2">
        <w:t xml:space="preserve"> (на чём? где?) – сущ.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 1. Н.ф. – что? полянка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2. Ж. р., 1 скл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3. В П.п., ед. ч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4. Вт. член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Прилагательное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</w:pPr>
      <w:r w:rsidRPr="008B6DF2">
        <w:rPr>
          <w:b/>
          <w:i/>
        </w:rPr>
        <w:t>Тонким³</w:t>
      </w:r>
      <w:r w:rsidRPr="008B6DF2">
        <w:t xml:space="preserve"> (каким?) - прил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1.Н.ф. – какой? тонкий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2. В ед. ч., м. р., Т. п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3. Вт. член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>Глагол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</w:pPr>
      <w:r w:rsidRPr="008B6DF2">
        <w:rPr>
          <w:b/>
          <w:i/>
        </w:rPr>
        <w:t>Дует³</w:t>
      </w:r>
      <w:r w:rsidRPr="008B6DF2">
        <w:t xml:space="preserve"> (что делает?) – глаг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1. Н. ф. – что делать? дуть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2. 1 спр.,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3. В наст. вр., 3 л., ед. ч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4. Сказуемое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Все виды разборов производим по рекомендации автора учебника ( памятка)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В контрольных работах словосочетание (грамматическое задание) не пишем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6"/>
      </w:pPr>
      <w:r w:rsidRPr="008B6DF2">
        <w:t>От текста диктанта отступаем 1 строку и на 2 строке посередине пишем вариант. Каждый вид грамматического задания записываем с красной строки, пронумеровывая.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  <w:rPr>
          <w:b/>
          <w:i/>
        </w:rPr>
      </w:pPr>
      <w:r w:rsidRPr="008B6DF2">
        <w:rPr>
          <w:b/>
          <w:i/>
        </w:rPr>
        <w:t xml:space="preserve">Образец: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  <w:rPr>
          <w:b/>
        </w:rPr>
      </w:pPr>
      <w:r w:rsidRPr="008B6DF2">
        <w:rPr>
          <w:b/>
        </w:rPr>
        <w:t>1 вариант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  <w:rPr>
          <w:b/>
        </w:rPr>
      </w:pPr>
      <w:r w:rsidRPr="008B6DF2">
        <w:rPr>
          <w:b/>
        </w:rPr>
        <w:t xml:space="preserve">1.На полях поспела пшеница. </w:t>
      </w:r>
    </w:p>
    <w:p w:rsidR="007C1E91" w:rsidRPr="008B6DF2" w:rsidRDefault="007C1E91" w:rsidP="005869C7">
      <w:pPr>
        <w:pStyle w:val="a7"/>
        <w:spacing w:after="0" w:line="0" w:lineRule="atLeast"/>
        <w:ind w:left="0" w:firstLineChars="294" w:firstLine="708"/>
        <w:rPr>
          <w:b/>
        </w:rPr>
      </w:pPr>
      <w:r w:rsidRPr="008B6DF2">
        <w:rPr>
          <w:b/>
        </w:rPr>
        <w:t>2. Леса, поля, моря.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8"/>
        <w:rPr>
          <w:b/>
          <w:bCs/>
          <w:i/>
          <w:iCs/>
          <w:u w:val="single"/>
        </w:rPr>
      </w:pPr>
      <w:r w:rsidRPr="008B6DF2">
        <w:rPr>
          <w:b/>
          <w:bCs/>
          <w:i/>
          <w:iCs/>
          <w:u w:val="single"/>
        </w:rPr>
        <w:t>3.3. Оформление письменных работ по математике.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>Между классной и домашней работами следует отступать 4 клетки (на пятой клетке начинается следующая работа)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Между столбиками выражений, уравнений, равенств и прочими отступаются </w:t>
      </w:r>
      <w:r w:rsidRPr="008B6DF2">
        <w:rPr>
          <w:b/>
          <w:bCs/>
        </w:rPr>
        <w:t xml:space="preserve">четыре </w:t>
      </w:r>
      <w:r w:rsidRPr="008B6DF2">
        <w:t xml:space="preserve"> клетки вправо (пишем на пятой).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  <w:rPr>
          <w:i/>
        </w:rPr>
      </w:pPr>
      <w:r w:rsidRPr="008B6DF2">
        <w:t xml:space="preserve">Дату нужно записывать традиционно посередине. 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В любой работе отступается одна клетка слева от края тетради. </w:t>
      </w:r>
    </w:p>
    <w:p w:rsidR="00F22AF6" w:rsidRPr="008B6DF2" w:rsidRDefault="00F22AF6" w:rsidP="005869C7">
      <w:pPr>
        <w:spacing w:line="0" w:lineRule="atLeast"/>
        <w:ind w:firstLineChars="294" w:firstLine="706"/>
      </w:pPr>
      <w:r w:rsidRPr="008B6DF2">
        <w:t xml:space="preserve"> В математике при сокращении наименований единиц измерений </w:t>
      </w:r>
      <w:r w:rsidRPr="008B6DF2">
        <w:rPr>
          <w:b/>
          <w:bCs/>
          <w:u w:val="single"/>
        </w:rPr>
        <w:t>точки не ставятся</w:t>
      </w:r>
      <w:r w:rsidRPr="008B6DF2">
        <w:t>.</w:t>
      </w:r>
    </w:p>
    <w:p w:rsidR="00F22AF6" w:rsidRPr="008B6DF2" w:rsidRDefault="00F22AF6" w:rsidP="005869C7">
      <w:pPr>
        <w:spacing w:line="0" w:lineRule="atLeast"/>
        <w:ind w:firstLineChars="294" w:firstLine="706"/>
        <w:rPr>
          <w:i/>
          <w:iCs/>
        </w:rPr>
      </w:pPr>
      <w:r w:rsidRPr="008B6DF2">
        <w:t xml:space="preserve">                          </w:t>
      </w:r>
      <w:r w:rsidRPr="008B6DF2">
        <w:rPr>
          <w:i/>
          <w:iCs/>
        </w:rPr>
        <w:t>Например:  мм,  м, см, ч, мин, км, кг, г и др.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>Все номера заданий и задач, которые выполняются в тетради, необходимо записывать в тетрадь. Слова «Задача», «Задание» писать  нужно. Рекомендуется писать номер задания по середине строки.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  <w:rPr>
          <w:i/>
        </w:rPr>
      </w:pPr>
      <w:r w:rsidRPr="008B6DF2">
        <w:rPr>
          <w:i/>
        </w:rPr>
        <w:t>Например:  Задача 1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  <w:rPr>
          <w:i/>
        </w:rPr>
      </w:pPr>
      <w:r w:rsidRPr="008B6DF2">
        <w:rPr>
          <w:i/>
        </w:rPr>
        <w:t xml:space="preserve">                    Задание  32</w:t>
      </w:r>
    </w:p>
    <w:p w:rsidR="00F22AF6" w:rsidRPr="008B6DF2" w:rsidRDefault="003B2D50" w:rsidP="005869C7">
      <w:pPr>
        <w:pStyle w:val="a7"/>
        <w:spacing w:after="0" w:line="0" w:lineRule="atLeast"/>
        <w:ind w:left="0" w:firstLineChars="294" w:firstLine="706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466090</wp:posOffset>
                </wp:positionV>
                <wp:extent cx="200025" cy="502920"/>
                <wp:effectExtent l="0" t="0" r="2857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502920"/>
                        </a:xfrm>
                        <a:prstGeom prst="rightBrace">
                          <a:avLst>
                            <a:gd name="adj1" fmla="val 209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margin-left:423.45pt;margin-top:36.7pt;width:15.75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t0gg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"/>
            </w:pict>
          </mc:Fallback>
        </mc:AlternateContent>
      </w:r>
      <w:r w:rsidR="00F22AF6" w:rsidRPr="008B6DF2">
        <w:t>Оформление задач также требует соблюдения принятых норм. Краткая запись условия задач оформляется в соответствии их вида. «Главные» слова пишутся с большой буквы. На первых этапах обучения допускается их неполная запись (по начальным буквам).</w:t>
      </w:r>
      <w:r w:rsidR="00F22AF6" w:rsidRPr="008B6DF2">
        <w:rPr>
          <w:i/>
          <w:iCs/>
        </w:rPr>
        <w:tab/>
      </w:r>
    </w:p>
    <w:p w:rsidR="00F22AF6" w:rsidRPr="008B6DF2" w:rsidRDefault="003B2D50" w:rsidP="005869C7">
      <w:pPr>
        <w:pStyle w:val="a7"/>
        <w:tabs>
          <w:tab w:val="center" w:pos="5314"/>
          <w:tab w:val="left" w:pos="8280"/>
        </w:tabs>
        <w:spacing w:after="0" w:line="0" w:lineRule="atLeast"/>
        <w:ind w:left="0" w:firstLineChars="294" w:firstLine="706"/>
        <w:rPr>
          <w:b/>
          <w:bCs/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4765</wp:posOffset>
                </wp:positionV>
                <wp:extent cx="198755" cy="342900"/>
                <wp:effectExtent l="0" t="0" r="1079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" cy="342900"/>
                        </a:xfrm>
                        <a:prstGeom prst="rightBrace">
                          <a:avLst>
                            <a:gd name="adj1" fmla="val 143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8" style="position:absolute;margin-left:193.45pt;margin-top:1.95pt;width:15.6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a9gwIAAC0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"/>
            </w:pict>
          </mc:Fallback>
        </mc:AlternateContent>
      </w:r>
      <w:r w:rsidR="00F22AF6" w:rsidRPr="008B6DF2">
        <w:rPr>
          <w:i/>
          <w:iCs/>
        </w:rPr>
        <w:t>Например</w:t>
      </w:r>
      <w:r w:rsidR="00F22AF6" w:rsidRPr="008B6DF2">
        <w:t xml:space="preserve">:         </w:t>
      </w:r>
      <w:r w:rsidR="00F22AF6" w:rsidRPr="008B6DF2">
        <w:rPr>
          <w:b/>
          <w:bCs/>
          <w:i/>
          <w:iCs/>
        </w:rPr>
        <w:t>Маленькие-7м.                                                        М.-</w:t>
      </w:r>
      <w:smartTag w:uri="urn:schemas-microsoft-com:office:smarttags" w:element="metricconverter">
        <w:smartTagPr>
          <w:attr w:name="ProductID" w:val="7 м"/>
        </w:smartTagPr>
        <w:r w:rsidR="00F22AF6" w:rsidRPr="008B6DF2">
          <w:rPr>
            <w:b/>
            <w:bCs/>
            <w:i/>
            <w:iCs/>
          </w:rPr>
          <w:t>7 м</w:t>
        </w:r>
      </w:smartTag>
      <w:r w:rsidR="00F22AF6" w:rsidRPr="008B6DF2">
        <w:rPr>
          <w:b/>
          <w:bCs/>
          <w:i/>
          <w:iCs/>
        </w:rPr>
        <w:t xml:space="preserve">.                            </w:t>
      </w:r>
    </w:p>
    <w:p w:rsidR="00F22AF6" w:rsidRPr="008B6DF2" w:rsidRDefault="00F22AF6" w:rsidP="005869C7">
      <w:pPr>
        <w:pStyle w:val="a7"/>
        <w:tabs>
          <w:tab w:val="right" w:pos="9354"/>
        </w:tabs>
        <w:spacing w:after="0" w:line="0" w:lineRule="atLeast"/>
        <w:ind w:left="0"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 xml:space="preserve">                           Большие-3м.         ?                                                  Б.-</w:t>
      </w:r>
      <w:smartTag w:uri="urn:schemas-microsoft-com:office:smarttags" w:element="metricconverter">
        <w:smartTagPr>
          <w:attr w:name="ProductID" w:val="3 м"/>
        </w:smartTagPr>
        <w:r w:rsidRPr="008B6DF2">
          <w:rPr>
            <w:b/>
            <w:bCs/>
            <w:i/>
            <w:iCs/>
          </w:rPr>
          <w:t>3 м</w:t>
        </w:r>
      </w:smartTag>
      <w:r w:rsidRPr="008B6DF2">
        <w:rPr>
          <w:b/>
          <w:bCs/>
          <w:i/>
          <w:iCs/>
        </w:rPr>
        <w:t xml:space="preserve">.    </w:t>
      </w:r>
      <w:r w:rsidRPr="008B6DF2">
        <w:rPr>
          <w:b/>
          <w:bCs/>
          <w:i/>
          <w:iCs/>
        </w:rPr>
        <w:tab/>
        <w:t>?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>В 1-4 классах нет необходимости писать слово  «Решение».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>Существует несколько форм записи решения задач: по действиям, по действиям с письменными пояснениями, по действиям с записью вопроса, выражением, уравнением.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Слово </w:t>
      </w:r>
      <w:r w:rsidRPr="008B6DF2">
        <w:rPr>
          <w:i/>
        </w:rPr>
        <w:t>«Ответ»</w:t>
      </w:r>
      <w:r w:rsidRPr="008B6DF2">
        <w:t xml:space="preserve"> пишется с заглавной буквы под решением. В первом классе ответ записывается кратко. Позднее учащиеся должны писать полный ответ. Например: 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  <w:rPr>
          <w:i/>
          <w:iCs/>
        </w:rPr>
      </w:pPr>
      <w:r w:rsidRPr="008B6DF2">
        <w:rPr>
          <w:i/>
          <w:iCs/>
        </w:rPr>
        <w:t>Ответ: всего купили 10 мячей.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При оформлении решения выражений на </w:t>
      </w:r>
      <w:r w:rsidRPr="008B6DF2">
        <w:rPr>
          <w:b/>
          <w:bCs/>
        </w:rPr>
        <w:t>порядок</w:t>
      </w:r>
      <w:r w:rsidRPr="008B6DF2">
        <w:t xml:space="preserve"> </w:t>
      </w:r>
      <w:r w:rsidRPr="008B6DF2">
        <w:rPr>
          <w:b/>
          <w:bCs/>
        </w:rPr>
        <w:t>действий</w:t>
      </w:r>
      <w:r w:rsidRPr="008B6DF2">
        <w:t xml:space="preserve"> следует требовать от учащихся соблюдения следующих норм:</w:t>
      </w:r>
    </w:p>
    <w:p w:rsidR="00F22AF6" w:rsidRPr="008B6DF2" w:rsidRDefault="00F22AF6" w:rsidP="005869C7">
      <w:pPr>
        <w:pStyle w:val="a7"/>
        <w:numPr>
          <w:ilvl w:val="0"/>
          <w:numId w:val="31"/>
        </w:numPr>
        <w:spacing w:after="0" w:line="0" w:lineRule="atLeast"/>
        <w:ind w:left="0" w:firstLineChars="294" w:firstLine="706"/>
      </w:pPr>
      <w:r w:rsidRPr="008B6DF2">
        <w:t>записать выражение полностью;</w:t>
      </w:r>
    </w:p>
    <w:p w:rsidR="00F22AF6" w:rsidRPr="008B6DF2" w:rsidRDefault="00F22AF6" w:rsidP="005869C7">
      <w:pPr>
        <w:pStyle w:val="a7"/>
        <w:numPr>
          <w:ilvl w:val="0"/>
          <w:numId w:val="31"/>
        </w:numPr>
        <w:spacing w:after="0" w:line="0" w:lineRule="atLeast"/>
        <w:ind w:left="0" w:firstLineChars="294" w:firstLine="706"/>
      </w:pPr>
      <w:r w:rsidRPr="008B6DF2">
        <w:t>указать цифрами над знаками порядок действий;</w:t>
      </w:r>
    </w:p>
    <w:p w:rsidR="00F22AF6" w:rsidRPr="008B6DF2" w:rsidRDefault="00F22AF6" w:rsidP="005869C7">
      <w:pPr>
        <w:pStyle w:val="a7"/>
        <w:numPr>
          <w:ilvl w:val="0"/>
          <w:numId w:val="31"/>
        </w:numPr>
        <w:spacing w:after="0" w:line="0" w:lineRule="atLeast"/>
        <w:ind w:left="0" w:firstLineChars="294" w:firstLine="706"/>
      </w:pPr>
      <w:r w:rsidRPr="008B6DF2">
        <w:t>расписать выполняемые действия по порядку (применяя устные или письменные приемы вычислений), отступив вниз одну клетку;</w:t>
      </w:r>
    </w:p>
    <w:p w:rsidR="00F22AF6" w:rsidRPr="008B6DF2" w:rsidRDefault="00F22AF6" w:rsidP="005869C7">
      <w:pPr>
        <w:pStyle w:val="a7"/>
        <w:numPr>
          <w:ilvl w:val="0"/>
          <w:numId w:val="31"/>
        </w:numPr>
        <w:spacing w:after="0" w:line="0" w:lineRule="atLeast"/>
        <w:ind w:left="0" w:firstLineChars="294" w:firstLine="706"/>
      </w:pPr>
      <w:r w:rsidRPr="008B6DF2">
        <w:t>записать окончательное значение выражения.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8"/>
      </w:pPr>
      <w:r w:rsidRPr="008B6DF2">
        <w:rPr>
          <w:b/>
          <w:bCs/>
          <w:i/>
          <w:iCs/>
        </w:rPr>
        <w:t>Например</w:t>
      </w:r>
      <w:r w:rsidRPr="008B6DF2">
        <w:t>: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  <w:rPr>
          <w:lang w:val="tt-RU"/>
        </w:rPr>
      </w:pPr>
      <w:r w:rsidRPr="008B6DF2">
        <w:t xml:space="preserve">         3     </w:t>
      </w:r>
      <w:r w:rsidRPr="008B6DF2">
        <w:rPr>
          <w:lang w:val="tt-RU"/>
        </w:rPr>
        <w:t>1</w:t>
      </w:r>
      <w:r w:rsidRPr="008B6DF2">
        <w:t xml:space="preserve">  </w:t>
      </w:r>
      <w:r w:rsidRPr="008B6DF2">
        <w:rPr>
          <w:lang w:val="tt-RU"/>
        </w:rPr>
        <w:t xml:space="preserve"> 4</w:t>
      </w:r>
      <w:r w:rsidRPr="008B6DF2">
        <w:t xml:space="preserve"> </w:t>
      </w:r>
      <w:r w:rsidRPr="008B6DF2">
        <w:rPr>
          <w:lang w:val="tt-RU"/>
        </w:rPr>
        <w:t xml:space="preserve">   </w:t>
      </w:r>
      <w:r w:rsidRPr="008B6DF2">
        <w:t xml:space="preserve">  </w:t>
      </w:r>
      <w:r w:rsidRPr="008B6DF2">
        <w:rPr>
          <w:lang w:val="tt-RU"/>
        </w:rPr>
        <w:t xml:space="preserve">  </w:t>
      </w:r>
      <w:r w:rsidRPr="008B6DF2">
        <w:t xml:space="preserve"> 2        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3450-145*2+1265:5=3413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1)145*2=290</w:t>
      </w:r>
    </w:p>
    <w:p w:rsidR="00F22AF6" w:rsidRPr="008B6DF2" w:rsidRDefault="003B2D50" w:rsidP="005869C7">
      <w:pPr>
        <w:pStyle w:val="a7"/>
        <w:spacing w:after="0" w:line="0" w:lineRule="atLeast"/>
        <w:ind w:left="0" w:firstLineChars="294" w:firstLine="708"/>
        <w:rPr>
          <w:b/>
          <w:b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4294967295" distB="4294967295" distL="114299" distR="114299" simplePos="0" relativeHeight="251674624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114299</wp:posOffset>
                </wp:positionV>
                <wp:extent cx="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46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5pt,9pt" to="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YgCwIAAC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"/>
            </w:pict>
          </mc:Fallback>
        </mc:AlternateContent>
      </w:r>
      <w:r w:rsidR="00F22AF6" w:rsidRPr="008B6DF2">
        <w:rPr>
          <w:b/>
          <w:bCs/>
          <w:i/>
          <w:iCs/>
        </w:rPr>
        <w:t xml:space="preserve">2) </w:t>
      </w:r>
      <w:r w:rsidR="00F22AF6" w:rsidRPr="008B6DF2">
        <w:rPr>
          <w:b/>
          <w:bCs/>
          <w:i/>
          <w:iCs/>
          <w:u w:val="single"/>
        </w:rPr>
        <w:t>12</w:t>
      </w:r>
      <w:r w:rsidR="00F22AF6" w:rsidRPr="008B6DF2">
        <w:rPr>
          <w:b/>
          <w:bCs/>
          <w:i/>
          <w:iCs/>
        </w:rPr>
        <w:t xml:space="preserve">65 </w:t>
      </w:r>
      <w:r w:rsidR="00F22AF6" w:rsidRPr="008B6DF2">
        <w:rPr>
          <w:b/>
          <w:bCs/>
          <w:i/>
          <w:iCs/>
          <w:u w:val="single"/>
        </w:rPr>
        <w:t xml:space="preserve">5  </w:t>
      </w:r>
      <w:r w:rsidR="00F22AF6" w:rsidRPr="008B6DF2">
        <w:rPr>
          <w:b/>
          <w:bCs/>
          <w:i/>
          <w:iCs/>
        </w:rPr>
        <w:t xml:space="preserve">           </w:t>
      </w:r>
      <w:r w:rsidR="00F22AF6" w:rsidRPr="008B6DF2">
        <w:rPr>
          <w:b/>
          <w:bCs/>
        </w:rPr>
        <w:t>3) _3450        4) + 3160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  <w:rPr>
          <w:b/>
          <w:bCs/>
        </w:rPr>
      </w:pPr>
      <w:r w:rsidRPr="008B6DF2">
        <w:t xml:space="preserve">         </w:t>
      </w:r>
      <w:r w:rsidRPr="008B6DF2">
        <w:rPr>
          <w:b/>
          <w:bCs/>
          <w:u w:val="single"/>
        </w:rPr>
        <w:t xml:space="preserve">6   </w:t>
      </w:r>
      <w:r w:rsidRPr="008B6DF2">
        <w:t xml:space="preserve">253                 </w:t>
      </w:r>
      <w:r w:rsidRPr="008B6DF2">
        <w:rPr>
          <w:b/>
          <w:bCs/>
          <w:u w:val="single"/>
        </w:rPr>
        <w:t xml:space="preserve">290 </w:t>
      </w:r>
      <w:r w:rsidRPr="008B6DF2">
        <w:rPr>
          <w:b/>
          <w:bCs/>
        </w:rPr>
        <w:t xml:space="preserve">                </w:t>
      </w:r>
      <w:r w:rsidRPr="008B6DF2">
        <w:rPr>
          <w:b/>
          <w:bCs/>
          <w:u w:val="single"/>
        </w:rPr>
        <w:t xml:space="preserve"> 253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8"/>
        <w:rPr>
          <w:b/>
          <w:bCs/>
        </w:rPr>
      </w:pPr>
      <w:r w:rsidRPr="008B6DF2">
        <w:rPr>
          <w:b/>
          <w:bCs/>
        </w:rPr>
        <w:t xml:space="preserve">         </w:t>
      </w:r>
      <w:r w:rsidRPr="008B6DF2">
        <w:rPr>
          <w:b/>
          <w:bCs/>
          <w:u w:val="single"/>
        </w:rPr>
        <w:t>15</w:t>
      </w:r>
      <w:r w:rsidRPr="008B6DF2">
        <w:rPr>
          <w:b/>
          <w:bCs/>
        </w:rPr>
        <w:t xml:space="preserve">                      3160                3413 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8"/>
        <w:rPr>
          <w:b/>
          <w:bCs/>
        </w:rPr>
      </w:pPr>
      <w:r w:rsidRPr="008B6DF2">
        <w:rPr>
          <w:b/>
          <w:bCs/>
        </w:rPr>
        <w:t>Оформлению</w:t>
      </w:r>
      <w:r w:rsidRPr="008B6DF2">
        <w:t xml:space="preserve"> записи задач </w:t>
      </w:r>
      <w:r w:rsidRPr="008B6DF2">
        <w:rPr>
          <w:b/>
          <w:bCs/>
        </w:rPr>
        <w:t>геометрического</w:t>
      </w:r>
      <w:r w:rsidRPr="008B6DF2">
        <w:t xml:space="preserve"> типа учащихся также необходимо обучать.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  <w:rPr>
          <w:b/>
          <w:bCs/>
        </w:rPr>
      </w:pPr>
      <w:r w:rsidRPr="008B6DF2">
        <w:t xml:space="preserve">Все чертежи выполняются простым карандашом по линейке. Измерения можно подписывать ручкой. Обозначения буквами выполняются печатным </w:t>
      </w:r>
      <w:r w:rsidRPr="008B6DF2">
        <w:rPr>
          <w:u w:val="single"/>
        </w:rPr>
        <w:t>шрифтом, прописными буквами латинского алфавита.</w:t>
      </w:r>
      <w:r w:rsidRPr="008B6DF2">
        <w:rPr>
          <w:b/>
          <w:bCs/>
        </w:rPr>
        <w:t xml:space="preserve"> </w:t>
      </w:r>
      <w:r w:rsidRPr="008B6DF2">
        <w:t>Слова</w:t>
      </w:r>
      <w:r w:rsidRPr="008B6DF2">
        <w:rPr>
          <w:b/>
          <w:bCs/>
        </w:rPr>
        <w:t xml:space="preserve"> длина</w:t>
      </w:r>
      <w:r w:rsidRPr="008B6DF2">
        <w:t xml:space="preserve">, </w:t>
      </w:r>
      <w:r w:rsidRPr="008B6DF2">
        <w:rPr>
          <w:b/>
          <w:bCs/>
        </w:rPr>
        <w:t>ширина</w:t>
      </w:r>
      <w:r w:rsidRPr="008B6DF2">
        <w:t xml:space="preserve"> прямоугольника не допускается обозначать кратко латинскими буквами.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8"/>
        <w:rPr>
          <w:b/>
          <w:bCs/>
        </w:rPr>
      </w:pPr>
      <w:r w:rsidRPr="008B6DF2">
        <w:rPr>
          <w:b/>
          <w:bCs/>
        </w:rPr>
        <w:t>Задача: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6"/>
        <w:rPr>
          <w:i/>
          <w:iCs/>
        </w:rPr>
      </w:pPr>
      <w:r w:rsidRPr="008B6DF2">
        <w:rPr>
          <w:i/>
          <w:iCs/>
        </w:rPr>
        <w:t xml:space="preserve">Длина прямоугольника </w:t>
      </w:r>
      <w:smartTag w:uri="urn:schemas-microsoft-com:office:smarttags" w:element="metricconverter">
        <w:smartTagPr>
          <w:attr w:name="ProductID" w:val="12 см"/>
        </w:smartTagPr>
        <w:r w:rsidRPr="008B6DF2">
          <w:rPr>
            <w:i/>
            <w:iCs/>
          </w:rPr>
          <w:t>12 см</w:t>
        </w:r>
      </w:smartTag>
      <w:r w:rsidRPr="008B6DF2">
        <w:rPr>
          <w:i/>
          <w:iCs/>
        </w:rPr>
        <w:t xml:space="preserve">, его ширина равна </w:t>
      </w:r>
      <w:smartTag w:uri="urn:schemas-microsoft-com:office:smarttags" w:element="metricconverter">
        <w:smartTagPr>
          <w:attr w:name="ProductID" w:val="6 см"/>
        </w:smartTagPr>
        <w:r w:rsidRPr="008B6DF2">
          <w:rPr>
            <w:i/>
            <w:iCs/>
          </w:rPr>
          <w:t>6 см</w:t>
        </w:r>
      </w:smartTag>
      <w:r w:rsidRPr="008B6DF2">
        <w:rPr>
          <w:i/>
          <w:iCs/>
        </w:rPr>
        <w:t>. Вычислите периметр и площадь прямоугольника.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8"/>
        <w:rPr>
          <w:b/>
          <w:bCs/>
        </w:rPr>
      </w:pPr>
      <w:r w:rsidRPr="008B6DF2">
        <w:rPr>
          <w:b/>
          <w:bCs/>
        </w:rPr>
        <w:t>Образец краткой записи и решения задачи: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Длина –12 см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 xml:space="preserve">Ширина – </w:t>
      </w:r>
      <w:smartTag w:uri="urn:schemas-microsoft-com:office:smarttags" w:element="metricconverter">
        <w:smartTagPr>
          <w:attr w:name="ProductID" w:val="6 см"/>
        </w:smartTagPr>
        <w:r w:rsidRPr="008B6DF2">
          <w:rPr>
            <w:b/>
            <w:bCs/>
            <w:i/>
            <w:iCs/>
          </w:rPr>
          <w:t>6 см</w:t>
        </w:r>
      </w:smartTag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 xml:space="preserve">Периметр -? см или </w:t>
      </w:r>
      <w:r w:rsidRPr="008B6DF2">
        <w:rPr>
          <w:b/>
          <w:bCs/>
          <w:i/>
          <w:iCs/>
          <w:lang w:val="en-US"/>
        </w:rPr>
        <w:t>P</w:t>
      </w:r>
      <w:r w:rsidRPr="008B6DF2">
        <w:rPr>
          <w:b/>
          <w:bCs/>
          <w:i/>
          <w:iCs/>
        </w:rPr>
        <w:t>-?см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8"/>
        <w:rPr>
          <w:b/>
          <w:bCs/>
          <w:i/>
          <w:iCs/>
          <w:vertAlign w:val="superscript"/>
        </w:rPr>
      </w:pPr>
      <w:r w:rsidRPr="008B6DF2">
        <w:rPr>
          <w:b/>
          <w:bCs/>
          <w:i/>
          <w:iCs/>
        </w:rPr>
        <w:t>Площадь - ? см</w:t>
      </w:r>
      <w:r w:rsidRPr="008B6DF2">
        <w:rPr>
          <w:b/>
          <w:bCs/>
          <w:i/>
          <w:iCs/>
          <w:vertAlign w:val="superscript"/>
        </w:rPr>
        <w:t xml:space="preserve">2 </w:t>
      </w:r>
      <w:r w:rsidRPr="008B6DF2">
        <w:rPr>
          <w:b/>
          <w:bCs/>
          <w:i/>
          <w:iCs/>
        </w:rPr>
        <w:t xml:space="preserve">или </w:t>
      </w:r>
      <w:r w:rsidRPr="008B6DF2">
        <w:rPr>
          <w:b/>
          <w:bCs/>
          <w:i/>
          <w:iCs/>
          <w:lang w:val="en-US"/>
        </w:rPr>
        <w:t>S</w:t>
      </w:r>
      <w:r w:rsidRPr="008B6DF2">
        <w:rPr>
          <w:b/>
          <w:bCs/>
          <w:i/>
          <w:iCs/>
        </w:rPr>
        <w:t xml:space="preserve"> -? см</w:t>
      </w:r>
      <w:r w:rsidRPr="008B6DF2">
        <w:rPr>
          <w:b/>
          <w:bCs/>
          <w:i/>
          <w:iCs/>
          <w:vertAlign w:val="superscript"/>
        </w:rPr>
        <w:t>2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(12+6)*2=36 (см)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>12*6=72 (см</w:t>
      </w:r>
      <w:r w:rsidRPr="008B6DF2">
        <w:rPr>
          <w:b/>
          <w:bCs/>
          <w:i/>
          <w:iCs/>
          <w:vertAlign w:val="superscript"/>
        </w:rPr>
        <w:t>2</w:t>
      </w:r>
      <w:r w:rsidRPr="008B6DF2">
        <w:rPr>
          <w:b/>
          <w:bCs/>
          <w:i/>
          <w:iCs/>
        </w:rPr>
        <w:t>)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8"/>
        <w:rPr>
          <w:b/>
          <w:bCs/>
          <w:i/>
          <w:iCs/>
        </w:rPr>
      </w:pPr>
      <w:r w:rsidRPr="008B6DF2">
        <w:rPr>
          <w:b/>
          <w:bCs/>
          <w:i/>
          <w:iCs/>
        </w:rPr>
        <w:t xml:space="preserve"> Ответ: Периметр-</w:t>
      </w:r>
      <w:smartTag w:uri="urn:schemas-microsoft-com:office:smarttags" w:element="metricconverter">
        <w:smartTagPr>
          <w:attr w:name="ProductID" w:val="36 см"/>
        </w:smartTagPr>
        <w:r w:rsidRPr="008B6DF2">
          <w:rPr>
            <w:b/>
            <w:bCs/>
            <w:i/>
            <w:iCs/>
          </w:rPr>
          <w:t>36 см</w:t>
        </w:r>
      </w:smartTag>
      <w:r w:rsidRPr="008B6DF2">
        <w:rPr>
          <w:b/>
          <w:bCs/>
          <w:i/>
          <w:iCs/>
        </w:rPr>
        <w:t>, площадь=72 см</w:t>
      </w:r>
      <w:r w:rsidRPr="008B6DF2">
        <w:rPr>
          <w:b/>
          <w:bCs/>
          <w:i/>
          <w:iCs/>
          <w:vertAlign w:val="superscript"/>
        </w:rPr>
        <w:t xml:space="preserve">2 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8"/>
        <w:rPr>
          <w:b/>
          <w:bCs/>
          <w:i/>
          <w:iCs/>
          <w:vertAlign w:val="superscript"/>
        </w:rPr>
      </w:pPr>
      <w:r w:rsidRPr="008B6DF2">
        <w:rPr>
          <w:b/>
          <w:bCs/>
          <w:i/>
          <w:iCs/>
          <w:vertAlign w:val="superscript"/>
        </w:rPr>
        <w:t xml:space="preserve">          </w:t>
      </w:r>
      <w:r w:rsidRPr="008B6DF2">
        <w:t>Чертить фигуру следует лишь тогда, когда это требует условие задачи.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6"/>
      </w:pPr>
      <w:r w:rsidRPr="008B6DF2">
        <w:t>При оформлении математического диктанта следует соблюдать следующие требования:</w:t>
      </w:r>
    </w:p>
    <w:p w:rsidR="00F22AF6" w:rsidRPr="008B6DF2" w:rsidRDefault="00F22AF6" w:rsidP="005869C7">
      <w:pPr>
        <w:pStyle w:val="a7"/>
        <w:numPr>
          <w:ilvl w:val="0"/>
          <w:numId w:val="31"/>
        </w:numPr>
        <w:tabs>
          <w:tab w:val="left" w:pos="3495"/>
        </w:tabs>
        <w:spacing w:after="0" w:line="0" w:lineRule="atLeast"/>
        <w:ind w:left="0" w:firstLineChars="294" w:firstLine="706"/>
      </w:pPr>
      <w:r w:rsidRPr="008B6DF2">
        <w:t>записывать только ответы в строчку через запятую, отступая одну клетку</w:t>
      </w:r>
    </w:p>
    <w:p w:rsidR="00F22AF6" w:rsidRPr="008B6DF2" w:rsidRDefault="00F22AF6" w:rsidP="005869C7">
      <w:pPr>
        <w:pStyle w:val="a7"/>
        <w:numPr>
          <w:ilvl w:val="0"/>
          <w:numId w:val="31"/>
        </w:numPr>
        <w:tabs>
          <w:tab w:val="left" w:pos="3495"/>
        </w:tabs>
        <w:spacing w:after="0" w:line="0" w:lineRule="atLeast"/>
        <w:ind w:left="0" w:firstLineChars="294" w:firstLine="706"/>
        <w:rPr>
          <w:b/>
          <w:bCs/>
        </w:rPr>
      </w:pPr>
      <w:r w:rsidRPr="008B6DF2">
        <w:t xml:space="preserve">рядом с числом писать наименования единиц измерений и предлоги </w:t>
      </w:r>
      <w:r w:rsidRPr="008B6DF2">
        <w:rPr>
          <w:b/>
          <w:bCs/>
        </w:rPr>
        <w:t>на, в .. раз.</w:t>
      </w:r>
    </w:p>
    <w:p w:rsidR="00F22AF6" w:rsidRPr="008B6DF2" w:rsidRDefault="00F22AF6" w:rsidP="005869C7">
      <w:pPr>
        <w:pStyle w:val="a7"/>
        <w:tabs>
          <w:tab w:val="left" w:pos="3495"/>
        </w:tabs>
        <w:spacing w:after="0" w:line="0" w:lineRule="atLeast"/>
        <w:ind w:left="0" w:firstLineChars="294" w:firstLine="708"/>
        <w:rPr>
          <w:b/>
          <w:bCs/>
          <w:u w:val="single"/>
        </w:rPr>
      </w:pPr>
      <w:r w:rsidRPr="008B6DF2">
        <w:rPr>
          <w:b/>
          <w:bCs/>
        </w:rPr>
        <w:t xml:space="preserve"> </w:t>
      </w:r>
      <w:r w:rsidRPr="008B6DF2">
        <w:rPr>
          <w:b/>
          <w:bCs/>
          <w:i/>
          <w:iCs/>
        </w:rPr>
        <w:t>Образец</w:t>
      </w:r>
      <w:r w:rsidRPr="008B6DF2">
        <w:rPr>
          <w:b/>
          <w:bCs/>
        </w:rPr>
        <w:t>: 675, 564, на 78, в7 раз.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Приводим образцы оформления уравнений, как это требуют учителя математики в основной школе. Х+123= 638 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Х= 638-123 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  <w:rPr>
          <w:u w:val="single"/>
        </w:rPr>
      </w:pPr>
      <w:r w:rsidRPr="008B6DF2">
        <w:rPr>
          <w:u w:val="single"/>
        </w:rPr>
        <w:t xml:space="preserve">Х= 515 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 xml:space="preserve">515+123=638 </w:t>
      </w:r>
    </w:p>
    <w:p w:rsidR="00F22AF6" w:rsidRPr="008B6DF2" w:rsidRDefault="00F22AF6" w:rsidP="005869C7">
      <w:pPr>
        <w:pStyle w:val="a7"/>
        <w:spacing w:after="0" w:line="0" w:lineRule="atLeast"/>
        <w:ind w:left="0" w:firstLineChars="294" w:firstLine="706"/>
      </w:pPr>
      <w:r w:rsidRPr="008B6DF2">
        <w:t>638=638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</w:rPr>
      </w:pPr>
    </w:p>
    <w:p w:rsidR="00D37F39" w:rsidRPr="008B6DF2" w:rsidRDefault="00587576" w:rsidP="005869C7">
      <w:pPr>
        <w:spacing w:line="0" w:lineRule="atLeast"/>
        <w:ind w:firstLineChars="294" w:firstLine="708"/>
        <w:outlineLvl w:val="0"/>
        <w:rPr>
          <w:b/>
        </w:rPr>
      </w:pPr>
      <w:r w:rsidRPr="008B6DF2">
        <w:rPr>
          <w:b/>
        </w:rPr>
        <w:t>4. Т</w:t>
      </w:r>
      <w:r w:rsidR="007C1E91" w:rsidRPr="008B6DF2">
        <w:rPr>
          <w:b/>
        </w:rPr>
        <w:t>ребования к ведению тетрадей в основной школе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4.1.  Все записи в тетрадях должны выполняться с соблюдением следующих требований: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исать аккуратным, разборч</w:t>
      </w:r>
      <w:r w:rsidR="00324082" w:rsidRPr="008B6DF2">
        <w:t>ивым почерком, синей</w:t>
      </w:r>
      <w:r w:rsidRPr="008B6DF2">
        <w:t xml:space="preserve"> пастой </w:t>
      </w:r>
      <w:r w:rsidR="00324082" w:rsidRPr="008B6DF2">
        <w:t>.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использовать цветные карандаши и пасту только при выполнении рисунков, составлении схем, диаграмм и карт;</w:t>
      </w:r>
    </w:p>
    <w:p w:rsidR="00046C3F" w:rsidRPr="008B6DF2" w:rsidRDefault="007C1E91" w:rsidP="005869C7">
      <w:pPr>
        <w:spacing w:line="0" w:lineRule="atLeast"/>
        <w:ind w:firstLineChars="294" w:firstLine="706"/>
      </w:pPr>
      <w:r w:rsidRPr="008B6DF2">
        <w:t xml:space="preserve">- выполнять условные обозначения аккуратно ручкой, чертежи и подчеркивания – остро отточенным карандашом, в случае необходимости – с </w:t>
      </w:r>
      <w:r w:rsidR="00046C3F" w:rsidRPr="008B6DF2">
        <w:t>применением линейки или циркуля</w:t>
      </w:r>
    </w:p>
    <w:p w:rsidR="007C1E91" w:rsidRPr="008B6DF2" w:rsidRDefault="007C1E91" w:rsidP="005869C7">
      <w:pPr>
        <w:spacing w:line="0" w:lineRule="atLeast"/>
        <w:ind w:firstLineChars="294" w:firstLine="706"/>
      </w:pP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Тетради рекомендуется подписывать по следующему образцу:</w:t>
      </w:r>
    </w:p>
    <w:p w:rsidR="007C1E91" w:rsidRPr="008B6DF2" w:rsidRDefault="007C1E91" w:rsidP="005869C7">
      <w:pPr>
        <w:spacing w:line="0" w:lineRule="atLeast"/>
        <w:ind w:firstLineChars="294" w:firstLine="708"/>
        <w:jc w:val="center"/>
        <w:rPr>
          <w:b/>
          <w:i/>
        </w:rPr>
      </w:pPr>
      <w:r w:rsidRPr="008B6DF2">
        <w:rPr>
          <w:b/>
          <w:i/>
        </w:rPr>
        <w:t>Тетрадь</w:t>
      </w:r>
    </w:p>
    <w:p w:rsidR="007C1E91" w:rsidRPr="008B6DF2" w:rsidRDefault="007C1E91" w:rsidP="005869C7">
      <w:pPr>
        <w:spacing w:line="0" w:lineRule="atLeast"/>
        <w:ind w:firstLineChars="294" w:firstLine="708"/>
        <w:jc w:val="center"/>
        <w:rPr>
          <w:b/>
          <w:i/>
        </w:rPr>
      </w:pPr>
      <w:r w:rsidRPr="008B6DF2">
        <w:rPr>
          <w:b/>
          <w:i/>
        </w:rPr>
        <w:t>для работ</w:t>
      </w:r>
    </w:p>
    <w:p w:rsidR="007C1E91" w:rsidRPr="008B6DF2" w:rsidRDefault="007C1E91" w:rsidP="005869C7">
      <w:pPr>
        <w:spacing w:line="0" w:lineRule="atLeast"/>
        <w:ind w:firstLineChars="294" w:firstLine="708"/>
        <w:jc w:val="center"/>
        <w:rPr>
          <w:b/>
          <w:i/>
        </w:rPr>
      </w:pPr>
      <w:r w:rsidRPr="008B6DF2">
        <w:rPr>
          <w:b/>
          <w:i/>
        </w:rPr>
        <w:t>по русскому языку</w:t>
      </w:r>
    </w:p>
    <w:p w:rsidR="007C1E91" w:rsidRPr="008B6DF2" w:rsidRDefault="007C1E91" w:rsidP="005869C7">
      <w:pPr>
        <w:spacing w:line="0" w:lineRule="atLeast"/>
        <w:ind w:firstLineChars="294" w:firstLine="708"/>
        <w:jc w:val="center"/>
        <w:rPr>
          <w:b/>
          <w:i/>
        </w:rPr>
      </w:pPr>
      <w:r w:rsidRPr="008B6DF2">
        <w:rPr>
          <w:b/>
          <w:i/>
        </w:rPr>
        <w:t>ученика 5 класса</w:t>
      </w:r>
    </w:p>
    <w:p w:rsidR="007C1E91" w:rsidRPr="008B6DF2" w:rsidRDefault="007C1E91" w:rsidP="005869C7">
      <w:pPr>
        <w:spacing w:line="0" w:lineRule="atLeast"/>
        <w:ind w:firstLineChars="294" w:firstLine="708"/>
        <w:jc w:val="center"/>
        <w:rPr>
          <w:b/>
          <w:i/>
        </w:rPr>
      </w:pPr>
      <w:r w:rsidRPr="008B6DF2">
        <w:rPr>
          <w:b/>
          <w:i/>
        </w:rPr>
        <w:t>МБОУ «</w:t>
      </w:r>
      <w:r w:rsidR="00273F41" w:rsidRPr="008B6DF2">
        <w:rPr>
          <w:b/>
          <w:i/>
        </w:rPr>
        <w:t>Кленовская основная</w:t>
      </w:r>
      <w:r w:rsidRPr="008B6DF2">
        <w:rPr>
          <w:b/>
          <w:i/>
        </w:rPr>
        <w:t xml:space="preserve"> школа»</w:t>
      </w:r>
    </w:p>
    <w:p w:rsidR="007C1E91" w:rsidRPr="008B6DF2" w:rsidRDefault="007C1E91" w:rsidP="005869C7">
      <w:pPr>
        <w:spacing w:line="0" w:lineRule="atLeast"/>
        <w:ind w:firstLineChars="294" w:firstLine="708"/>
        <w:jc w:val="center"/>
        <w:rPr>
          <w:b/>
          <w:i/>
        </w:rPr>
      </w:pPr>
      <w:r w:rsidRPr="008B6DF2">
        <w:rPr>
          <w:b/>
          <w:i/>
        </w:rPr>
        <w:t>Ф.И. учащегося (в родительном падеже)</w:t>
      </w:r>
    </w:p>
    <w:p w:rsidR="00587576" w:rsidRPr="008B6DF2" w:rsidRDefault="00587576" w:rsidP="005869C7">
      <w:pPr>
        <w:shd w:val="clear" w:color="auto" w:fill="FFFFFF"/>
        <w:spacing w:line="0" w:lineRule="atLeast"/>
        <w:ind w:firstLineChars="294" w:firstLine="708"/>
        <w:rPr>
          <w:b/>
          <w:i/>
        </w:rPr>
      </w:pPr>
    </w:p>
    <w:p w:rsidR="00587576" w:rsidRPr="008B6DF2" w:rsidRDefault="00095BB4" w:rsidP="005869C7">
      <w:pPr>
        <w:shd w:val="clear" w:color="auto" w:fill="FFFFFF"/>
        <w:spacing w:line="0" w:lineRule="atLeast"/>
        <w:ind w:firstLineChars="294" w:firstLine="706"/>
      </w:pPr>
      <w:r>
        <w:t>4.3</w:t>
      </w:r>
      <w:r w:rsidR="00587576" w:rsidRPr="008B6DF2">
        <w:t>. Запрещается для исправления использовать корректор.</w:t>
      </w:r>
    </w:p>
    <w:p w:rsidR="00587576" w:rsidRPr="008B6DF2" w:rsidRDefault="00095BB4" w:rsidP="005869C7">
      <w:pPr>
        <w:shd w:val="clear" w:color="auto" w:fill="FFFFFF"/>
        <w:spacing w:line="0" w:lineRule="atLeast"/>
        <w:ind w:firstLineChars="294" w:firstLine="706"/>
      </w:pPr>
      <w:r>
        <w:t>4.4</w:t>
      </w:r>
      <w:r w:rsidR="00587576" w:rsidRPr="008B6DF2">
        <w:t>. Запрещается делать записи, подчёркивания, рисунки, графики и т.д. красной пастой.</w:t>
      </w:r>
    </w:p>
    <w:p w:rsidR="00A777A5" w:rsidRPr="008B6DF2" w:rsidRDefault="00095BB4" w:rsidP="005869C7">
      <w:pPr>
        <w:shd w:val="clear" w:color="auto" w:fill="FFFFFF"/>
        <w:spacing w:line="0" w:lineRule="atLeast"/>
        <w:ind w:firstLineChars="294" w:firstLine="706"/>
      </w:pPr>
      <w:r>
        <w:t>4.5</w:t>
      </w:r>
      <w:r w:rsidR="00587576" w:rsidRPr="008B6DF2">
        <w:t>. Запрещается записывать домашние задания в тетрадях (только в дневниках).</w:t>
      </w:r>
    </w:p>
    <w:p w:rsidR="00046C3F" w:rsidRPr="008B6DF2" w:rsidRDefault="00095BB4" w:rsidP="005869C7">
      <w:pPr>
        <w:spacing w:line="0" w:lineRule="atLeast"/>
        <w:ind w:firstLineChars="294" w:firstLine="706"/>
      </w:pPr>
      <w:r>
        <w:t>4.6</w:t>
      </w:r>
      <w:r w:rsidR="00046C3F" w:rsidRPr="008B6DF2">
        <w:t xml:space="preserve">. Ошибка, допущенная </w:t>
      </w:r>
      <w:r w:rsidR="00746879" w:rsidRPr="008B6DF2">
        <w:t xml:space="preserve">обучающимся и исправляемая им, </w:t>
      </w:r>
      <w:r w:rsidR="00D37F39" w:rsidRPr="008B6DF2">
        <w:t>аккуратно зачё</w:t>
      </w:r>
      <w:r w:rsidR="00046C3F" w:rsidRPr="008B6DF2">
        <w:t>ркивается карандашом или ручкой один раз и сверху или рядом пишется другой вариант ответа.</w:t>
      </w:r>
    </w:p>
    <w:p w:rsidR="00046C3F" w:rsidRPr="008B6DF2" w:rsidRDefault="00046C3F" w:rsidP="005869C7">
      <w:pPr>
        <w:shd w:val="clear" w:color="auto" w:fill="FFFFFF"/>
        <w:spacing w:line="0" w:lineRule="atLeast"/>
        <w:ind w:firstLineChars="294" w:firstLine="706"/>
      </w:pPr>
    </w:p>
    <w:p w:rsidR="00C43471" w:rsidRPr="008B6DF2" w:rsidRDefault="00C43471" w:rsidP="005869C7">
      <w:pPr>
        <w:spacing w:line="0" w:lineRule="atLeast"/>
        <w:ind w:firstLineChars="294" w:firstLine="708"/>
        <w:outlineLvl w:val="0"/>
        <w:rPr>
          <w:b/>
        </w:rPr>
      </w:pPr>
      <w:r w:rsidRPr="008B6DF2">
        <w:rPr>
          <w:b/>
        </w:rPr>
        <w:t>5.</w:t>
      </w:r>
      <w:r w:rsidR="00D37F39" w:rsidRPr="008B6DF2">
        <w:rPr>
          <w:b/>
        </w:rPr>
        <w:t xml:space="preserve"> Единый орфографический режим </w:t>
      </w:r>
    </w:p>
    <w:p w:rsidR="00C43471" w:rsidRPr="008B6DF2" w:rsidRDefault="00C43471" w:rsidP="005869C7">
      <w:pPr>
        <w:spacing w:line="0" w:lineRule="atLeast"/>
        <w:ind w:firstLineChars="294" w:firstLine="708"/>
        <w:outlineLvl w:val="0"/>
        <w:rPr>
          <w:b/>
        </w:rPr>
      </w:pPr>
      <w:r w:rsidRPr="008B6DF2">
        <w:rPr>
          <w:b/>
        </w:rPr>
        <w:t>5.1.Единый орфографический режим по русскому языку и литературе</w:t>
      </w:r>
      <w:r w:rsidR="00CB561D">
        <w:rPr>
          <w:b/>
        </w:rPr>
        <w:t>.</w:t>
      </w:r>
    </w:p>
    <w:p w:rsidR="00D37F39" w:rsidRPr="00E302B3" w:rsidRDefault="00C43471" w:rsidP="005869C7">
      <w:pPr>
        <w:spacing w:line="0" w:lineRule="atLeast"/>
        <w:ind w:firstLineChars="294" w:firstLine="706"/>
        <w:rPr>
          <w:bCs/>
          <w:u w:val="single"/>
        </w:rPr>
      </w:pPr>
      <w:r w:rsidRPr="008B6DF2">
        <w:rPr>
          <w:bCs/>
          <w:u w:val="single"/>
        </w:rPr>
        <w:t>5</w:t>
      </w:r>
      <w:r w:rsidR="00D37F39" w:rsidRPr="008B6DF2">
        <w:rPr>
          <w:bCs/>
          <w:u w:val="single"/>
        </w:rPr>
        <w:t>.1.1 Порядок ведения и оформления тетрадей по русскому, украинскому и языкам и литературе.</w:t>
      </w:r>
    </w:p>
    <w:p w:rsidR="00D37F39" w:rsidRPr="008B6DF2" w:rsidRDefault="00C43471" w:rsidP="005869C7">
      <w:pPr>
        <w:spacing w:line="0" w:lineRule="atLeast"/>
        <w:ind w:firstLineChars="294" w:firstLine="706"/>
      </w:pPr>
      <w:r w:rsidRPr="008B6DF2">
        <w:t>5</w:t>
      </w:r>
      <w:r w:rsidR="00D37F39" w:rsidRPr="008B6DF2">
        <w:t>.1.1.1. Записи в тетрадях ученики обязаны делать с выполнением следующих требований:</w:t>
      </w:r>
      <w:r w:rsidR="00D37F39" w:rsidRPr="008B6DF2">
        <w:br/>
        <w:t>1) Все записи следует оформлять аккуратным и разборчивым почерком, пользоваться ручкой синего цвета. Работы, написанные неразборчивым почерком, оцениваются 2 баллами. </w:t>
      </w:r>
      <w:r w:rsidR="00D37F39" w:rsidRPr="008B6DF2">
        <w:br/>
        <w:t>2) В тетрадях для контрольных работ не рекомендуется использовать цветные карандаши, фломастеры, наклейки, аппликации.</w:t>
      </w:r>
    </w:p>
    <w:p w:rsidR="00D37F39" w:rsidRPr="008B6DF2" w:rsidRDefault="00E302B3" w:rsidP="005869C7">
      <w:pPr>
        <w:spacing w:line="0" w:lineRule="atLeast"/>
        <w:ind w:firstLineChars="294" w:firstLine="706"/>
      </w:pPr>
      <w:r>
        <w:t>3)</w:t>
      </w:r>
      <w:r w:rsidR="00D37F39" w:rsidRPr="008B6DF2">
        <w:t>Следует проводить поля с внешней стороны тетради.</w:t>
      </w:r>
      <w:r w:rsidR="00D37F39" w:rsidRPr="008B6DF2">
        <w:br/>
        <w:t>4) Оформлять титульный лист по образцу.</w:t>
      </w:r>
    </w:p>
    <w:p w:rsidR="00D37F39" w:rsidRPr="008B6DF2" w:rsidRDefault="00D37F39" w:rsidP="005869C7">
      <w:pPr>
        <w:spacing w:line="0" w:lineRule="atLeast"/>
        <w:ind w:firstLineChars="294" w:firstLine="706"/>
        <w:rPr>
          <w:i/>
          <w:iCs/>
        </w:rPr>
      </w:pPr>
      <w:r w:rsidRPr="008B6DF2">
        <w:t xml:space="preserve">5) Указывать вид работы, записывая по центру тетради с прописной буквы. </w:t>
      </w:r>
      <w:r w:rsidRPr="008B6DF2">
        <w:rPr>
          <w:i/>
          <w:iCs/>
        </w:rPr>
        <w:t xml:space="preserve">Например: Проверочная работа  Самостоятельная работа  Контрольная работа </w:t>
      </w:r>
    </w:p>
    <w:p w:rsidR="00D37F39" w:rsidRPr="008B6DF2" w:rsidRDefault="00D37F39" w:rsidP="005869C7">
      <w:pPr>
        <w:spacing w:line="0" w:lineRule="atLeast"/>
        <w:ind w:firstLineChars="294" w:firstLine="706"/>
        <w:rPr>
          <w:i/>
          <w:iCs/>
        </w:rPr>
      </w:pPr>
      <w:r w:rsidRPr="008B6DF2">
        <w:rPr>
          <w:i/>
          <w:iCs/>
        </w:rPr>
        <w:t>Работа над ошибками     Изложение     Сочинение</w:t>
      </w:r>
      <w:r w:rsidRPr="008B6DF2">
        <w:br/>
        <w:t xml:space="preserve">6) Указывать, где выполняется работа. Записывать по центру тетради с прописной буквы. </w:t>
      </w:r>
      <w:r w:rsidRPr="008B6DF2">
        <w:rPr>
          <w:i/>
          <w:iCs/>
        </w:rPr>
        <w:t>Например: Домашняя работа  Классная работа</w:t>
      </w:r>
    </w:p>
    <w:p w:rsidR="00D37F39" w:rsidRPr="008B6DF2" w:rsidRDefault="00D37F39" w:rsidP="005869C7">
      <w:pPr>
        <w:spacing w:line="0" w:lineRule="atLeast"/>
        <w:ind w:firstLineChars="294" w:firstLine="706"/>
      </w:pPr>
      <w:r w:rsidRPr="008B6DF2">
        <w:t>7) Интервал между одним видом работы и другим - 2 строки. </w:t>
      </w:r>
    </w:p>
    <w:p w:rsidR="00D37F39" w:rsidRPr="008B6DF2" w:rsidRDefault="00D37F39" w:rsidP="005869C7">
      <w:pPr>
        <w:spacing w:line="0" w:lineRule="atLeast"/>
        <w:ind w:firstLineChars="294" w:firstLine="706"/>
      </w:pPr>
      <w:r w:rsidRPr="008B6DF2">
        <w:t>8) Указывать номера упражнений, записывая по центру тетради. </w:t>
      </w:r>
    </w:p>
    <w:p w:rsidR="00D37F39" w:rsidRPr="008B6DF2" w:rsidRDefault="00D37F39" w:rsidP="005869C7">
      <w:pPr>
        <w:spacing w:line="0" w:lineRule="atLeast"/>
        <w:ind w:firstLineChars="294" w:firstLine="706"/>
        <w:rPr>
          <w:i/>
          <w:iCs/>
        </w:rPr>
      </w:pPr>
      <w:r w:rsidRPr="008B6DF2">
        <w:rPr>
          <w:i/>
          <w:iCs/>
        </w:rPr>
        <w:t>Например: Упражнение № 345  (возможна запись – Упражнение 345) Слово «Упражнение» записывается без сокращений</w:t>
      </w:r>
    </w:p>
    <w:p w:rsidR="00D37F39" w:rsidRPr="008B6DF2" w:rsidRDefault="00D37F39" w:rsidP="005869C7">
      <w:pPr>
        <w:spacing w:line="0" w:lineRule="atLeast"/>
        <w:ind w:firstLineChars="294" w:firstLine="706"/>
      </w:pPr>
      <w:r w:rsidRPr="008B6DF2">
        <w:t xml:space="preserve">9) Работать в тетрадях в линейку, по литературе допускается использование тетради в клетку. </w:t>
      </w:r>
    </w:p>
    <w:p w:rsidR="00D37F39" w:rsidRPr="008B6DF2" w:rsidRDefault="00D37F39" w:rsidP="005869C7">
      <w:pPr>
        <w:spacing w:line="0" w:lineRule="atLeast"/>
        <w:ind w:firstLineChars="294" w:firstLine="706"/>
      </w:pPr>
      <w:r w:rsidRPr="008B6DF2">
        <w:t>10)  В работах соблюдать красную строку (абзацы) - 2 см.</w:t>
      </w:r>
    </w:p>
    <w:p w:rsidR="00D37F39" w:rsidRPr="008B6DF2" w:rsidRDefault="00D37F39" w:rsidP="005869C7">
      <w:pPr>
        <w:spacing w:line="0" w:lineRule="atLeast"/>
        <w:ind w:firstLineChars="294" w:firstLine="706"/>
      </w:pPr>
      <w:r w:rsidRPr="008B6DF2">
        <w:t>11) Аккуратно выполнять все подчеркивания, условные обозначения остро отточенным карандашом.</w:t>
      </w:r>
    </w:p>
    <w:p w:rsidR="00D37F39" w:rsidRPr="008B6DF2" w:rsidRDefault="00C43471" w:rsidP="005869C7">
      <w:pPr>
        <w:spacing w:line="0" w:lineRule="atLeast"/>
        <w:ind w:firstLineChars="294" w:firstLine="706"/>
        <w:rPr>
          <w:u w:val="single"/>
        </w:rPr>
      </w:pPr>
      <w:r w:rsidRPr="008B6DF2">
        <w:rPr>
          <w:bCs/>
          <w:u w:val="single"/>
        </w:rPr>
        <w:t>5</w:t>
      </w:r>
      <w:r w:rsidR="00D37F39" w:rsidRPr="008B6DF2">
        <w:rPr>
          <w:bCs/>
          <w:u w:val="single"/>
        </w:rPr>
        <w:t>.1.2. Требования по оформлению письменных творческих работ</w:t>
      </w:r>
      <w:r w:rsidR="00D37F39" w:rsidRPr="008B6DF2">
        <w:rPr>
          <w:u w:val="single"/>
        </w:rPr>
        <w:t xml:space="preserve"> </w:t>
      </w:r>
      <w:r w:rsidR="00D37F39" w:rsidRPr="008B6DF2">
        <w:rPr>
          <w:bCs/>
          <w:u w:val="single"/>
        </w:rPr>
        <w:t>по русскому языку и литературе</w:t>
      </w:r>
    </w:p>
    <w:p w:rsidR="00D37F39" w:rsidRPr="008B6DF2" w:rsidRDefault="00C43471" w:rsidP="005869C7">
      <w:pPr>
        <w:spacing w:line="0" w:lineRule="atLeast"/>
        <w:ind w:firstLineChars="294" w:firstLine="706"/>
        <w:rPr>
          <w:i/>
          <w:iCs/>
        </w:rPr>
      </w:pPr>
      <w:r w:rsidRPr="008B6DF2">
        <w:t>5</w:t>
      </w:r>
      <w:r w:rsidR="00D37F39" w:rsidRPr="008B6DF2">
        <w:t>.1.2.1. Тему сочинения записывать полностью, без сокращений по центру тетради. Именительный заголовок темы не предполагает в конце знака препинания, кроме особых случаев (вопросительного и восклицательного знаков, многоточия).  </w:t>
      </w:r>
      <w:r w:rsidR="00D37F39" w:rsidRPr="008B6DF2">
        <w:br/>
        <w:t xml:space="preserve">  </w:t>
      </w:r>
      <w:r w:rsidR="00D37F39" w:rsidRPr="008B6DF2">
        <w:rPr>
          <w:i/>
          <w:iCs/>
        </w:rPr>
        <w:t xml:space="preserve">Например: Дом, который построю я...; Символические образы в пьесе </w:t>
      </w:r>
    </w:p>
    <w:p w:rsidR="00D37F39" w:rsidRPr="008B6DF2" w:rsidRDefault="00D37F39" w:rsidP="005869C7">
      <w:pPr>
        <w:spacing w:line="0" w:lineRule="atLeast"/>
        <w:ind w:firstLineChars="294" w:firstLine="706"/>
        <w:rPr>
          <w:bCs/>
        </w:rPr>
      </w:pPr>
      <w:r w:rsidRPr="008B6DF2">
        <w:rPr>
          <w:i/>
          <w:iCs/>
        </w:rPr>
        <w:t>А. А. Чехова «Вишневый сад»</w:t>
      </w:r>
      <w:r w:rsidRPr="008B6DF2">
        <w:rPr>
          <w:i/>
          <w:iCs/>
        </w:rPr>
        <w:br/>
      </w:r>
      <w:r w:rsidRPr="008B6DF2">
        <w:rPr>
          <w:bCs/>
        </w:rPr>
        <w:t>Не допускаются записи типа: Сочинение на тему: «Дом, который построю я...».</w:t>
      </w:r>
    </w:p>
    <w:p w:rsidR="00D37F39" w:rsidRPr="008B6DF2" w:rsidRDefault="00C43471" w:rsidP="005869C7">
      <w:pPr>
        <w:spacing w:line="0" w:lineRule="atLeast"/>
        <w:ind w:firstLineChars="294" w:firstLine="706"/>
        <w:rPr>
          <w:i/>
          <w:iCs/>
        </w:rPr>
      </w:pPr>
      <w:r w:rsidRPr="008B6DF2">
        <w:t>5</w:t>
      </w:r>
      <w:r w:rsidR="00D37F39" w:rsidRPr="008B6DF2">
        <w:t xml:space="preserve">.1.2.2. Название темы пишется без кавычек, за исключением цитат из произведений. </w:t>
      </w:r>
      <w:r w:rsidR="00D37F39" w:rsidRPr="008B6DF2">
        <w:rPr>
          <w:i/>
          <w:iCs/>
        </w:rPr>
        <w:t>Например: «Гений и злодейство - две вещи несовместны» (А. С. Пушкин.)</w:t>
      </w:r>
    </w:p>
    <w:p w:rsidR="00D37F39" w:rsidRPr="008B6DF2" w:rsidRDefault="00C43471" w:rsidP="005869C7">
      <w:pPr>
        <w:spacing w:line="0" w:lineRule="atLeast"/>
        <w:ind w:firstLineChars="294" w:firstLine="706"/>
      </w:pPr>
      <w:r w:rsidRPr="008B6DF2">
        <w:t>5</w:t>
      </w:r>
      <w:r w:rsidR="00D37F39" w:rsidRPr="008B6DF2">
        <w:t xml:space="preserve">.1.2.3. Эпиграф записывается без кавычек с внешней (правой) стороны тетради. После эпиграфа ставится точка. На следующей строчке указывается автор, название произведения берется в кавычки. После ФИО автора и названия произведения  точки не ставятся. </w:t>
      </w:r>
    </w:p>
    <w:p w:rsidR="00D37F39" w:rsidRPr="008B6DF2" w:rsidRDefault="00D37F39" w:rsidP="005869C7">
      <w:pPr>
        <w:spacing w:line="0" w:lineRule="atLeast"/>
        <w:ind w:firstLineChars="294" w:firstLine="706"/>
      </w:pPr>
      <w:r w:rsidRPr="008B6DF2">
        <w:rPr>
          <w:i/>
          <w:iCs/>
        </w:rPr>
        <w:t>Например:</w:t>
      </w:r>
      <w:r w:rsidRPr="008B6DF2">
        <w:rPr>
          <w:i/>
          <w:iCs/>
        </w:rPr>
        <w:br/>
        <w:t xml:space="preserve">                                                                     Гул затих. Я вышел на подмостки.</w:t>
      </w:r>
      <w:r w:rsidRPr="008B6DF2">
        <w:rPr>
          <w:i/>
          <w:iCs/>
        </w:rPr>
        <w:br/>
        <w:t xml:space="preserve">                                                                                Б. Л. Пастернак  «Гамлет»</w:t>
      </w:r>
    </w:p>
    <w:p w:rsidR="00D37F39" w:rsidRPr="008B6DF2" w:rsidRDefault="00C43471" w:rsidP="005869C7">
      <w:pPr>
        <w:spacing w:line="0" w:lineRule="atLeast"/>
        <w:ind w:firstLineChars="294" w:firstLine="706"/>
        <w:rPr>
          <w:i/>
          <w:iCs/>
        </w:rPr>
      </w:pPr>
      <w:r w:rsidRPr="008B6DF2">
        <w:t>5</w:t>
      </w:r>
      <w:r w:rsidR="004E58CC" w:rsidRPr="008B6DF2">
        <w:t>.1</w:t>
      </w:r>
      <w:r w:rsidR="00D37F39" w:rsidRPr="008B6DF2">
        <w:t>.2.4. Цитата оформляется следующим образом:</w:t>
      </w:r>
      <w:r w:rsidR="00D37F39" w:rsidRPr="008B6DF2">
        <w:br/>
        <w:t>1) Заключается в кавычки, если записывается как прямая речь. </w:t>
      </w:r>
      <w:r w:rsidR="00D37F39" w:rsidRPr="008B6DF2">
        <w:br/>
      </w:r>
      <w:r w:rsidR="00D37F39" w:rsidRPr="008B6DF2">
        <w:rPr>
          <w:i/>
          <w:iCs/>
        </w:rPr>
        <w:t>В начале лекции учитель привел известный афоризм: «Все дороги ведут в Рим».</w:t>
      </w:r>
      <w:r w:rsidR="00D37F39" w:rsidRPr="008B6DF2">
        <w:br/>
        <w:t>2) Если цитируются стихотворные строки, то после слов автора ставится двоеточие, цитата в кавычки не заключается.</w:t>
      </w:r>
      <w:r w:rsidR="00D37F39" w:rsidRPr="008B6DF2">
        <w:br/>
      </w:r>
      <w:r w:rsidR="00D37F39" w:rsidRPr="008B6DF2">
        <w:rPr>
          <w:i/>
          <w:iCs/>
        </w:rPr>
        <w:t>В посвящении к «Евгению Онегину» написано:</w:t>
      </w:r>
      <w:r w:rsidR="00D37F39" w:rsidRPr="008B6DF2">
        <w:rPr>
          <w:i/>
          <w:iCs/>
        </w:rPr>
        <w:br/>
        <w:t>Ума холодных наблюдений</w:t>
      </w:r>
      <w:r w:rsidR="00D37F39" w:rsidRPr="008B6DF2">
        <w:rPr>
          <w:i/>
          <w:iCs/>
        </w:rPr>
        <w:br/>
        <w:t>И сердца горестных замет.</w:t>
      </w:r>
      <w:r w:rsidR="00D37F39" w:rsidRPr="008B6DF2">
        <w:br/>
        <w:t>3) Если цитата оформляется как косвенная речь и входит в придаточное предложение, то берется в кавычки, но пишется со строчной буквы.</w:t>
      </w:r>
      <w:r w:rsidR="00D37F39" w:rsidRPr="008B6DF2">
        <w:br/>
      </w:r>
      <w:r w:rsidR="00D37F39" w:rsidRPr="008B6DF2">
        <w:rPr>
          <w:i/>
          <w:iCs/>
        </w:rPr>
        <w:t>Говоря о поэзии Пушкина, критик писал, что «в его стихах впервые сказалась нам живая русская речь, впервые открылся нам русский мир».</w:t>
      </w:r>
    </w:p>
    <w:p w:rsidR="00D37F39" w:rsidRPr="008B6DF2" w:rsidRDefault="00D37F39" w:rsidP="005869C7">
      <w:pPr>
        <w:spacing w:line="0" w:lineRule="atLeast"/>
        <w:ind w:firstLineChars="294" w:firstLine="706"/>
      </w:pPr>
      <w:r w:rsidRPr="008B6DF2">
        <w:br/>
        <w:t>Образец оформления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70"/>
        <w:gridCol w:w="7513"/>
      </w:tblGrid>
      <w:tr w:rsidR="00D37F39" w:rsidRPr="008B6DF2" w:rsidTr="00FA6A46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F39" w:rsidRPr="008B6DF2" w:rsidRDefault="00D37F39" w:rsidP="005869C7">
            <w:pPr>
              <w:spacing w:line="0" w:lineRule="atLeast"/>
              <w:rPr>
                <w:i/>
              </w:rPr>
            </w:pPr>
            <w:r w:rsidRPr="008B6DF2">
              <w:rPr>
                <w:i/>
              </w:rPr>
              <w:t>Двенадцатое декабря.</w:t>
            </w:r>
            <w:r w:rsidRPr="008B6DF2">
              <w:rPr>
                <w:i/>
              </w:rPr>
              <w:br/>
              <w:t>Изложение.</w:t>
            </w:r>
            <w:r w:rsidRPr="008B6DF2">
              <w:rPr>
                <w:i/>
              </w:rPr>
              <w:br/>
              <w:t>Забытые герои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F39" w:rsidRPr="008B6DF2" w:rsidRDefault="00D37F39" w:rsidP="005869C7">
            <w:pPr>
              <w:spacing w:line="0" w:lineRule="atLeast"/>
              <w:ind w:firstLineChars="294" w:firstLine="706"/>
              <w:jc w:val="center"/>
              <w:rPr>
                <w:i/>
              </w:rPr>
            </w:pPr>
            <w:r w:rsidRPr="008B6DF2">
              <w:rPr>
                <w:i/>
              </w:rPr>
              <w:t>Двенадцатое декабря</w:t>
            </w:r>
            <w:r w:rsidRPr="008B6DF2">
              <w:rPr>
                <w:i/>
              </w:rPr>
              <w:br/>
              <w:t>Сочинение</w:t>
            </w:r>
            <w:r w:rsidRPr="008B6DF2">
              <w:rPr>
                <w:i/>
              </w:rPr>
              <w:br/>
              <w:t>Образ Пугачева в романе А. С. Пушкина «Капитанская дочка»</w:t>
            </w:r>
          </w:p>
          <w:p w:rsidR="00D37F39" w:rsidRPr="008B6DF2" w:rsidRDefault="00D37F39" w:rsidP="005869C7">
            <w:pPr>
              <w:spacing w:line="0" w:lineRule="atLeast"/>
              <w:ind w:firstLineChars="294" w:firstLine="706"/>
              <w:jc w:val="center"/>
              <w:rPr>
                <w:i/>
              </w:rPr>
            </w:pPr>
            <w:r w:rsidRPr="008B6DF2">
              <w:rPr>
                <w:i/>
              </w:rPr>
              <w:t>Сбились мы. Что делать нам!</w:t>
            </w:r>
            <w:r w:rsidRPr="008B6DF2">
              <w:rPr>
                <w:i/>
              </w:rPr>
              <w:br/>
              <w:t>В поле бес нас водит, видно,</w:t>
            </w:r>
            <w:r w:rsidRPr="008B6DF2">
              <w:rPr>
                <w:i/>
              </w:rPr>
              <w:br/>
              <w:t>Да кружит по сторонам.</w:t>
            </w:r>
            <w:r w:rsidRPr="008B6DF2">
              <w:rPr>
                <w:i/>
              </w:rPr>
              <w:br/>
              <w:t>А. С. Пушкин  «Бесы»</w:t>
            </w:r>
          </w:p>
        </w:tc>
      </w:tr>
    </w:tbl>
    <w:p w:rsidR="00D37F39" w:rsidRPr="008B6DF2" w:rsidRDefault="00D37F39" w:rsidP="005869C7">
      <w:pPr>
        <w:spacing w:line="0" w:lineRule="atLeast"/>
        <w:ind w:firstLineChars="294" w:firstLine="706"/>
      </w:pPr>
    </w:p>
    <w:p w:rsidR="00D37F39" w:rsidRPr="008B6DF2" w:rsidRDefault="00D37F39" w:rsidP="005869C7">
      <w:pPr>
        <w:spacing w:line="0" w:lineRule="atLeast"/>
        <w:ind w:firstLineChars="294" w:firstLine="706"/>
      </w:pPr>
    </w:p>
    <w:p w:rsidR="00D37F39" w:rsidRPr="008B6DF2" w:rsidRDefault="00C43471" w:rsidP="005869C7">
      <w:pPr>
        <w:spacing w:line="0" w:lineRule="atLeast"/>
        <w:ind w:firstLineChars="294" w:firstLine="706"/>
        <w:rPr>
          <w:bCs/>
          <w:u w:val="single"/>
        </w:rPr>
      </w:pPr>
      <w:r w:rsidRPr="008B6DF2">
        <w:rPr>
          <w:u w:val="single"/>
        </w:rPr>
        <w:t>5</w:t>
      </w:r>
      <w:r w:rsidR="004E58CC" w:rsidRPr="008B6DF2">
        <w:rPr>
          <w:u w:val="single"/>
        </w:rPr>
        <w:t>.1</w:t>
      </w:r>
      <w:r w:rsidR="00D37F39" w:rsidRPr="008B6DF2">
        <w:rPr>
          <w:u w:val="single"/>
        </w:rPr>
        <w:t xml:space="preserve">.3. </w:t>
      </w:r>
      <w:r w:rsidR="00D37F39" w:rsidRPr="008B6DF2">
        <w:rPr>
          <w:bCs/>
          <w:u w:val="single"/>
        </w:rPr>
        <w:t>Порядок проверки письменных работ учителем.</w:t>
      </w:r>
    </w:p>
    <w:p w:rsidR="00D37F39" w:rsidRPr="008B6DF2" w:rsidRDefault="00C43471" w:rsidP="005869C7">
      <w:pPr>
        <w:spacing w:line="0" w:lineRule="atLeast"/>
        <w:ind w:firstLineChars="294" w:firstLine="706"/>
      </w:pPr>
      <w:r w:rsidRPr="008B6DF2">
        <w:t>5</w:t>
      </w:r>
      <w:r w:rsidR="004E58CC" w:rsidRPr="008B6DF2">
        <w:t>.1</w:t>
      </w:r>
      <w:r w:rsidR="00D37F39" w:rsidRPr="008B6DF2">
        <w:t>.3.1. Особое внимание следует уделять формированию у учащихся </w:t>
      </w:r>
      <w:r w:rsidR="00D37F39" w:rsidRPr="008B6DF2">
        <w:br/>
        <w:t>правильного и аккуратного почерка, навыков оформительской культуры.</w:t>
      </w:r>
    </w:p>
    <w:p w:rsidR="00D37F39" w:rsidRPr="008B6DF2" w:rsidRDefault="00C43471" w:rsidP="005869C7">
      <w:pPr>
        <w:spacing w:line="0" w:lineRule="atLeast"/>
        <w:ind w:firstLineChars="294" w:firstLine="706"/>
      </w:pPr>
      <w:r w:rsidRPr="008B6DF2">
        <w:t>5</w:t>
      </w:r>
      <w:r w:rsidR="004E58CC" w:rsidRPr="008B6DF2">
        <w:t>.1</w:t>
      </w:r>
      <w:r w:rsidR="00D37F39" w:rsidRPr="008B6DF2">
        <w:t>.3.2. Контрольные работы проводятся после изучения тем программы в соответствие с тематическим планированием. При планировании контрольных работ необходимо предусмотреть равномерное распределение в течение всей четверти. Не рекомендуется проводить контрольные работы в первые дни после четверти, праздников, на первых и последних уроках.</w:t>
      </w:r>
    </w:p>
    <w:p w:rsidR="00D37F39" w:rsidRPr="008B6DF2" w:rsidRDefault="00C43471" w:rsidP="005869C7">
      <w:pPr>
        <w:spacing w:line="0" w:lineRule="atLeast"/>
        <w:ind w:firstLineChars="294" w:firstLine="706"/>
      </w:pPr>
      <w:r w:rsidRPr="008B6DF2">
        <w:t>5</w:t>
      </w:r>
      <w:r w:rsidR="004E58CC" w:rsidRPr="008B6DF2">
        <w:t>.1</w:t>
      </w:r>
      <w:r w:rsidR="00D37F39" w:rsidRPr="008B6DF2">
        <w:t>.3.3. Проверка контрольных работ осуществляется в следующие сроки: контрольные диктанты, тесты проверяются и возвращаются учащимся к следующему уроку; изложения, сочинения и другие творческие работы проверяются и возвращаются учащимся не позднее, чем через 5-6 дней.</w:t>
      </w:r>
    </w:p>
    <w:p w:rsidR="00587576" w:rsidRPr="008B6DF2" w:rsidRDefault="00587576" w:rsidP="005869C7">
      <w:pPr>
        <w:shd w:val="clear" w:color="auto" w:fill="FFFFFF"/>
        <w:spacing w:line="0" w:lineRule="atLeast"/>
        <w:ind w:firstLineChars="294" w:firstLine="708"/>
        <w:rPr>
          <w:b/>
          <w:i/>
        </w:rPr>
      </w:pPr>
    </w:p>
    <w:p w:rsidR="00A777A5" w:rsidRPr="00056224" w:rsidRDefault="00C43471" w:rsidP="005869C7">
      <w:pPr>
        <w:shd w:val="clear" w:color="auto" w:fill="FFFFFF"/>
        <w:spacing w:line="0" w:lineRule="atLeast"/>
        <w:ind w:firstLineChars="294" w:firstLine="708"/>
        <w:outlineLvl w:val="0"/>
        <w:rPr>
          <w:b/>
        </w:rPr>
      </w:pPr>
      <w:r w:rsidRPr="008B6DF2">
        <w:rPr>
          <w:b/>
        </w:rPr>
        <w:t>5</w:t>
      </w:r>
      <w:r w:rsidR="00A777A5" w:rsidRPr="008B6DF2">
        <w:rPr>
          <w:b/>
        </w:rPr>
        <w:t>.</w:t>
      </w:r>
      <w:r w:rsidR="00D37F39" w:rsidRPr="008B6DF2">
        <w:rPr>
          <w:b/>
        </w:rPr>
        <w:t>2</w:t>
      </w:r>
      <w:r w:rsidR="00A777A5" w:rsidRPr="008B6DF2">
        <w:rPr>
          <w:b/>
        </w:rPr>
        <w:t>.</w:t>
      </w:r>
      <w:r w:rsidR="00A777A5" w:rsidRPr="008B6DF2">
        <w:rPr>
          <w:b/>
          <w:i/>
        </w:rPr>
        <w:t xml:space="preserve"> </w:t>
      </w:r>
      <w:r w:rsidR="00A777A5" w:rsidRPr="008B6DF2">
        <w:rPr>
          <w:b/>
        </w:rPr>
        <w:t>Орфографический режим на уроках и</w:t>
      </w:r>
      <w:r w:rsidR="00056224">
        <w:rPr>
          <w:b/>
        </w:rPr>
        <w:t>ностранного языка (английского)</w:t>
      </w:r>
    </w:p>
    <w:p w:rsidR="00A777A5" w:rsidRPr="008B6DF2" w:rsidRDefault="00A777A5" w:rsidP="005869C7">
      <w:pPr>
        <w:shd w:val="clear" w:color="auto" w:fill="FFFFFF"/>
        <w:spacing w:line="0" w:lineRule="atLeast"/>
        <w:ind w:firstLineChars="294" w:firstLine="706"/>
      </w:pPr>
      <w:r w:rsidRPr="008B6DF2">
        <w:t>Все записи в тетрадях учащиеся должны делать с соблюдением следующих правил и требований:</w:t>
      </w:r>
    </w:p>
    <w:p w:rsidR="00A777A5" w:rsidRPr="008B6DF2" w:rsidRDefault="00A777A5" w:rsidP="005869C7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работать в тетрадях в линейку ( 2 класс  - тетради в косую линию);</w:t>
      </w:r>
    </w:p>
    <w:p w:rsidR="00A777A5" w:rsidRPr="008B6DF2" w:rsidRDefault="00A777A5" w:rsidP="005869C7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иметь 2 тетради (12-18 листов) для домашних и классных работ;</w:t>
      </w:r>
    </w:p>
    <w:p w:rsidR="00A777A5" w:rsidRPr="008B6DF2" w:rsidRDefault="00A777A5" w:rsidP="005869C7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для контрольных работ</w:t>
      </w:r>
      <w:r w:rsidR="00AE65E4" w:rsidRPr="008B6DF2">
        <w:t xml:space="preserve"> необходимо заводить отдельные</w:t>
      </w:r>
      <w:r w:rsidRPr="008B6DF2">
        <w:t xml:space="preserve"> тетради, которые в течение всего </w:t>
      </w:r>
      <w:r w:rsidR="00AE65E4" w:rsidRPr="008B6DF2">
        <w:t xml:space="preserve">учебного </w:t>
      </w:r>
      <w:r w:rsidRPr="008B6DF2">
        <w:t>года хранятся в школе</w:t>
      </w:r>
      <w:r w:rsidR="00AE65E4" w:rsidRPr="008B6DF2">
        <w:t xml:space="preserve"> </w:t>
      </w:r>
      <w:r w:rsidRPr="008B6DF2">
        <w:t>;</w:t>
      </w:r>
    </w:p>
    <w:p w:rsidR="00A777A5" w:rsidRPr="008B6DF2" w:rsidRDefault="00A777A5" w:rsidP="005869C7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писать аккуратным, разборчивым почерком;</w:t>
      </w:r>
    </w:p>
    <w:p w:rsidR="00A777A5" w:rsidRPr="008B6DF2" w:rsidRDefault="00A777A5" w:rsidP="005869C7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все работы выполнять только синими чернилами;</w:t>
      </w:r>
    </w:p>
    <w:p w:rsidR="00A777A5" w:rsidRPr="008B6DF2" w:rsidRDefault="00A777A5" w:rsidP="005869C7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подписывать тетради следующим образом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777A5" w:rsidRPr="008B6DF2" w:rsidTr="00055594">
        <w:tc>
          <w:tcPr>
            <w:tcW w:w="4785" w:type="dxa"/>
          </w:tcPr>
          <w:p w:rsidR="00A777A5" w:rsidRPr="008B6DF2" w:rsidRDefault="00A777A5" w:rsidP="003B2D50">
            <w:pPr>
              <w:spacing w:line="0" w:lineRule="atLeast"/>
              <w:ind w:firstLineChars="294" w:firstLine="706"/>
            </w:pPr>
            <w:r w:rsidRPr="008B6DF2">
              <w:t>Рабочие тетради</w:t>
            </w:r>
          </w:p>
        </w:tc>
        <w:tc>
          <w:tcPr>
            <w:tcW w:w="4786" w:type="dxa"/>
          </w:tcPr>
          <w:p w:rsidR="00A777A5" w:rsidRPr="008B6DF2" w:rsidRDefault="00A777A5" w:rsidP="003B2D50">
            <w:pPr>
              <w:spacing w:line="0" w:lineRule="atLeast"/>
              <w:ind w:firstLineChars="294" w:firstLine="706"/>
            </w:pPr>
            <w:r w:rsidRPr="008B6DF2">
              <w:t>Тетради для контрольных работ</w:t>
            </w:r>
          </w:p>
        </w:tc>
      </w:tr>
      <w:tr w:rsidR="00A777A5" w:rsidRPr="008B6DF2" w:rsidTr="00055594">
        <w:tc>
          <w:tcPr>
            <w:tcW w:w="4785" w:type="dxa"/>
          </w:tcPr>
          <w:p w:rsidR="00A777A5" w:rsidRPr="008B6DF2" w:rsidRDefault="00A777A5" w:rsidP="003B2D50">
            <w:pPr>
              <w:spacing w:line="0" w:lineRule="atLeast"/>
              <w:ind w:firstLineChars="294" w:firstLine="706"/>
              <w:jc w:val="center"/>
              <w:rPr>
                <w:i/>
                <w:lang w:val="en-US"/>
              </w:rPr>
            </w:pPr>
            <w:r w:rsidRPr="008B6DF2">
              <w:rPr>
                <w:i/>
                <w:lang w:val="en-US"/>
              </w:rPr>
              <w:t>English</w:t>
            </w:r>
          </w:p>
          <w:p w:rsidR="00A777A5" w:rsidRPr="008B6DF2" w:rsidRDefault="00A777A5" w:rsidP="003B2D50">
            <w:pPr>
              <w:spacing w:line="0" w:lineRule="atLeast"/>
              <w:ind w:firstLineChars="294" w:firstLine="706"/>
              <w:jc w:val="center"/>
              <w:rPr>
                <w:i/>
                <w:lang w:val="en-US"/>
              </w:rPr>
            </w:pPr>
            <w:r w:rsidRPr="008B6DF2">
              <w:rPr>
                <w:i/>
                <w:lang w:val="en-US"/>
              </w:rPr>
              <w:t>Iaroslava Irkitova</w:t>
            </w:r>
          </w:p>
          <w:p w:rsidR="00A777A5" w:rsidRPr="008B6DF2" w:rsidRDefault="00A777A5" w:rsidP="003B2D50">
            <w:pPr>
              <w:spacing w:line="0" w:lineRule="atLeast"/>
              <w:ind w:firstLineChars="294" w:firstLine="706"/>
              <w:jc w:val="center"/>
              <w:rPr>
                <w:i/>
                <w:lang w:val="en-US"/>
              </w:rPr>
            </w:pPr>
            <w:r w:rsidRPr="008B6DF2">
              <w:rPr>
                <w:i/>
                <w:lang w:val="en-US"/>
              </w:rPr>
              <w:t>Form 3</w:t>
            </w:r>
          </w:p>
          <w:p w:rsidR="00A777A5" w:rsidRPr="008B6DF2" w:rsidRDefault="00A777A5" w:rsidP="003B2D50">
            <w:pPr>
              <w:spacing w:line="0" w:lineRule="atLeast"/>
              <w:ind w:firstLineChars="294" w:firstLine="706"/>
              <w:jc w:val="center"/>
              <w:rPr>
                <w:lang w:val="en-US"/>
              </w:rPr>
            </w:pPr>
            <w:r w:rsidRPr="008B6DF2">
              <w:rPr>
                <w:i/>
                <w:lang w:val="en-US"/>
              </w:rPr>
              <w:t>School of Klenovka</w:t>
            </w:r>
          </w:p>
        </w:tc>
        <w:tc>
          <w:tcPr>
            <w:tcW w:w="4786" w:type="dxa"/>
          </w:tcPr>
          <w:p w:rsidR="00A777A5" w:rsidRPr="008B6DF2" w:rsidRDefault="00A777A5" w:rsidP="003B2D50">
            <w:pPr>
              <w:spacing w:line="0" w:lineRule="atLeast"/>
              <w:ind w:firstLineChars="294" w:firstLine="706"/>
              <w:jc w:val="center"/>
              <w:rPr>
                <w:i/>
                <w:lang w:val="en-US"/>
              </w:rPr>
            </w:pPr>
            <w:r w:rsidRPr="008B6DF2">
              <w:rPr>
                <w:i/>
                <w:lang w:val="en-US"/>
              </w:rPr>
              <w:t>English test</w:t>
            </w:r>
          </w:p>
          <w:p w:rsidR="00A777A5" w:rsidRPr="008B6DF2" w:rsidRDefault="00A777A5" w:rsidP="003B2D50">
            <w:pPr>
              <w:spacing w:line="0" w:lineRule="atLeast"/>
              <w:ind w:firstLineChars="294" w:firstLine="706"/>
              <w:jc w:val="center"/>
              <w:rPr>
                <w:i/>
                <w:lang w:val="en-US"/>
              </w:rPr>
            </w:pPr>
            <w:r w:rsidRPr="008B6DF2">
              <w:rPr>
                <w:i/>
                <w:lang w:val="en-US"/>
              </w:rPr>
              <w:t>Iaroslava Irkitova</w:t>
            </w:r>
          </w:p>
          <w:p w:rsidR="00A777A5" w:rsidRPr="008B6DF2" w:rsidRDefault="00A777A5" w:rsidP="003B2D50">
            <w:pPr>
              <w:spacing w:line="0" w:lineRule="atLeast"/>
              <w:ind w:firstLineChars="294" w:firstLine="706"/>
              <w:jc w:val="center"/>
              <w:rPr>
                <w:i/>
                <w:lang w:val="en-US"/>
              </w:rPr>
            </w:pPr>
            <w:r w:rsidRPr="008B6DF2">
              <w:rPr>
                <w:i/>
                <w:lang w:val="en-US"/>
              </w:rPr>
              <w:t>Form 3</w:t>
            </w:r>
          </w:p>
          <w:p w:rsidR="00A777A5" w:rsidRPr="008B6DF2" w:rsidRDefault="00A777A5" w:rsidP="003B2D50">
            <w:pPr>
              <w:spacing w:line="0" w:lineRule="atLeast"/>
              <w:ind w:firstLineChars="294" w:firstLine="706"/>
              <w:jc w:val="center"/>
              <w:rPr>
                <w:i/>
                <w:lang w:val="en-US"/>
              </w:rPr>
            </w:pPr>
            <w:r w:rsidRPr="008B6DF2">
              <w:rPr>
                <w:i/>
                <w:lang w:val="en-US"/>
              </w:rPr>
              <w:t>School of Klenovka</w:t>
            </w:r>
          </w:p>
        </w:tc>
      </w:tr>
    </w:tbl>
    <w:p w:rsidR="00A777A5" w:rsidRPr="008B6DF2" w:rsidRDefault="00A777A5" w:rsidP="005869C7">
      <w:pPr>
        <w:shd w:val="clear" w:color="auto" w:fill="FFFFFF"/>
        <w:spacing w:line="0" w:lineRule="atLeast"/>
        <w:ind w:firstLineChars="294" w:firstLine="706"/>
      </w:pPr>
      <w:r w:rsidRPr="008B6DF2">
        <w:t>Тетради учащихся 2-4  классов могут быть подписаны в печатном виде.</w:t>
      </w:r>
    </w:p>
    <w:p w:rsidR="00A777A5" w:rsidRPr="008B6DF2" w:rsidRDefault="00A777A5" w:rsidP="005869C7">
      <w:pPr>
        <w:shd w:val="clear" w:color="auto" w:fill="FFFFFF"/>
        <w:spacing w:line="0" w:lineRule="atLeast"/>
        <w:ind w:firstLineChars="294" w:firstLine="706"/>
        <w:rPr>
          <w:u w:val="single"/>
        </w:rPr>
      </w:pPr>
      <w:r w:rsidRPr="008B6DF2">
        <w:rPr>
          <w:u w:val="single"/>
        </w:rPr>
        <w:t>Требования   к оформлению письменных работ:</w:t>
      </w:r>
    </w:p>
    <w:p w:rsidR="00A777A5" w:rsidRPr="008B6DF2" w:rsidRDefault="00A777A5" w:rsidP="005869C7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соблюдать поля с внешней стороны;</w:t>
      </w:r>
    </w:p>
    <w:p w:rsidR="00A777A5" w:rsidRPr="008B6DF2" w:rsidRDefault="00A777A5" w:rsidP="005869C7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  <w:rPr>
          <w:lang w:val="en-US"/>
        </w:rPr>
      </w:pPr>
      <w:r w:rsidRPr="008B6DF2">
        <w:t>указывать дату  и день недели</w:t>
      </w:r>
      <w:r w:rsidR="00AE65E4" w:rsidRPr="008B6DF2">
        <w:t xml:space="preserve">. </w:t>
      </w:r>
      <w:r w:rsidRPr="008B6DF2">
        <w:t xml:space="preserve"> </w:t>
      </w:r>
      <w:r w:rsidR="00AE65E4" w:rsidRPr="008B6DF2">
        <w:t>Например</w:t>
      </w:r>
      <w:r w:rsidR="00AE65E4" w:rsidRPr="008B6DF2">
        <w:rPr>
          <w:lang w:val="en-US"/>
        </w:rPr>
        <w:t xml:space="preserve"> </w:t>
      </w:r>
      <w:r w:rsidR="00056224">
        <w:rPr>
          <w:lang w:val="en-US"/>
        </w:rPr>
        <w:t>( Monday, the first</w:t>
      </w:r>
      <w:r w:rsidRPr="008B6DF2">
        <w:rPr>
          <w:lang w:val="en-US"/>
        </w:rPr>
        <w:t xml:space="preserve"> of October)</w:t>
      </w:r>
    </w:p>
    <w:p w:rsidR="00A777A5" w:rsidRPr="008B6DF2" w:rsidRDefault="00A777A5" w:rsidP="005869C7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обозначать номер упражнения, страниц</w:t>
      </w:r>
      <w:r w:rsidRPr="008B6DF2">
        <w:rPr>
          <w:lang w:val="en-US"/>
        </w:rPr>
        <w:t>e</w:t>
      </w:r>
      <w:r w:rsidR="00AE65E4" w:rsidRPr="008B6DF2">
        <w:t>.</w:t>
      </w:r>
      <w:r w:rsidRPr="008B6DF2">
        <w:t xml:space="preserve">  </w:t>
      </w:r>
      <w:r w:rsidR="00AE65E4" w:rsidRPr="008B6DF2">
        <w:t>Например (</w:t>
      </w:r>
      <w:r w:rsidRPr="008B6DF2">
        <w:rPr>
          <w:lang w:val="en-US"/>
        </w:rPr>
        <w:t>Ex</w:t>
      </w:r>
      <w:r w:rsidRPr="008B6DF2">
        <w:t>.4, p.34)</w:t>
      </w:r>
    </w:p>
    <w:p w:rsidR="00A777A5" w:rsidRPr="008B6DF2" w:rsidRDefault="00A777A5" w:rsidP="005869C7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указывать вид выполняемой работы</w:t>
      </w:r>
      <w:r w:rsidR="00AE65E4" w:rsidRPr="008B6DF2">
        <w:t>.</w:t>
      </w:r>
      <w:r w:rsidRPr="008B6DF2">
        <w:t xml:space="preserve"> </w:t>
      </w:r>
      <w:r w:rsidR="00AE65E4" w:rsidRPr="008B6DF2">
        <w:t xml:space="preserve">Например ( </w:t>
      </w:r>
      <w:r w:rsidRPr="008B6DF2">
        <w:rPr>
          <w:lang w:val="en-US"/>
        </w:rPr>
        <w:t>Classwork</w:t>
      </w:r>
      <w:r w:rsidRPr="008B6DF2">
        <w:t>,</w:t>
      </w:r>
      <w:r w:rsidRPr="008B6DF2">
        <w:rPr>
          <w:lang w:val="en-US"/>
        </w:rPr>
        <w:t>Homework</w:t>
      </w:r>
      <w:r w:rsidRPr="008B6DF2">
        <w:t>,</w:t>
      </w:r>
      <w:r w:rsidRPr="008B6DF2">
        <w:rPr>
          <w:lang w:val="en-US"/>
        </w:rPr>
        <w:t>test</w:t>
      </w:r>
      <w:r w:rsidRPr="008B6DF2">
        <w:t>,</w:t>
      </w:r>
      <w:r w:rsidRPr="008B6DF2">
        <w:rPr>
          <w:lang w:val="en-US"/>
        </w:rPr>
        <w:t>Listening</w:t>
      </w:r>
      <w:r w:rsidRPr="008B6DF2">
        <w:t xml:space="preserve"> </w:t>
      </w:r>
      <w:r w:rsidRPr="008B6DF2">
        <w:rPr>
          <w:lang w:val="en-US"/>
        </w:rPr>
        <w:t>etc</w:t>
      </w:r>
      <w:r w:rsidRPr="008B6DF2">
        <w:t>.)</w:t>
      </w:r>
      <w:r w:rsidRPr="008B6DF2">
        <w:rPr>
          <w:lang w:val="en-US"/>
        </w:rPr>
        <w:t> </w:t>
      </w:r>
    </w:p>
    <w:p w:rsidR="00A777A5" w:rsidRPr="008B6DF2" w:rsidRDefault="00A777A5" w:rsidP="005869C7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соблюдать красную строку;</w:t>
      </w:r>
    </w:p>
    <w:p w:rsidR="00A777A5" w:rsidRPr="008B6DF2" w:rsidRDefault="00A777A5" w:rsidP="005869C7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между датой и заголовком, наименованием вида работы и заголовком, а также между заголовком и текстом в тетрадях в линейку строку не пропускать.</w:t>
      </w:r>
    </w:p>
    <w:p w:rsidR="00A777A5" w:rsidRPr="008B6DF2" w:rsidRDefault="00A777A5" w:rsidP="005869C7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между заключительной строкой текста одной письменной работы и датой или заголовком (наименованием вида) следующей работы в тетрадях в линейку пропускать две строки для отделения одной работы от другой и для выставления оценки за работу;</w:t>
      </w:r>
    </w:p>
    <w:p w:rsidR="00A777A5" w:rsidRPr="008B6DF2" w:rsidRDefault="00A777A5" w:rsidP="005869C7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допускается использование письменного или полупечатного шрифта</w:t>
      </w:r>
    </w:p>
    <w:p w:rsidR="00A777A5" w:rsidRPr="008B6DF2" w:rsidRDefault="00AE65E4" w:rsidP="005869C7">
      <w:pPr>
        <w:shd w:val="clear" w:color="auto" w:fill="FFFFFF"/>
        <w:tabs>
          <w:tab w:val="left" w:pos="993"/>
        </w:tabs>
        <w:spacing w:line="0" w:lineRule="atLeast"/>
        <w:ind w:firstLineChars="294" w:firstLine="706"/>
      </w:pPr>
      <w:r w:rsidRPr="008B6DF2">
        <w:t xml:space="preserve">Особенности ведения словаря </w:t>
      </w:r>
      <w:r w:rsidR="00A777A5" w:rsidRPr="008B6DF2">
        <w:t>:</w:t>
      </w:r>
    </w:p>
    <w:p w:rsidR="00A777A5" w:rsidRPr="008B6DF2" w:rsidRDefault="00A777A5" w:rsidP="005869C7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в специальной тетради</w:t>
      </w:r>
      <w:r w:rsidR="00AE65E4" w:rsidRPr="008B6DF2">
        <w:t xml:space="preserve"> на печатной основе или в обычной  </w:t>
      </w:r>
      <w:r w:rsidRPr="008B6DF2">
        <w:t xml:space="preserve">тетради, разделенной на 3 колонки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8"/>
        <w:gridCol w:w="3896"/>
        <w:gridCol w:w="3837"/>
      </w:tblGrid>
      <w:tr w:rsidR="00A777A5" w:rsidRPr="008B6DF2" w:rsidTr="00AE65E4"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A5" w:rsidRPr="008B6DF2" w:rsidRDefault="00A777A5" w:rsidP="005869C7">
            <w:pPr>
              <w:spacing w:line="0" w:lineRule="atLeast"/>
              <w:ind w:firstLineChars="294" w:firstLine="706"/>
              <w:rPr>
                <w:i/>
                <w:lang w:val="en-US"/>
              </w:rPr>
            </w:pPr>
            <w:r w:rsidRPr="008B6DF2">
              <w:rPr>
                <w:i/>
                <w:lang w:val="en-US"/>
              </w:rPr>
              <w:t>Word</w:t>
            </w:r>
          </w:p>
        </w:tc>
        <w:tc>
          <w:tcPr>
            <w:tcW w:w="1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A5" w:rsidRPr="008B6DF2" w:rsidRDefault="00A777A5" w:rsidP="005869C7">
            <w:pPr>
              <w:spacing w:line="0" w:lineRule="atLeast"/>
              <w:ind w:firstLineChars="294" w:firstLine="706"/>
              <w:rPr>
                <w:i/>
                <w:lang w:val="en-US"/>
              </w:rPr>
            </w:pPr>
            <w:r w:rsidRPr="008B6DF2">
              <w:rPr>
                <w:i/>
                <w:lang w:val="en-US"/>
              </w:rPr>
              <w:t>Transcription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A5" w:rsidRPr="008B6DF2" w:rsidRDefault="00A777A5" w:rsidP="005869C7">
            <w:pPr>
              <w:spacing w:line="0" w:lineRule="atLeast"/>
              <w:ind w:firstLineChars="294" w:firstLine="706"/>
              <w:rPr>
                <w:i/>
                <w:lang w:val="en-US"/>
              </w:rPr>
            </w:pPr>
            <w:r w:rsidRPr="008B6DF2">
              <w:rPr>
                <w:i/>
                <w:lang w:val="en-US"/>
              </w:rPr>
              <w:t>Translation</w:t>
            </w:r>
          </w:p>
        </w:tc>
      </w:tr>
      <w:tr w:rsidR="00A777A5" w:rsidRPr="008B6DF2" w:rsidTr="00AE65E4"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A5" w:rsidRPr="008B6DF2" w:rsidRDefault="00A777A5" w:rsidP="005869C7">
            <w:pPr>
              <w:spacing w:line="0" w:lineRule="atLeast"/>
              <w:ind w:firstLineChars="294" w:firstLine="706"/>
              <w:rPr>
                <w:lang w:val="en-US"/>
              </w:rPr>
            </w:pPr>
          </w:p>
        </w:tc>
        <w:tc>
          <w:tcPr>
            <w:tcW w:w="1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A5" w:rsidRPr="008B6DF2" w:rsidRDefault="00A777A5" w:rsidP="005869C7">
            <w:pPr>
              <w:spacing w:line="0" w:lineRule="atLeast"/>
              <w:ind w:firstLineChars="294" w:firstLine="706"/>
              <w:rPr>
                <w:lang w:val="en-US"/>
              </w:rPr>
            </w:pP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A5" w:rsidRPr="008B6DF2" w:rsidRDefault="00A777A5" w:rsidP="005869C7">
            <w:pPr>
              <w:spacing w:line="0" w:lineRule="atLeast"/>
              <w:ind w:firstLineChars="294" w:firstLine="706"/>
              <w:rPr>
                <w:lang w:val="en-US"/>
              </w:rPr>
            </w:pPr>
          </w:p>
        </w:tc>
      </w:tr>
    </w:tbl>
    <w:p w:rsidR="00A777A5" w:rsidRPr="008B6DF2" w:rsidRDefault="00A777A5" w:rsidP="005869C7">
      <w:pPr>
        <w:shd w:val="clear" w:color="auto" w:fill="FFFFFF"/>
        <w:spacing w:line="0" w:lineRule="atLeast"/>
        <w:ind w:firstLineChars="294" w:firstLine="706"/>
        <w:rPr>
          <w:lang w:val="en-US"/>
        </w:rPr>
      </w:pPr>
    </w:p>
    <w:p w:rsidR="00A777A5" w:rsidRPr="008B6DF2" w:rsidRDefault="00A777A5" w:rsidP="005869C7">
      <w:pPr>
        <w:shd w:val="clear" w:color="auto" w:fill="FFFFFF"/>
        <w:spacing w:line="0" w:lineRule="atLeast"/>
        <w:ind w:firstLineChars="294" w:firstLine="706"/>
      </w:pPr>
      <w:r w:rsidRPr="008B6DF2">
        <w:t>В связи с тем, что во 2 классе в 1 четверти дети лишь овладевают навыками письм</w:t>
      </w:r>
      <w:r w:rsidR="00AE65E4" w:rsidRPr="008B6DF2">
        <w:t xml:space="preserve">а, допустимо вклеивать вносимые  </w:t>
      </w:r>
      <w:r w:rsidRPr="008B6DF2">
        <w:t xml:space="preserve"> слова в</w:t>
      </w:r>
      <w:r w:rsidR="00AE65E4" w:rsidRPr="008B6DF2">
        <w:t xml:space="preserve"> словарь в</w:t>
      </w:r>
      <w:r w:rsidRPr="008B6DF2">
        <w:t xml:space="preserve"> </w:t>
      </w:r>
      <w:r w:rsidR="00AE65E4" w:rsidRPr="008B6DF2">
        <w:t>на</w:t>
      </w:r>
      <w:r w:rsidRPr="008B6DF2">
        <w:t>печат</w:t>
      </w:r>
      <w:r w:rsidR="00AE65E4" w:rsidRPr="008B6DF2">
        <w:t>ан</w:t>
      </w:r>
      <w:r w:rsidRPr="008B6DF2">
        <w:t>ном виде.</w:t>
      </w:r>
    </w:p>
    <w:p w:rsidR="00A777A5" w:rsidRPr="008B6DF2" w:rsidRDefault="00A777A5" w:rsidP="005869C7">
      <w:pPr>
        <w:shd w:val="clear" w:color="auto" w:fill="FFFFFF"/>
        <w:spacing w:line="0" w:lineRule="atLeast"/>
        <w:ind w:firstLineChars="294" w:firstLine="706"/>
      </w:pPr>
      <w:r w:rsidRPr="008B6DF2">
        <w:t>Словарь подписывается следующим образом:</w:t>
      </w:r>
    </w:p>
    <w:p w:rsidR="00A777A5" w:rsidRPr="008B6DF2" w:rsidRDefault="00A777A5" w:rsidP="005869C7">
      <w:pPr>
        <w:spacing w:line="0" w:lineRule="atLeast"/>
        <w:ind w:firstLineChars="294" w:firstLine="706"/>
        <w:rPr>
          <w:i/>
        </w:rPr>
      </w:pPr>
      <w:r w:rsidRPr="008B6DF2">
        <w:rPr>
          <w:i/>
          <w:lang w:val="en-US"/>
        </w:rPr>
        <w:t>Vocabulary</w:t>
      </w:r>
    </w:p>
    <w:p w:rsidR="00A777A5" w:rsidRPr="008B6DF2" w:rsidRDefault="00A777A5" w:rsidP="005869C7">
      <w:pPr>
        <w:spacing w:line="0" w:lineRule="atLeast"/>
        <w:ind w:firstLineChars="294" w:firstLine="706"/>
        <w:rPr>
          <w:i/>
        </w:rPr>
      </w:pPr>
      <w:r w:rsidRPr="008B6DF2">
        <w:rPr>
          <w:i/>
          <w:lang w:val="en-US"/>
        </w:rPr>
        <w:t>Iaroslava</w:t>
      </w:r>
      <w:r w:rsidRPr="008B6DF2">
        <w:rPr>
          <w:i/>
        </w:rPr>
        <w:t xml:space="preserve"> </w:t>
      </w:r>
      <w:r w:rsidRPr="008B6DF2">
        <w:rPr>
          <w:i/>
          <w:lang w:val="en-US"/>
        </w:rPr>
        <w:t>Irkitova</w:t>
      </w:r>
    </w:p>
    <w:p w:rsidR="00A777A5" w:rsidRPr="008B6DF2" w:rsidRDefault="00A777A5" w:rsidP="005869C7">
      <w:pPr>
        <w:spacing w:line="0" w:lineRule="atLeast"/>
        <w:ind w:firstLineChars="294" w:firstLine="706"/>
        <w:rPr>
          <w:i/>
        </w:rPr>
      </w:pPr>
      <w:r w:rsidRPr="008B6DF2">
        <w:rPr>
          <w:i/>
          <w:lang w:val="en-US"/>
        </w:rPr>
        <w:t>Form</w:t>
      </w:r>
      <w:r w:rsidRPr="008B6DF2">
        <w:rPr>
          <w:i/>
        </w:rPr>
        <w:t xml:space="preserve"> 3</w:t>
      </w:r>
    </w:p>
    <w:p w:rsidR="00A777A5" w:rsidRPr="008B6DF2" w:rsidRDefault="00A777A5" w:rsidP="005869C7">
      <w:pPr>
        <w:shd w:val="clear" w:color="auto" w:fill="FFFFFF"/>
        <w:spacing w:line="0" w:lineRule="atLeast"/>
        <w:ind w:firstLineChars="294" w:firstLine="706"/>
      </w:pPr>
      <w:r w:rsidRPr="008B6DF2">
        <w:rPr>
          <w:i/>
          <w:lang w:val="en-US"/>
        </w:rPr>
        <w:t>School</w:t>
      </w:r>
      <w:r w:rsidRPr="008B6DF2">
        <w:rPr>
          <w:i/>
        </w:rPr>
        <w:t xml:space="preserve"> </w:t>
      </w:r>
      <w:r w:rsidRPr="008B6DF2">
        <w:rPr>
          <w:i/>
          <w:lang w:val="en-US"/>
        </w:rPr>
        <w:t>of</w:t>
      </w:r>
      <w:r w:rsidRPr="008B6DF2">
        <w:rPr>
          <w:i/>
        </w:rPr>
        <w:t xml:space="preserve"> </w:t>
      </w:r>
      <w:r w:rsidRPr="008B6DF2">
        <w:rPr>
          <w:i/>
          <w:lang w:val="en-US"/>
        </w:rPr>
        <w:t>Klenovka</w:t>
      </w:r>
    </w:p>
    <w:p w:rsidR="00A777A5" w:rsidRPr="008B6DF2" w:rsidRDefault="00C43471" w:rsidP="005869C7">
      <w:pPr>
        <w:shd w:val="clear" w:color="auto" w:fill="FFFFFF"/>
        <w:spacing w:line="0" w:lineRule="atLeast"/>
        <w:ind w:firstLineChars="294" w:firstLine="708"/>
      </w:pPr>
      <w:r w:rsidRPr="008B6DF2">
        <w:rPr>
          <w:b/>
          <w:bCs/>
          <w:shd w:val="clear" w:color="auto" w:fill="FFFFFF"/>
        </w:rPr>
        <w:t>5</w:t>
      </w:r>
      <w:r w:rsidR="00D37F39" w:rsidRPr="008B6DF2">
        <w:rPr>
          <w:b/>
          <w:bCs/>
          <w:shd w:val="clear" w:color="auto" w:fill="FFFFFF"/>
        </w:rPr>
        <w:t>.2</w:t>
      </w:r>
      <w:r w:rsidR="00AE65E4" w:rsidRPr="008B6DF2">
        <w:rPr>
          <w:b/>
          <w:bCs/>
          <w:shd w:val="clear" w:color="auto" w:fill="FFFFFF"/>
        </w:rPr>
        <w:t xml:space="preserve">.1 </w:t>
      </w:r>
      <w:r w:rsidR="00746879" w:rsidRPr="008B6DF2">
        <w:rPr>
          <w:b/>
          <w:bCs/>
          <w:shd w:val="clear" w:color="auto" w:fill="FFFFFF"/>
        </w:rPr>
        <w:t>.</w:t>
      </w:r>
      <w:r w:rsidR="00746879" w:rsidRPr="008B6DF2">
        <w:rPr>
          <w:bCs/>
          <w:u w:val="single"/>
          <w:shd w:val="clear" w:color="auto" w:fill="FFFFFF"/>
        </w:rPr>
        <w:t xml:space="preserve"> </w:t>
      </w:r>
      <w:r w:rsidR="00A777A5" w:rsidRPr="008B6DF2">
        <w:rPr>
          <w:bCs/>
          <w:u w:val="single"/>
          <w:shd w:val="clear" w:color="auto" w:fill="FFFFFF"/>
        </w:rPr>
        <w:t>Порядок проведения и проверки письменных работ учителем</w:t>
      </w:r>
      <w:r w:rsidR="00746879" w:rsidRPr="008B6DF2">
        <w:rPr>
          <w:bCs/>
          <w:u w:val="single"/>
          <w:shd w:val="clear" w:color="auto" w:fill="FFFFFF"/>
        </w:rPr>
        <w:t xml:space="preserve"> </w:t>
      </w:r>
      <w:r w:rsidR="00A777A5" w:rsidRPr="008B6DF2">
        <w:t>Тетради учащихся, в которых выполняются обучающие классные и домашние работы, проверяются:</w:t>
      </w:r>
    </w:p>
    <w:p w:rsidR="00A777A5" w:rsidRPr="008B6DF2" w:rsidRDefault="00A777A5" w:rsidP="005869C7">
      <w:pPr>
        <w:numPr>
          <w:ilvl w:val="0"/>
          <w:numId w:val="36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во 2-3 -х классах после каждого урока у всех учащихся;</w:t>
      </w:r>
    </w:p>
    <w:p w:rsidR="00A777A5" w:rsidRPr="008B6DF2" w:rsidRDefault="00A777A5" w:rsidP="005869C7">
      <w:pPr>
        <w:numPr>
          <w:ilvl w:val="0"/>
          <w:numId w:val="36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в 4-5 классах – не менее 1 раза в неделю (каждые 2-3  урока);</w:t>
      </w:r>
    </w:p>
    <w:p w:rsidR="00A777A5" w:rsidRPr="008B6DF2" w:rsidRDefault="00A777A5" w:rsidP="005869C7">
      <w:pPr>
        <w:numPr>
          <w:ilvl w:val="0"/>
          <w:numId w:val="36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в 6-9 классах после каждого урока выборочно, а также путем фронтальной проверки их на уроках (при этом во всех случаях каждая тетрадь должна проверяться не реже одного раза в 2  недели);</w:t>
      </w:r>
    </w:p>
    <w:p w:rsidR="00A777A5" w:rsidRPr="008B6DF2" w:rsidRDefault="00A777A5" w:rsidP="005869C7">
      <w:pPr>
        <w:numPr>
          <w:ilvl w:val="0"/>
          <w:numId w:val="36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допускается при указании замечаний и рекомендаций при проверке тетрадей использовать русский язык ;</w:t>
      </w:r>
    </w:p>
    <w:p w:rsidR="00A777A5" w:rsidRPr="008B6DF2" w:rsidRDefault="00A777A5" w:rsidP="005869C7">
      <w:pPr>
        <w:numPr>
          <w:ilvl w:val="0"/>
          <w:numId w:val="36"/>
        </w:numPr>
        <w:shd w:val="clear" w:color="auto" w:fill="FFFFFF"/>
        <w:tabs>
          <w:tab w:val="left" w:pos="993"/>
        </w:tabs>
        <w:spacing w:line="0" w:lineRule="atLeast"/>
        <w:ind w:left="0" w:firstLineChars="294" w:firstLine="706"/>
      </w:pPr>
      <w:r w:rsidRPr="008B6DF2">
        <w:t>каждая работа проверяется учителем, однако оценивается на усмотрение учителя (в зависимости от типа работы, цели работы…)</w:t>
      </w:r>
    </w:p>
    <w:p w:rsidR="00A777A5" w:rsidRPr="008B6DF2" w:rsidRDefault="00A777A5" w:rsidP="005869C7">
      <w:pPr>
        <w:shd w:val="clear" w:color="auto" w:fill="FFFFFF"/>
        <w:spacing w:line="0" w:lineRule="atLeast"/>
        <w:ind w:firstLineChars="294" w:firstLine="706"/>
      </w:pPr>
      <w:r w:rsidRPr="008B6DF2">
        <w:t>Ведение словаря проверяется один  раз в четверть.</w:t>
      </w:r>
    </w:p>
    <w:p w:rsidR="00D37F39" w:rsidRPr="008B6DF2" w:rsidRDefault="00D37F39" w:rsidP="005869C7">
      <w:pPr>
        <w:shd w:val="clear" w:color="auto" w:fill="FFFFFF"/>
        <w:spacing w:line="0" w:lineRule="atLeast"/>
        <w:ind w:firstLineChars="294" w:firstLine="708"/>
        <w:rPr>
          <w:b/>
        </w:rPr>
      </w:pPr>
    </w:p>
    <w:p w:rsidR="00D37F39" w:rsidRPr="008B6DF2" w:rsidRDefault="00C43471" w:rsidP="005869C7">
      <w:pPr>
        <w:shd w:val="clear" w:color="auto" w:fill="FFFFFF"/>
        <w:spacing w:line="0" w:lineRule="atLeast"/>
        <w:ind w:firstLineChars="294" w:firstLine="708"/>
        <w:rPr>
          <w:b/>
        </w:rPr>
      </w:pPr>
      <w:r w:rsidRPr="008B6DF2">
        <w:rPr>
          <w:b/>
        </w:rPr>
        <w:t>5</w:t>
      </w:r>
      <w:r w:rsidR="00D37F39" w:rsidRPr="008B6DF2">
        <w:rPr>
          <w:b/>
        </w:rPr>
        <w:t>.3.</w:t>
      </w:r>
      <w:r w:rsidR="00D37F39" w:rsidRPr="008B6DF2">
        <w:t xml:space="preserve"> </w:t>
      </w:r>
      <w:r w:rsidR="00D37F39" w:rsidRPr="008B6DF2">
        <w:rPr>
          <w:b/>
        </w:rPr>
        <w:t>Орфографический режим на уроках математики</w:t>
      </w:r>
    </w:p>
    <w:p w:rsidR="00D37F39" w:rsidRPr="008B6DF2" w:rsidRDefault="00D37F39" w:rsidP="005869C7">
      <w:pPr>
        <w:shd w:val="clear" w:color="auto" w:fill="FFFFFF"/>
        <w:spacing w:line="0" w:lineRule="atLeast"/>
        <w:ind w:firstLineChars="294" w:firstLine="708"/>
        <w:rPr>
          <w:b/>
        </w:rPr>
      </w:pPr>
    </w:p>
    <w:p w:rsidR="00D37F39" w:rsidRPr="00833ADE" w:rsidRDefault="00C43471" w:rsidP="005869C7">
      <w:pPr>
        <w:spacing w:line="0" w:lineRule="atLeast"/>
        <w:ind w:firstLineChars="294" w:firstLine="706"/>
      </w:pPr>
      <w:r w:rsidRPr="008B6DF2">
        <w:t>5</w:t>
      </w:r>
      <w:r w:rsidR="00D37F39" w:rsidRPr="008B6DF2">
        <w:t>.3.1. Между классной и домашней работами следует отступать 4 клеточки (на 5-й клетке писать следующую работу).</w:t>
      </w:r>
    </w:p>
    <w:p w:rsidR="00D37F39" w:rsidRPr="008B6DF2" w:rsidRDefault="00C43471" w:rsidP="005869C7">
      <w:pPr>
        <w:spacing w:line="0" w:lineRule="atLeast"/>
        <w:ind w:firstLineChars="294" w:firstLine="706"/>
      </w:pPr>
      <w:r w:rsidRPr="008B6DF2">
        <w:t>5</w:t>
      </w:r>
      <w:r w:rsidR="00CB561D">
        <w:t>.3.</w:t>
      </w:r>
      <w:r w:rsidR="00833ADE">
        <w:t>2</w:t>
      </w:r>
      <w:r w:rsidR="00D37F39" w:rsidRPr="008B6DF2">
        <w:t xml:space="preserve">. Между видами работ отступать 1 клетку (на 2 клетке писать). </w:t>
      </w:r>
    </w:p>
    <w:p w:rsidR="00D37F39" w:rsidRPr="008B6DF2" w:rsidRDefault="00C43471" w:rsidP="005869C7">
      <w:pPr>
        <w:spacing w:line="0" w:lineRule="atLeast"/>
        <w:ind w:firstLineChars="294" w:firstLine="706"/>
      </w:pPr>
      <w:r w:rsidRPr="008B6DF2">
        <w:t>5</w:t>
      </w:r>
      <w:r w:rsidR="00833ADE">
        <w:t>.3.3</w:t>
      </w:r>
      <w:r w:rsidR="00D37F39" w:rsidRPr="008B6DF2">
        <w:t xml:space="preserve">. Между столбиками выражений, уравнений, равенств и неравенств и т.п. отступать 4 клетки вправо, писать на пятой. </w:t>
      </w:r>
    </w:p>
    <w:p w:rsidR="00D37F39" w:rsidRPr="008B6DF2" w:rsidRDefault="00C43471" w:rsidP="005869C7">
      <w:pPr>
        <w:spacing w:line="0" w:lineRule="atLeast"/>
        <w:ind w:firstLineChars="294" w:firstLine="706"/>
      </w:pPr>
      <w:r w:rsidRPr="008B6DF2">
        <w:t>5</w:t>
      </w:r>
      <w:r w:rsidR="00D37F39" w:rsidRPr="008B6DF2">
        <w:t>.3.4. Виды работ, номера заданий и задач, которые выполняются в тетради, необходимо записывать посередине строки:</w:t>
      </w:r>
    </w:p>
    <w:p w:rsidR="00D37F39" w:rsidRPr="00CB561D" w:rsidRDefault="00D37F39" w:rsidP="005869C7">
      <w:pPr>
        <w:pStyle w:val="a7"/>
        <w:spacing w:after="0" w:line="0" w:lineRule="atLeast"/>
        <w:ind w:left="0" w:firstLineChars="294" w:firstLine="706"/>
        <w:rPr>
          <w:i/>
        </w:rPr>
      </w:pPr>
      <w:r w:rsidRPr="008B6DF2">
        <w:rPr>
          <w:i/>
        </w:rPr>
        <w:t>Например: Задание  32</w:t>
      </w:r>
      <w:r w:rsidR="00CB561D" w:rsidRPr="00E46165">
        <w:rPr>
          <w:i/>
        </w:rPr>
        <w:t xml:space="preserve"> </w:t>
      </w:r>
      <w:r w:rsidR="00CB561D">
        <w:rPr>
          <w:i/>
        </w:rPr>
        <w:t>и №32</w:t>
      </w:r>
    </w:p>
    <w:p w:rsidR="00D37F39" w:rsidRPr="008B6DF2" w:rsidRDefault="00D37F39" w:rsidP="005869C7">
      <w:pPr>
        <w:pStyle w:val="a7"/>
        <w:spacing w:after="0" w:line="0" w:lineRule="atLeast"/>
        <w:ind w:left="0" w:firstLineChars="294" w:firstLine="706"/>
      </w:pPr>
      <w:r w:rsidRPr="008B6DF2">
        <w:t>В случаях если задание не из учебника, а из дидактических материалов, УМК, тогда записывается заданием с порядковым номером:</w:t>
      </w:r>
    </w:p>
    <w:p w:rsidR="00D37F39" w:rsidRPr="008B6DF2" w:rsidRDefault="00D37F39" w:rsidP="005869C7">
      <w:pPr>
        <w:pStyle w:val="a7"/>
        <w:spacing w:after="0" w:line="0" w:lineRule="atLeast"/>
        <w:ind w:left="0" w:firstLineChars="294" w:firstLine="706"/>
        <w:rPr>
          <w:i/>
        </w:rPr>
      </w:pPr>
      <w:r w:rsidRPr="008B6DF2">
        <w:rPr>
          <w:i/>
        </w:rPr>
        <w:t>Например: Задание  1</w:t>
      </w:r>
    </w:p>
    <w:p w:rsidR="00CB561D" w:rsidRDefault="00C43471" w:rsidP="005869C7">
      <w:pPr>
        <w:spacing w:line="0" w:lineRule="atLeast"/>
        <w:ind w:firstLineChars="294" w:firstLine="706"/>
      </w:pPr>
      <w:r w:rsidRPr="008B6DF2">
        <w:t>5</w:t>
      </w:r>
      <w:r w:rsidR="00D37F39" w:rsidRPr="008B6DF2">
        <w:t>.3.5. При решении в столбиках не должно быть боль</w:t>
      </w:r>
      <w:r w:rsidR="00CB561D">
        <w:t>ше четырех примеров, выражений.</w:t>
      </w:r>
    </w:p>
    <w:p w:rsidR="00A777A5" w:rsidRPr="008B6DF2" w:rsidRDefault="00C43471" w:rsidP="005869C7">
      <w:pPr>
        <w:spacing w:line="0" w:lineRule="atLeast"/>
        <w:ind w:firstLineChars="294" w:firstLine="706"/>
        <w:rPr>
          <w:b/>
        </w:rPr>
      </w:pPr>
      <w:r w:rsidRPr="008B6DF2">
        <w:t>5</w:t>
      </w:r>
      <w:r w:rsidR="00D37F39" w:rsidRPr="008B6DF2">
        <w:t>.3.6. Подчеркивания, условные обозначения, графики, чертежи, таблицы выполнять аккуратно простым карандашом, а в случае необходимости - с применением линейки или циркуля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</w:rPr>
      </w:pPr>
    </w:p>
    <w:p w:rsidR="00091E99" w:rsidRPr="008B6DF2" w:rsidRDefault="0042597F" w:rsidP="005869C7">
      <w:pPr>
        <w:spacing w:line="0" w:lineRule="atLeast"/>
        <w:ind w:firstLineChars="294" w:firstLine="708"/>
        <w:outlineLvl w:val="0"/>
        <w:rPr>
          <w:b/>
        </w:rPr>
      </w:pPr>
      <w:r w:rsidRPr="008B6DF2">
        <w:rPr>
          <w:b/>
        </w:rPr>
        <w:t>6</w:t>
      </w:r>
      <w:r w:rsidR="007C1E91" w:rsidRPr="008B6DF2">
        <w:rPr>
          <w:b/>
        </w:rPr>
        <w:t>.</w:t>
      </w:r>
      <w:r w:rsidR="00CB561D">
        <w:rPr>
          <w:b/>
        </w:rPr>
        <w:t xml:space="preserve"> Требования к речи обучающихся.</w:t>
      </w: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6</w:t>
      </w:r>
      <w:r w:rsidR="007C1E91" w:rsidRPr="008B6DF2">
        <w:t>.1.  Обучающиеся должны уметь: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давать ответ на любой вопрос в полной форме, т.е. в форме предложения или маленького текста; односложные ответы необходимо исключить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 правильно   строить   сложноподчиненные   предложения   (недопустимы устные ответы, начинающиеся с придаточного предложения)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 развернутый устный или письменный ответ типа рассуждения должен иметь четкую структуру: тезис, аргумент(ы), вывод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говорить или писать на тему, соблюдая ее границы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отбирать наиболее существенные факты и сведения для раскрытия темы и основной цели высказывания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излагать материал логично и последовательно (устанавливать причинно-следственные связи между фактами и явлениями, делать необходимые обобщения и выводы)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правильно и точно отбирать логический материал в соответствии со значением и стилистической окраской слова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отвечать громко, четко, с соблюдением логических ударений,  пауз и правильной интонации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оформлять    любые    письменные    высказывания    с    соблюдением орфографических и пунктуационных норм, чисто и аккуратно.</w:t>
      </w: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6</w:t>
      </w:r>
      <w:r w:rsidR="007C1E91" w:rsidRPr="008B6DF2">
        <w:t>.2.  Грамотно оформленным следует считать высказывание, в котором соблюдаются: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равила произношения и постановка ударений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  правила   образования    и    изменения    слов,    а   также   образования словосочетаний и предложений в соответствии с требованиями грамматики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правила орфографии и пунктуации (не допускаются ошибки в написании изученных  терминов,   заглавных  букв   в   географических   названиях,   в названиях исторических событий, в собственных именах писателей, ученых, исторических деятелей и т.д.).</w:t>
      </w: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6</w:t>
      </w:r>
      <w:r w:rsidR="007C1E91" w:rsidRPr="008B6DF2">
        <w:t>.3.   Речь обучающихся должна быть выразительной, что достигается разнообразием словаря, богатством грамматического строя, уместным использованием эмоционально окрашенных средств речи. Для речевой культуры обучающихся важны и такие умения, как умение слушать и понимать речь учителя и товарища, внимательно относиться к высказываниям других, умение поставить вопрос, принять участие в обсуждении проблемы и так далее.</w:t>
      </w:r>
    </w:p>
    <w:p w:rsidR="00587576" w:rsidRPr="008B6DF2" w:rsidRDefault="0042597F" w:rsidP="005869C7">
      <w:pPr>
        <w:spacing w:line="0" w:lineRule="atLeast"/>
        <w:ind w:firstLineChars="294" w:firstLine="706"/>
        <w:outlineLvl w:val="0"/>
        <w:rPr>
          <w:color w:val="000000"/>
        </w:rPr>
      </w:pPr>
      <w:r w:rsidRPr="008B6DF2">
        <w:rPr>
          <w:bCs/>
          <w:color w:val="000000"/>
        </w:rPr>
        <w:t>6</w:t>
      </w:r>
      <w:r w:rsidR="00587576" w:rsidRPr="008B6DF2">
        <w:rPr>
          <w:bCs/>
          <w:color w:val="000000"/>
        </w:rPr>
        <w:t>.4. Учителям начальных классов</w:t>
      </w:r>
      <w:r w:rsidR="00587576" w:rsidRPr="008B6DF2">
        <w:rPr>
          <w:color w:val="000000"/>
        </w:rPr>
        <w:t>:</w:t>
      </w:r>
    </w:p>
    <w:p w:rsidR="00587576" w:rsidRPr="008B6DF2" w:rsidRDefault="00587576" w:rsidP="005869C7">
      <w:pPr>
        <w:numPr>
          <w:ilvl w:val="0"/>
          <w:numId w:val="37"/>
        </w:numPr>
        <w:tabs>
          <w:tab w:val="clear" w:pos="720"/>
          <w:tab w:val="left" w:pos="993"/>
        </w:tabs>
        <w:suppressAutoHyphens/>
        <w:spacing w:line="0" w:lineRule="atLeast"/>
        <w:ind w:left="0" w:firstLineChars="294" w:firstLine="706"/>
        <w:rPr>
          <w:color w:val="000000"/>
        </w:rPr>
      </w:pPr>
      <w:r w:rsidRPr="008B6DF2">
        <w:rPr>
          <w:color w:val="000000"/>
        </w:rPr>
        <w:t>показывать учащимся образцы устной и письменной речи (обязательное соблюдение орфоэпических, орфографических, грамматических, словообразовательных норм, норм лексической сочетаемости и так далее);</w:t>
      </w:r>
    </w:p>
    <w:p w:rsidR="00587576" w:rsidRPr="008B6DF2" w:rsidRDefault="00587576" w:rsidP="005869C7">
      <w:pPr>
        <w:numPr>
          <w:ilvl w:val="0"/>
          <w:numId w:val="37"/>
        </w:numPr>
        <w:tabs>
          <w:tab w:val="clear" w:pos="720"/>
          <w:tab w:val="left" w:pos="993"/>
        </w:tabs>
        <w:suppressAutoHyphens/>
        <w:spacing w:line="0" w:lineRule="atLeast"/>
        <w:ind w:left="0" w:firstLineChars="294" w:firstLine="706"/>
        <w:rPr>
          <w:color w:val="000000"/>
        </w:rPr>
      </w:pPr>
      <w:r w:rsidRPr="008B6DF2">
        <w:rPr>
          <w:color w:val="000000"/>
        </w:rPr>
        <w:t>использовать все виды пересказа для расширения и активизации словарного запаса учащихся, для практического усвоения нормированной устной и письменной речи;</w:t>
      </w:r>
    </w:p>
    <w:p w:rsidR="00587576" w:rsidRPr="008B6DF2" w:rsidRDefault="00587576" w:rsidP="005869C7">
      <w:pPr>
        <w:numPr>
          <w:ilvl w:val="0"/>
          <w:numId w:val="37"/>
        </w:numPr>
        <w:tabs>
          <w:tab w:val="clear" w:pos="720"/>
          <w:tab w:val="left" w:pos="993"/>
        </w:tabs>
        <w:suppressAutoHyphens/>
        <w:spacing w:line="0" w:lineRule="atLeast"/>
        <w:ind w:left="0" w:firstLineChars="294" w:firstLine="706"/>
        <w:rPr>
          <w:b/>
          <w:bCs/>
          <w:color w:val="000000"/>
        </w:rPr>
      </w:pPr>
      <w:r w:rsidRPr="008B6DF2">
        <w:rPr>
          <w:color w:val="000000"/>
        </w:rPr>
        <w:t>для совершенствования речи использовать такие методические приемы, как самостоятельные задания, направленные на пополнение знаний по различным предметам, работа в постоянных и сменяемых парах и так далее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  <w:u w:val="single"/>
        </w:rPr>
      </w:pPr>
    </w:p>
    <w:p w:rsidR="007C1E91" w:rsidRPr="008B6DF2" w:rsidRDefault="0042597F" w:rsidP="005869C7">
      <w:pPr>
        <w:spacing w:line="0" w:lineRule="atLeast"/>
        <w:ind w:firstLineChars="294" w:firstLine="708"/>
        <w:outlineLvl w:val="0"/>
        <w:rPr>
          <w:b/>
        </w:rPr>
      </w:pPr>
      <w:r w:rsidRPr="008B6DF2">
        <w:rPr>
          <w:b/>
        </w:rPr>
        <w:t>7</w:t>
      </w:r>
      <w:r w:rsidR="007C1E91" w:rsidRPr="008B6DF2">
        <w:rPr>
          <w:b/>
        </w:rPr>
        <w:t>. Работа педагогического коллектива по осуществлению единых требований к устной и письменной речи обучающихся.</w:t>
      </w:r>
    </w:p>
    <w:p w:rsidR="00091E99" w:rsidRPr="008B6DF2" w:rsidRDefault="00091E99" w:rsidP="005869C7">
      <w:pPr>
        <w:spacing w:line="0" w:lineRule="atLeast"/>
        <w:ind w:firstLineChars="294" w:firstLine="708"/>
        <w:outlineLvl w:val="0"/>
        <w:rPr>
          <w:b/>
        </w:rPr>
      </w:pP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7</w:t>
      </w:r>
      <w:r w:rsidR="007C1E91" w:rsidRPr="008B6DF2">
        <w:t>.1 Речевая культура школьников может успешно воспитываться только в результате целенаправленных действий всего педагогического коллектива. С этой целью каждому учителю рекомендуется: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тщательно  продумывать  ход  изложения  материала,   правильность  и точность всех формулировок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грамотно оформлять все виды записей (на классной доске, в школьном журнале, в дневниках учащихся, в рабочих программах и т.п.)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исать разборчивым почерком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 не допускать в своей речи неправильно построенных предложений и оборотов, нарушения норм произношения, небрежности в выборе слов и неточности в формулировках определений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на   всех  уроках  больше   внимания   уделять   формированию   умений учащихся анализировать, сравнивать, сопоставлять изученный материал, при ответе  приводить  необходимые доказательства, делать выводы  и обобщения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на уроках проводить специальную работу, направленную на полноценное восприятие  обучающимися  учебного  текста  и  слова  учителя,  которые являются не только основными источниками учебной информации, но и образцами правильно оформленной речи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любое   высказывание   обучающихся   в  устной   и   письменной   форме (развернутый ответ на определенную тему, доклад, описание физического или    химического    опыта,    рецензия)    следует    оценивать,    учитывая содержание высказывания, логическое построение и речевое оформление, исправляя допущенные ошибки;</w:t>
      </w:r>
    </w:p>
    <w:p w:rsidR="007C1E91" w:rsidRPr="008B6DF2" w:rsidRDefault="00324082" w:rsidP="005869C7">
      <w:pPr>
        <w:spacing w:line="0" w:lineRule="atLeast"/>
        <w:ind w:firstLineChars="294" w:firstLine="706"/>
      </w:pPr>
      <w:r w:rsidRPr="008B6DF2">
        <w:t xml:space="preserve">-  </w:t>
      </w:r>
      <w:r w:rsidR="007C1E91" w:rsidRPr="008B6DF2">
        <w:t>использовать выразительное чтение вслух как один из важных приемов формирования культуры устной речи обучающихся, как средство эмоционального и логического осмысления текста;</w:t>
      </w:r>
    </w:p>
    <w:p w:rsidR="007C1E91" w:rsidRPr="008B6DF2" w:rsidRDefault="00324082" w:rsidP="005869C7">
      <w:pPr>
        <w:spacing w:line="0" w:lineRule="atLeast"/>
        <w:ind w:firstLineChars="294" w:firstLine="706"/>
      </w:pPr>
      <w:r w:rsidRPr="008B6DF2">
        <w:t xml:space="preserve">- </w:t>
      </w:r>
      <w:r w:rsidR="007C1E91" w:rsidRPr="008B6DF2">
        <w:t>учить школьников работе с книгой, пользоваться разнообразной справочной литературой по предмету, каталогом и картотекой, подбирать литературу по определенной теме, правильно оформлять результаты самостоятельной работы с книгой, обучать составлению тезисов, конспектов, цитатного материала, списков литературы и т.д.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 систематически  проводить работу по обогащению словарного запаса учащихся, по ознакомлению с терминологией изучаемого предмета. При объяснении слова  произносить четко,  записывать на доске  и  в тетрадях,   постоянно   проверять   усвоение   их   значения   и   правильное употребление в речи. Использовать таблицы с трудными по написанию и произношению словами, относящимися к данной дисциплине. Содержание таких таблиц обновлять по мере необходимости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следить за аккуратным ведением тетрадей, единообразием надписей и грамотным оформлением всех записей в них, не оставлять без внимания орфографические и пунктуационные ошибки.</w:t>
      </w:r>
    </w:p>
    <w:p w:rsidR="00005CDA" w:rsidRPr="008B6DF2" w:rsidRDefault="00005CDA" w:rsidP="005869C7">
      <w:pPr>
        <w:shd w:val="clear" w:color="auto" w:fill="FFFFFF"/>
        <w:autoSpaceDE w:val="0"/>
        <w:autoSpaceDN w:val="0"/>
        <w:adjustRightInd w:val="0"/>
        <w:spacing w:line="0" w:lineRule="atLeast"/>
        <w:ind w:firstLineChars="294" w:firstLine="706"/>
      </w:pPr>
      <w:r w:rsidRPr="008B6DF2">
        <w:rPr>
          <w:bCs/>
        </w:rPr>
        <w:t>Учителям начальных классов:</w:t>
      </w:r>
    </w:p>
    <w:p w:rsidR="00005CDA" w:rsidRPr="008B6DF2" w:rsidRDefault="00005CDA" w:rsidP="005869C7">
      <w:pPr>
        <w:shd w:val="clear" w:color="auto" w:fill="FFFFFF"/>
        <w:autoSpaceDE w:val="0"/>
        <w:autoSpaceDN w:val="0"/>
        <w:adjustRightInd w:val="0"/>
        <w:spacing w:line="0" w:lineRule="atLeast"/>
        <w:ind w:firstLineChars="294" w:firstLine="706"/>
      </w:pPr>
      <w:r w:rsidRPr="008B6DF2">
        <w:t>-     показывать    обучающимся    образцы    устной    и    письменной    речи (обязательное        соблюдение        орфоэпических,        орфографических, грамматических,     словообразовательных     норм,      норм     лексической сочетаемости и так далее);</w:t>
      </w:r>
    </w:p>
    <w:p w:rsidR="00005CDA" w:rsidRPr="008B6DF2" w:rsidRDefault="00005CDA" w:rsidP="005869C7">
      <w:pPr>
        <w:shd w:val="clear" w:color="auto" w:fill="FFFFFF"/>
        <w:autoSpaceDE w:val="0"/>
        <w:autoSpaceDN w:val="0"/>
        <w:adjustRightInd w:val="0"/>
        <w:spacing w:line="0" w:lineRule="atLeast"/>
        <w:ind w:firstLineChars="294" w:firstLine="706"/>
      </w:pPr>
      <w:r w:rsidRPr="008B6DF2">
        <w:t>-   использовать   все   виды   пересказа   для   расширения   и   активизации словарного     запаса     обучающихся,     для      практического     усвоения нормированной устной и письменной речи;</w:t>
      </w:r>
    </w:p>
    <w:p w:rsidR="00005CDA" w:rsidRPr="008B6DF2" w:rsidRDefault="00005CDA" w:rsidP="005869C7">
      <w:pPr>
        <w:shd w:val="clear" w:color="auto" w:fill="FFFFFF"/>
        <w:autoSpaceDE w:val="0"/>
        <w:autoSpaceDN w:val="0"/>
        <w:adjustRightInd w:val="0"/>
        <w:spacing w:line="0" w:lineRule="atLeast"/>
        <w:ind w:firstLineChars="294" w:firstLine="706"/>
      </w:pPr>
      <w:r w:rsidRPr="008B6DF2">
        <w:t>-  для совершенствования речи использовать такие методические приемы, как самостоятельные задания, направленные на пополнение знаний по различным предметам, работа в постоянных и сменяемых парах и так далее.</w:t>
      </w:r>
    </w:p>
    <w:p w:rsidR="00005CDA" w:rsidRPr="008B6DF2" w:rsidRDefault="00005CDA" w:rsidP="005869C7">
      <w:pPr>
        <w:spacing w:line="0" w:lineRule="atLeast"/>
        <w:ind w:firstLineChars="294" w:firstLine="706"/>
      </w:pP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7</w:t>
      </w:r>
      <w:r w:rsidR="007C1E91" w:rsidRPr="008B6DF2">
        <w:t>.2. Всем работникам школы: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добиваться повышения культуры устной разговорной речи обучающихся, исправлять неправильную речь, соблюдая при этом необходимый такт, бороться с употреблением жаргонных, вульгарных, а также диалектных слов и выражений, как на уроке, так и вне урока;</w:t>
      </w:r>
    </w:p>
    <w:p w:rsidR="007C1E91" w:rsidRPr="008B6DF2" w:rsidRDefault="00324082" w:rsidP="005869C7">
      <w:pPr>
        <w:spacing w:line="0" w:lineRule="atLeast"/>
        <w:ind w:firstLineChars="294" w:firstLine="706"/>
      </w:pPr>
      <w:r w:rsidRPr="008B6DF2">
        <w:t xml:space="preserve">-  </w:t>
      </w:r>
      <w:r w:rsidR="007C1E91" w:rsidRPr="008B6DF2">
        <w:t>использовать   все   формы   внеклассной   работы   (олимпиады, конкурсы, факультативные и кружковые занятия, диспуты, собрания и т.п.) для совершенствования речевой культуры обучающихся;</w:t>
      </w:r>
    </w:p>
    <w:p w:rsidR="007C1E91" w:rsidRPr="008B6DF2" w:rsidRDefault="00324082" w:rsidP="005869C7">
      <w:pPr>
        <w:spacing w:line="0" w:lineRule="atLeast"/>
        <w:ind w:firstLineChars="294" w:firstLine="706"/>
      </w:pPr>
      <w:r w:rsidRPr="008B6DF2">
        <w:t xml:space="preserve">- </w:t>
      </w:r>
      <w:r w:rsidR="007C1E91" w:rsidRPr="008B6DF2">
        <w:t>проверять   грамотность   лозунгов   и   плакатов,   слайд-презентаций, стенных школьных газет, объявлений, а также документов, выдаваемых    на    руки    обучающимся    и    их    родителям    (законным представителям)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  при   планировании  общешкольных  мероприятий   и  работы   классного руководителя   необходимо   предусматривать   беседы   с   родителями   по выполнению единых требований к речи обучающихся в школе и дома.</w:t>
      </w:r>
    </w:p>
    <w:p w:rsidR="007C1E91" w:rsidRPr="008B6DF2" w:rsidRDefault="007C1E91" w:rsidP="005869C7">
      <w:pPr>
        <w:spacing w:line="0" w:lineRule="atLeast"/>
        <w:ind w:firstLineChars="294" w:firstLine="708"/>
        <w:rPr>
          <w:b/>
        </w:rPr>
      </w:pPr>
    </w:p>
    <w:p w:rsidR="00091E99" w:rsidRPr="008B6DF2" w:rsidRDefault="0042597F" w:rsidP="005869C7">
      <w:pPr>
        <w:spacing w:line="0" w:lineRule="atLeast"/>
        <w:ind w:firstLineChars="294" w:firstLine="708"/>
        <w:outlineLvl w:val="0"/>
        <w:rPr>
          <w:b/>
        </w:rPr>
      </w:pPr>
      <w:r w:rsidRPr="008B6DF2">
        <w:rPr>
          <w:b/>
        </w:rPr>
        <w:t>8</w:t>
      </w:r>
      <w:r w:rsidR="007C1E91" w:rsidRPr="008B6DF2">
        <w:rPr>
          <w:b/>
        </w:rPr>
        <w:t xml:space="preserve">. О письменных работах учащихся основной </w:t>
      </w:r>
      <w:r w:rsidR="00833ADE">
        <w:rPr>
          <w:b/>
        </w:rPr>
        <w:t xml:space="preserve"> школы.</w:t>
      </w: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8</w:t>
      </w:r>
      <w:r w:rsidR="007C1E91" w:rsidRPr="008B6DF2">
        <w:t>.1. Основными видами классных и домашних письменных работ учащихся являются: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конспекты первоисточников, доклады, рефераты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упражнения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ланы и конспекты лекций учителей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ланы статей и других материалов из учебников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сочинения, изложения, диктанты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исьменные ответы на вопросы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роекты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резентации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лабораторные работы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рактические работы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аналитические и обобщающие таблицы, схемы, карты и т.п. (без копирования  готовых схем из таблиц и учебников)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фиксация наблюдений в природе, осуществляемых в процессе изучения природоведения, биологии, географии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роверочные и самостоятельные работы.</w:t>
      </w: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8</w:t>
      </w:r>
      <w:r w:rsidR="007C1E91" w:rsidRPr="008B6DF2">
        <w:t>.2. Текущие контрольные, самостоятельные работы имеют целью проверку усвоения изучаемого и проверяемого программного материала. Для проведения текущих контрольных работ учитель может отводить весь урок или его часть.</w:t>
      </w: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8</w:t>
      </w:r>
      <w:r w:rsidR="007C1E91" w:rsidRPr="008B6DF2">
        <w:t>.3.  Контрольные работы проводятся: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после изучения наиболее значимых тем программы;</w:t>
      </w:r>
    </w:p>
    <w:p w:rsidR="007C1E91" w:rsidRPr="008B6DF2" w:rsidRDefault="007C1E91" w:rsidP="005869C7">
      <w:pPr>
        <w:spacing w:line="0" w:lineRule="atLeast"/>
        <w:ind w:firstLineChars="294" w:firstLine="706"/>
      </w:pPr>
      <w:r w:rsidRPr="008B6DF2">
        <w:t>- в конце четверти, полугодия, года.</w:t>
      </w: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8</w:t>
      </w:r>
      <w:r w:rsidR="007C1E91" w:rsidRPr="008B6DF2">
        <w:t>.4. Количество контрольных работ по предметам определяется в зависимости от требований программы.</w:t>
      </w: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8</w:t>
      </w:r>
      <w:r w:rsidR="007C1E91" w:rsidRPr="008B6DF2">
        <w:t>.5. В целях предупреждения перегрузки учащихся время проведения итоговых контрольных работ определяется общешкольным графиком, составленным администрацией школы с учетом общего количества контрольных работ и  согласованным с учителями. В один рабочий день следует давать в классе только одну письменную  контрольную работу. При планировании контрольных работ в каждом классе необходимо предусмотреть равномерное их распределение в течение всей четверти, не допуская скопления письменных контрольных работ к концу четверти, полугодия. Исключать проведение контрольных работ в первый день четверти, в первый день после праздника, в понедельник.</w:t>
      </w: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8</w:t>
      </w:r>
      <w:r w:rsidR="007C1E91" w:rsidRPr="008B6DF2">
        <w:t xml:space="preserve">.6. На самостоятельные и проверочные работы по </w:t>
      </w:r>
      <w:r w:rsidR="00EE5CF3" w:rsidRPr="008B6DF2">
        <w:t>род</w:t>
      </w:r>
      <w:r w:rsidR="007C1E91" w:rsidRPr="008B6DF2">
        <w:t xml:space="preserve">ному языку отводится только часть урока (15-25 минут). Их содержание, количество и форму определяет учитель. </w:t>
      </w:r>
    </w:p>
    <w:p w:rsidR="007C1E91" w:rsidRPr="008B6DF2" w:rsidRDefault="007C1E91" w:rsidP="005869C7">
      <w:pPr>
        <w:spacing w:line="0" w:lineRule="atLeast"/>
        <w:ind w:firstLineChars="294" w:firstLine="706"/>
      </w:pPr>
    </w:p>
    <w:p w:rsidR="00091E99" w:rsidRPr="008B6DF2" w:rsidRDefault="0042597F" w:rsidP="005869C7">
      <w:pPr>
        <w:spacing w:line="0" w:lineRule="atLeast"/>
        <w:ind w:firstLineChars="294" w:firstLine="708"/>
        <w:outlineLvl w:val="0"/>
        <w:rPr>
          <w:b/>
        </w:rPr>
      </w:pPr>
      <w:r w:rsidRPr="008B6DF2">
        <w:rPr>
          <w:b/>
        </w:rPr>
        <w:t>9</w:t>
      </w:r>
      <w:r w:rsidR="007C1E91" w:rsidRPr="008B6DF2">
        <w:rPr>
          <w:b/>
        </w:rPr>
        <w:t>. Количество и назначение учен</w:t>
      </w:r>
      <w:r w:rsidR="00100768" w:rsidRPr="008B6DF2">
        <w:rPr>
          <w:b/>
        </w:rPr>
        <w:t>ических тетрадей  учащихся  5-9</w:t>
      </w:r>
      <w:r w:rsidR="00833ADE">
        <w:rPr>
          <w:b/>
        </w:rPr>
        <w:t>-х классов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9</w:t>
      </w:r>
      <w:r w:rsidR="00BB34F7" w:rsidRPr="008B6DF2">
        <w:rPr>
          <w:b w:val="0"/>
          <w:sz w:val="24"/>
          <w:szCs w:val="24"/>
        </w:rPr>
        <w:t xml:space="preserve">.1. </w:t>
      </w:r>
      <w:r w:rsidR="007C1E91" w:rsidRPr="008B6DF2">
        <w:rPr>
          <w:b w:val="0"/>
          <w:sz w:val="24"/>
          <w:szCs w:val="24"/>
        </w:rPr>
        <w:t>В тетрадях школьниками записи ведутся согласно требованиям учителя систематически, аккуратно, соблюдая единый орфографический режим.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9</w:t>
      </w:r>
      <w:r w:rsidR="007C1E91" w:rsidRPr="008B6DF2">
        <w:rPr>
          <w:b w:val="0"/>
          <w:sz w:val="24"/>
          <w:szCs w:val="24"/>
        </w:rPr>
        <w:t>.2.</w:t>
      </w:r>
      <w:r w:rsidR="007C1E91" w:rsidRPr="008B6DF2">
        <w:rPr>
          <w:b w:val="0"/>
          <w:sz w:val="24"/>
          <w:szCs w:val="24"/>
        </w:rPr>
        <w:tab/>
        <w:t>Степень количества письменной работы зависит от содержания и вида урока, вытекает из его целей и задач.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9</w:t>
      </w:r>
      <w:r w:rsidR="007C1E91" w:rsidRPr="008B6DF2">
        <w:rPr>
          <w:b w:val="0"/>
          <w:sz w:val="24"/>
          <w:szCs w:val="24"/>
        </w:rPr>
        <w:t>.3.</w:t>
      </w:r>
      <w:r w:rsidR="007C1E91" w:rsidRPr="008B6DF2">
        <w:rPr>
          <w:b w:val="0"/>
          <w:sz w:val="24"/>
          <w:szCs w:val="24"/>
        </w:rPr>
        <w:tab/>
        <w:t>Учитель обязан оптимально организовать, провести и проверить письменную работу.</w:t>
      </w:r>
    </w:p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Предусматриваются следующие типы письменных работ в тетради:</w:t>
      </w:r>
    </w:p>
    <w:p w:rsidR="007C1E91" w:rsidRPr="008B6DF2" w:rsidRDefault="007C1E91" w:rsidP="005869C7">
      <w:pPr>
        <w:pStyle w:val="2"/>
        <w:numPr>
          <w:ilvl w:val="0"/>
          <w:numId w:val="1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Классная работа.</w:t>
      </w:r>
    </w:p>
    <w:p w:rsidR="007C1E91" w:rsidRPr="008B6DF2" w:rsidRDefault="007C1E91" w:rsidP="005869C7">
      <w:pPr>
        <w:pStyle w:val="2"/>
        <w:numPr>
          <w:ilvl w:val="0"/>
          <w:numId w:val="1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Домашняя работа.</w:t>
      </w:r>
    </w:p>
    <w:p w:rsidR="007C1E91" w:rsidRPr="008B6DF2" w:rsidRDefault="007C1E91" w:rsidP="005869C7">
      <w:pPr>
        <w:pStyle w:val="2"/>
        <w:numPr>
          <w:ilvl w:val="0"/>
          <w:numId w:val="1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Контрольная работа.</w:t>
      </w:r>
    </w:p>
    <w:p w:rsidR="007C1E91" w:rsidRPr="008B6DF2" w:rsidRDefault="007C1E91" w:rsidP="005869C7">
      <w:pPr>
        <w:pStyle w:val="2"/>
        <w:numPr>
          <w:ilvl w:val="0"/>
          <w:numId w:val="1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Творческая работа (формы: сочинение, изложение, эссе, рецензия и т.д.).</w:t>
      </w:r>
    </w:p>
    <w:p w:rsidR="007C1E91" w:rsidRPr="008B6DF2" w:rsidRDefault="007C1E91" w:rsidP="005869C7">
      <w:pPr>
        <w:pStyle w:val="2"/>
        <w:numPr>
          <w:ilvl w:val="0"/>
          <w:numId w:val="1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Лабораторная работа.</w:t>
      </w:r>
    </w:p>
    <w:p w:rsidR="007C1E91" w:rsidRPr="008B6DF2" w:rsidRDefault="007C1E91" w:rsidP="005869C7">
      <w:pPr>
        <w:pStyle w:val="2"/>
        <w:numPr>
          <w:ilvl w:val="0"/>
          <w:numId w:val="1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Практическая работа.</w:t>
      </w:r>
    </w:p>
    <w:p w:rsidR="007C1E91" w:rsidRPr="008B6DF2" w:rsidRDefault="0042597F" w:rsidP="005869C7">
      <w:pPr>
        <w:pStyle w:val="2"/>
        <w:tabs>
          <w:tab w:val="left" w:pos="993"/>
        </w:tabs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9</w:t>
      </w:r>
      <w:r w:rsidR="007C1E91" w:rsidRPr="008B6DF2">
        <w:rPr>
          <w:b w:val="0"/>
          <w:sz w:val="24"/>
          <w:szCs w:val="24"/>
        </w:rPr>
        <w:t>.4. В соответствие с этим тетради могут делиться по назначению:</w:t>
      </w:r>
    </w:p>
    <w:p w:rsidR="007C1E91" w:rsidRPr="008B6DF2" w:rsidRDefault="007C1E91" w:rsidP="005869C7">
      <w:pPr>
        <w:pStyle w:val="2"/>
        <w:numPr>
          <w:ilvl w:val="0"/>
          <w:numId w:val="2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Рабочие тетради (для классных и домашних работ)</w:t>
      </w:r>
    </w:p>
    <w:p w:rsidR="007C1E91" w:rsidRPr="008B6DF2" w:rsidRDefault="007C1E91" w:rsidP="005869C7">
      <w:pPr>
        <w:pStyle w:val="2"/>
        <w:numPr>
          <w:ilvl w:val="0"/>
          <w:numId w:val="2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Тетради для контрольных работ</w:t>
      </w:r>
    </w:p>
    <w:p w:rsidR="007C1E91" w:rsidRPr="008B6DF2" w:rsidRDefault="007C1E91" w:rsidP="005869C7">
      <w:pPr>
        <w:pStyle w:val="2"/>
        <w:numPr>
          <w:ilvl w:val="0"/>
          <w:numId w:val="2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Тетради для лабораторных, практических работ.</w:t>
      </w:r>
    </w:p>
    <w:p w:rsidR="007C1E91" w:rsidRPr="008B6DF2" w:rsidRDefault="0042597F" w:rsidP="005869C7">
      <w:pPr>
        <w:pStyle w:val="2"/>
        <w:tabs>
          <w:tab w:val="left" w:pos="993"/>
        </w:tabs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9</w:t>
      </w:r>
      <w:r w:rsidR="007C1E91" w:rsidRPr="008B6DF2">
        <w:rPr>
          <w:b w:val="0"/>
          <w:sz w:val="24"/>
          <w:szCs w:val="24"/>
        </w:rPr>
        <w:t>.5.</w:t>
      </w:r>
      <w:r w:rsidR="007C1E91" w:rsidRPr="008B6DF2">
        <w:rPr>
          <w:b w:val="0"/>
          <w:sz w:val="24"/>
          <w:szCs w:val="24"/>
        </w:rPr>
        <w:tab/>
        <w:t>Наличие рабочей тетради и тетради для контрольных работ обязательно для каждого предмета</w:t>
      </w:r>
    </w:p>
    <w:p w:rsidR="007C1E91" w:rsidRPr="008B6DF2" w:rsidRDefault="0042597F" w:rsidP="005869C7">
      <w:pPr>
        <w:spacing w:line="0" w:lineRule="atLeast"/>
        <w:ind w:firstLineChars="294" w:firstLine="706"/>
      </w:pPr>
      <w:r w:rsidRPr="008B6DF2">
        <w:t>9</w:t>
      </w:r>
      <w:r w:rsidR="007C1E91" w:rsidRPr="008B6DF2">
        <w:t>.6. Возможно наряду с рабочей тетрадью использование тетради на печатной основе при наличии ее у всех учащихся.</w:t>
      </w:r>
    </w:p>
    <w:p w:rsidR="007C1E91" w:rsidRPr="008B6DF2" w:rsidRDefault="003B2D50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70815</wp:posOffset>
                </wp:positionV>
                <wp:extent cx="2077085" cy="885190"/>
                <wp:effectExtent l="0" t="0" r="18415" b="2921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085" cy="885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3.45pt" to="15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6"/>
        <w:gridCol w:w="2218"/>
        <w:gridCol w:w="2439"/>
        <w:gridCol w:w="2218"/>
      </w:tblGrid>
      <w:tr w:rsidR="00F22A54" w:rsidRPr="008B6DF2" w:rsidTr="00F22A54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 xml:space="preserve">              Типы тетрадей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Предметы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Рабочая тетрадь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Тетрадь для контрольных рабо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Тетрадь для лабораторных, практических работ</w:t>
            </w:r>
          </w:p>
        </w:tc>
      </w:tr>
      <w:tr w:rsidR="00F22A54" w:rsidRPr="008B6DF2" w:rsidTr="00F22A54">
        <w:trPr>
          <w:cantSplit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Русский язык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Украинский язык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2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</w:tr>
      <w:tr w:rsidR="00F22A54" w:rsidRPr="008B6DF2" w:rsidTr="00F22A54">
        <w:trPr>
          <w:cantSplit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7" w:rsidRPr="008B6DF2" w:rsidRDefault="00A60C67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A60C67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</w:tr>
      <w:tr w:rsidR="00F22A54" w:rsidRPr="008B6DF2" w:rsidTr="00F22A54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BB34F7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2</w:t>
            </w:r>
            <w:r w:rsidR="00F22A54" w:rsidRPr="008B6DF2">
              <w:rPr>
                <w:b w:val="0"/>
                <w:sz w:val="24"/>
                <w:szCs w:val="24"/>
              </w:rPr>
              <w:t xml:space="preserve"> 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 xml:space="preserve"> +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 xml:space="preserve">допускается 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тетрадь на печатной основе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+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 xml:space="preserve">1 словарь 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96 лист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</w:tr>
      <w:tr w:rsidR="00F22A54" w:rsidRPr="008B6DF2" w:rsidTr="00F22A54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 xml:space="preserve">Математика 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2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</w:tr>
      <w:tr w:rsidR="00F22A54" w:rsidRPr="008B6DF2" w:rsidTr="00F22A54">
        <w:trPr>
          <w:trHeight w:val="562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Алгебра 7-9 класс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2</w:t>
            </w:r>
          </w:p>
          <w:p w:rsidR="00F22A54" w:rsidRPr="008B6DF2" w:rsidRDefault="00A60C67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8-48</w:t>
            </w:r>
            <w:r w:rsidR="00F22A54" w:rsidRPr="008B6DF2">
              <w:rPr>
                <w:b w:val="0"/>
                <w:sz w:val="24"/>
                <w:szCs w:val="24"/>
              </w:rPr>
              <w:t xml:space="preserve"> лист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</w:tr>
      <w:tr w:rsidR="00F22A54" w:rsidRPr="008B6DF2" w:rsidTr="00F22A54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 xml:space="preserve">Геометрия 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8 - 48 листов</w:t>
            </w:r>
          </w:p>
        </w:tc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7" w:rsidRPr="008B6DF2" w:rsidRDefault="00A60C67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A60C67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</w:tr>
      <w:tr w:rsidR="00F22A54" w:rsidRPr="008B6DF2" w:rsidTr="00F22A54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Физика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</w:tr>
      <w:tr w:rsidR="00F22A54" w:rsidRPr="008B6DF2" w:rsidTr="00F22A54">
        <w:trPr>
          <w:gridAfter w:val="2"/>
          <w:wAfter w:w="2234" w:type="pct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24 - 48 листов</w:t>
            </w:r>
          </w:p>
        </w:tc>
      </w:tr>
      <w:tr w:rsidR="00F22A54" w:rsidRPr="008B6DF2" w:rsidTr="00F22A54">
        <w:trPr>
          <w:trHeight w:val="105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Биология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ОБЖ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География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24 - 48 лист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(допускается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</w:tc>
      </w:tr>
      <w:tr w:rsidR="00F22A54" w:rsidRPr="008B6DF2" w:rsidTr="00F22A54">
        <w:trPr>
          <w:trHeight w:val="65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 xml:space="preserve">История 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24 - 48 лист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B6DF2">
              <w:rPr>
                <w:b w:val="0"/>
                <w:sz w:val="24"/>
                <w:szCs w:val="24"/>
              </w:rPr>
              <w:t>(допускается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</w:tr>
      <w:tr w:rsidR="00F22A54" w:rsidRPr="008B6DF2" w:rsidTr="00F22A54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 xml:space="preserve">Информатика 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24 - 48 лист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B6DF2">
              <w:rPr>
                <w:b w:val="0"/>
                <w:sz w:val="24"/>
                <w:szCs w:val="24"/>
              </w:rPr>
              <w:t>(допускается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(допускается)</w:t>
            </w:r>
          </w:p>
        </w:tc>
      </w:tr>
      <w:tr w:rsidR="00F22A54" w:rsidRPr="008B6DF2" w:rsidTr="00F22A54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 xml:space="preserve">Технологии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24 - 48 лист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до 18 листов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B6DF2">
              <w:rPr>
                <w:b w:val="0"/>
                <w:sz w:val="24"/>
                <w:szCs w:val="24"/>
              </w:rPr>
              <w:t>(допускается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</w:tr>
      <w:tr w:rsidR="00F22A54" w:rsidRPr="008B6DF2" w:rsidTr="00F22A54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ИЗО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альбом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тетрадь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</w:tr>
      <w:tr w:rsidR="00F22A54" w:rsidRPr="008B6DF2" w:rsidTr="00F22A54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Музыка</w:t>
            </w:r>
          </w:p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тетрадь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4" w:rsidRPr="008B6DF2" w:rsidRDefault="00F22A54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-</w:t>
            </w:r>
          </w:p>
        </w:tc>
      </w:tr>
    </w:tbl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9</w:t>
      </w:r>
      <w:r w:rsidR="007C1E91" w:rsidRPr="008B6DF2">
        <w:rPr>
          <w:b w:val="0"/>
          <w:sz w:val="24"/>
          <w:szCs w:val="24"/>
        </w:rPr>
        <w:t>.7.</w:t>
      </w:r>
      <w:r w:rsidR="007C1E91" w:rsidRPr="008B6DF2">
        <w:rPr>
          <w:b w:val="0"/>
          <w:sz w:val="24"/>
          <w:szCs w:val="24"/>
        </w:rPr>
        <w:tab/>
        <w:t>Во всех тетрадях обязательно наличие полей по внешнему краю страниц, ширина – не менее 4 клеток.</w:t>
      </w:r>
    </w:p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Во всех выполняемых в тетради работах обязательно наличие даты:</w:t>
      </w:r>
    </w:p>
    <w:p w:rsidR="007C1E91" w:rsidRPr="008B6DF2" w:rsidRDefault="007C1E91" w:rsidP="005869C7">
      <w:pPr>
        <w:pStyle w:val="2"/>
        <w:numPr>
          <w:ilvl w:val="0"/>
          <w:numId w:val="13"/>
        </w:numPr>
        <w:tabs>
          <w:tab w:val="clear" w:pos="900"/>
          <w:tab w:val="left" w:pos="284"/>
          <w:tab w:val="left" w:pos="851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в тетрадях по русскому языку и литературе – прописью по центру (5-9 классы),</w:t>
      </w:r>
    </w:p>
    <w:p w:rsidR="00100768" w:rsidRPr="00833ADE" w:rsidRDefault="007C1E91" w:rsidP="005869C7">
      <w:pPr>
        <w:pStyle w:val="2"/>
        <w:numPr>
          <w:ilvl w:val="0"/>
          <w:numId w:val="11"/>
        </w:numPr>
        <w:tabs>
          <w:tab w:val="clear" w:pos="720"/>
          <w:tab w:val="left" w:pos="284"/>
          <w:tab w:val="left" w:pos="851"/>
        </w:tabs>
        <w:spacing w:line="0" w:lineRule="atLeast"/>
        <w:ind w:left="0" w:firstLineChars="294" w:firstLine="706"/>
        <w:jc w:val="left"/>
        <w:rPr>
          <w:sz w:val="24"/>
          <w:szCs w:val="24"/>
          <w:u w:val="single"/>
        </w:rPr>
      </w:pPr>
      <w:r w:rsidRPr="008B6DF2">
        <w:rPr>
          <w:b w:val="0"/>
          <w:sz w:val="24"/>
          <w:szCs w:val="24"/>
        </w:rPr>
        <w:t>в тетрадях по химии, физике, биологии, географии, информатике, технологиям, истории, обществознанию, мировой художественной культуре, искусству, музыке, ИЗО – прописью по центру (5-9 классы) (</w:t>
      </w:r>
      <w:r w:rsidRPr="008B6DF2">
        <w:rPr>
          <w:b w:val="0"/>
          <w:i/>
          <w:sz w:val="24"/>
          <w:szCs w:val="24"/>
        </w:rPr>
        <w:t>Первое сентября</w:t>
      </w:r>
      <w:r w:rsidRPr="008B6DF2">
        <w:rPr>
          <w:b w:val="0"/>
          <w:sz w:val="24"/>
          <w:szCs w:val="24"/>
        </w:rPr>
        <w:t>.)</w:t>
      </w:r>
      <w:r w:rsidR="00833ADE">
        <w:rPr>
          <w:b w:val="0"/>
          <w:sz w:val="24"/>
          <w:szCs w:val="24"/>
        </w:rPr>
        <w:t>;</w:t>
      </w:r>
    </w:p>
    <w:p w:rsidR="00EB0C34" w:rsidRPr="00632534" w:rsidRDefault="00EB0C34" w:rsidP="005869C7">
      <w:pPr>
        <w:spacing w:line="0" w:lineRule="atLeast"/>
        <w:ind w:firstLineChars="294" w:firstLine="708"/>
      </w:pPr>
      <w:r w:rsidRPr="00EB0C34">
        <w:rPr>
          <w:b/>
        </w:rPr>
        <w:t xml:space="preserve">- </w:t>
      </w:r>
      <w:r w:rsidRPr="00EB0C34">
        <w:t xml:space="preserve">в тетрадях по математике, алгебре и геометрии </w:t>
      </w:r>
      <w:r w:rsidR="00632534">
        <w:t>– число – цифрой, месяц прописью (</w:t>
      </w:r>
      <w:r w:rsidRPr="00833ADE">
        <w:rPr>
          <w:i/>
        </w:rPr>
        <w:t>1 сентября</w:t>
      </w:r>
      <w:r w:rsidR="00632534">
        <w:rPr>
          <w:i/>
        </w:rPr>
        <w:t>).</w:t>
      </w:r>
    </w:p>
    <w:p w:rsidR="00833ADE" w:rsidRPr="00632534" w:rsidRDefault="00EB0C34" w:rsidP="005869C7">
      <w:pPr>
        <w:spacing w:line="0" w:lineRule="atLeast"/>
        <w:ind w:firstLineChars="294" w:firstLine="706"/>
      </w:pPr>
      <w:r>
        <w:t xml:space="preserve">Для обучающихся </w:t>
      </w:r>
      <w:r w:rsidR="00632534">
        <w:t xml:space="preserve">9 класса </w:t>
      </w:r>
      <w:r>
        <w:t>допускается указывать дату выполнения работы цифрами на полях</w:t>
      </w:r>
      <w:r w:rsidR="00632534">
        <w:t xml:space="preserve"> (</w:t>
      </w:r>
      <w:r w:rsidRPr="00833ADE">
        <w:rPr>
          <w:i/>
        </w:rPr>
        <w:t>01.09.2021</w:t>
      </w:r>
      <w:r w:rsidR="00632534">
        <w:rPr>
          <w:i/>
        </w:rPr>
        <w:t>)</w:t>
      </w:r>
      <w:r w:rsidRPr="00EB0C34">
        <w:rPr>
          <w:b/>
        </w:rPr>
        <w:t xml:space="preserve"> </w:t>
      </w:r>
    </w:p>
    <w:p w:rsidR="007C1E91" w:rsidRPr="008B6DF2" w:rsidRDefault="007C1E91" w:rsidP="005869C7">
      <w:pPr>
        <w:pStyle w:val="2"/>
        <w:numPr>
          <w:ilvl w:val="0"/>
          <w:numId w:val="11"/>
        </w:numPr>
        <w:tabs>
          <w:tab w:val="clear" w:pos="720"/>
        </w:tabs>
        <w:spacing w:line="0" w:lineRule="atLeast"/>
        <w:ind w:left="0" w:firstLineChars="294" w:firstLine="708"/>
        <w:jc w:val="left"/>
        <w:rPr>
          <w:sz w:val="24"/>
          <w:szCs w:val="24"/>
          <w:u w:val="single"/>
        </w:rPr>
      </w:pPr>
      <w:r w:rsidRPr="008B6DF2">
        <w:rPr>
          <w:sz w:val="24"/>
          <w:szCs w:val="24"/>
          <w:u w:val="single"/>
        </w:rPr>
        <w:t>В конце каждой записи даты и вида работы точка не ставится.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9</w:t>
      </w:r>
      <w:r w:rsidR="007C1E91" w:rsidRPr="008B6DF2">
        <w:rPr>
          <w:b w:val="0"/>
          <w:sz w:val="24"/>
          <w:szCs w:val="24"/>
        </w:rPr>
        <w:t>.8.</w:t>
      </w:r>
      <w:r w:rsidR="007C1E91" w:rsidRPr="008B6DF2">
        <w:rPr>
          <w:b w:val="0"/>
          <w:sz w:val="24"/>
          <w:szCs w:val="24"/>
        </w:rPr>
        <w:tab/>
        <w:t xml:space="preserve"> Выполняемая в тетради работа должна иметь заголовок: вид работы или тема урока (контрольные и лабораторные работы идут обязательно с указанием номера).</w:t>
      </w:r>
    </w:p>
    <w:p w:rsidR="00EA2278" w:rsidRPr="008B6DF2" w:rsidRDefault="00EA2278" w:rsidP="005869C7">
      <w:pPr>
        <w:pStyle w:val="2"/>
        <w:spacing w:line="0" w:lineRule="atLeast"/>
        <w:ind w:firstLineChars="294" w:firstLine="706"/>
        <w:jc w:val="left"/>
        <w:rPr>
          <w:b w:val="0"/>
          <w:i/>
          <w:iCs/>
          <w:sz w:val="24"/>
        </w:rPr>
      </w:pPr>
      <w:r w:rsidRPr="008B6DF2">
        <w:rPr>
          <w:b w:val="0"/>
          <w:i/>
          <w:iCs/>
          <w:sz w:val="24"/>
        </w:rPr>
        <w:t xml:space="preserve">Например:     </w:t>
      </w:r>
      <w:r w:rsidR="0018613D" w:rsidRPr="008B6DF2">
        <w:rPr>
          <w:b w:val="0"/>
          <w:i/>
          <w:iCs/>
          <w:sz w:val="24"/>
        </w:rPr>
        <w:t>Девятое октября</w:t>
      </w:r>
      <w:r w:rsidRPr="008B6DF2">
        <w:rPr>
          <w:b w:val="0"/>
          <w:i/>
          <w:iCs/>
          <w:sz w:val="24"/>
        </w:rPr>
        <w:t xml:space="preserve">          </w:t>
      </w:r>
      <w:r w:rsidR="0018613D" w:rsidRPr="008B6DF2">
        <w:rPr>
          <w:b w:val="0"/>
          <w:i/>
          <w:iCs/>
          <w:sz w:val="24"/>
        </w:rPr>
        <w:t xml:space="preserve">                                       </w:t>
      </w:r>
      <w:r w:rsidRPr="008B6DF2">
        <w:rPr>
          <w:b w:val="0"/>
          <w:i/>
          <w:iCs/>
          <w:sz w:val="24"/>
        </w:rPr>
        <w:t>Пятое сентября</w:t>
      </w:r>
    </w:p>
    <w:p w:rsidR="00EA2278" w:rsidRPr="008B6DF2" w:rsidRDefault="00EA2278" w:rsidP="005869C7">
      <w:pPr>
        <w:pStyle w:val="2"/>
        <w:spacing w:line="0" w:lineRule="atLeast"/>
        <w:ind w:firstLineChars="294" w:firstLine="706"/>
        <w:jc w:val="left"/>
        <w:rPr>
          <w:b w:val="0"/>
          <w:i/>
          <w:iCs/>
          <w:sz w:val="24"/>
        </w:rPr>
      </w:pPr>
      <w:r w:rsidRPr="008B6DF2">
        <w:rPr>
          <w:b w:val="0"/>
          <w:i/>
          <w:iCs/>
          <w:sz w:val="24"/>
        </w:rPr>
        <w:t xml:space="preserve">                        </w:t>
      </w:r>
      <w:r w:rsidR="0018613D" w:rsidRPr="008B6DF2">
        <w:rPr>
          <w:b w:val="0"/>
          <w:i/>
          <w:iCs/>
          <w:sz w:val="24"/>
        </w:rPr>
        <w:t>Классная работа</w:t>
      </w:r>
      <w:r w:rsidRPr="008B6DF2">
        <w:rPr>
          <w:b w:val="0"/>
          <w:i/>
          <w:iCs/>
          <w:sz w:val="24"/>
        </w:rPr>
        <w:t xml:space="preserve">                                    </w:t>
      </w:r>
      <w:r w:rsidR="0018613D" w:rsidRPr="008B6DF2">
        <w:rPr>
          <w:b w:val="0"/>
          <w:i/>
          <w:iCs/>
          <w:sz w:val="24"/>
        </w:rPr>
        <w:t xml:space="preserve">    </w:t>
      </w:r>
      <w:r w:rsidRPr="008B6DF2">
        <w:rPr>
          <w:b w:val="0"/>
          <w:i/>
          <w:iCs/>
          <w:sz w:val="24"/>
        </w:rPr>
        <w:t xml:space="preserve">   Контрольная работа №1</w:t>
      </w:r>
    </w:p>
    <w:p w:rsidR="00EA2278" w:rsidRPr="008B6DF2" w:rsidRDefault="00EA2278" w:rsidP="005869C7">
      <w:pPr>
        <w:pStyle w:val="2"/>
        <w:spacing w:line="0" w:lineRule="atLeast"/>
        <w:ind w:firstLineChars="294" w:firstLine="706"/>
        <w:jc w:val="left"/>
        <w:rPr>
          <w:b w:val="0"/>
          <w:sz w:val="20"/>
          <w:szCs w:val="24"/>
        </w:rPr>
      </w:pPr>
      <w:r w:rsidRPr="008B6DF2">
        <w:rPr>
          <w:b w:val="0"/>
          <w:i/>
          <w:iCs/>
          <w:sz w:val="24"/>
        </w:rPr>
        <w:t xml:space="preserve">                 </w:t>
      </w:r>
      <w:r w:rsidR="0018613D" w:rsidRPr="008B6DF2">
        <w:rPr>
          <w:b w:val="0"/>
          <w:i/>
          <w:iCs/>
          <w:sz w:val="24"/>
        </w:rPr>
        <w:t>Структура скелета человека</w:t>
      </w:r>
      <w:r w:rsidRPr="008B6DF2">
        <w:rPr>
          <w:b w:val="0"/>
          <w:i/>
          <w:iCs/>
          <w:sz w:val="24"/>
        </w:rPr>
        <w:t xml:space="preserve">                                         Вариант 1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9</w:t>
      </w:r>
      <w:r w:rsidR="007C1E91" w:rsidRPr="008B6DF2">
        <w:rPr>
          <w:b w:val="0"/>
          <w:sz w:val="24"/>
          <w:szCs w:val="24"/>
        </w:rPr>
        <w:t>.9.</w:t>
      </w:r>
      <w:r w:rsidR="007C1E91" w:rsidRPr="008B6DF2">
        <w:rPr>
          <w:b w:val="0"/>
          <w:sz w:val="24"/>
          <w:szCs w:val="24"/>
        </w:rPr>
        <w:tab/>
        <w:t>Текст в тетрадях должен быть разделён на абзацы по смыслу. Начало абзаца всегда с красной строки. Текст в тетрадях «в линейку» пишется на каждой строке, а в тетрадях «в клетку» - через клетку. Между работами должен оставаться промежуток не менее чем 4 клетки или две строки. Между столбиками примеров пропускается 3 клетки.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9</w:t>
      </w:r>
      <w:r w:rsidR="007C1E91" w:rsidRPr="008B6DF2">
        <w:rPr>
          <w:b w:val="0"/>
          <w:sz w:val="24"/>
          <w:szCs w:val="24"/>
        </w:rPr>
        <w:t>.10.</w:t>
      </w:r>
      <w:r w:rsidR="007C1E91" w:rsidRPr="008B6DF2">
        <w:rPr>
          <w:b w:val="0"/>
          <w:sz w:val="24"/>
          <w:szCs w:val="24"/>
        </w:rPr>
        <w:tab/>
        <w:t>Основной текст пишется только синей пастой. Для выделений текста и подчёркиваний используется простой остро оточенный карандаш и линейка. Однако допустимо использование по указанию или разрешению учителя пасты других цветов (кроме красного). Недопустимо использование фломастеров и маркеров, оставляющих след на обратной стороне листа.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9</w:t>
      </w:r>
      <w:r w:rsidR="007C1E91" w:rsidRPr="008B6DF2">
        <w:rPr>
          <w:b w:val="0"/>
          <w:sz w:val="24"/>
          <w:szCs w:val="24"/>
        </w:rPr>
        <w:t xml:space="preserve">.11. </w:t>
      </w:r>
      <w:r w:rsidR="007C1E91" w:rsidRPr="008B6DF2">
        <w:rPr>
          <w:b w:val="0"/>
          <w:sz w:val="24"/>
          <w:szCs w:val="24"/>
        </w:rPr>
        <w:tab/>
        <w:t xml:space="preserve">В тетрадях иллюстрации делаются по мере необходимости по указанию или разрешению учителя. 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9</w:t>
      </w:r>
      <w:r w:rsidR="007C1E91" w:rsidRPr="008B6DF2">
        <w:rPr>
          <w:b w:val="0"/>
          <w:sz w:val="24"/>
          <w:szCs w:val="24"/>
        </w:rPr>
        <w:t>.12. Ошибка, допущенная обучающимся, аккуратно зачёркивается ручкой один раз и сверху или рядом пишется другой вариант ответа.</w:t>
      </w:r>
    </w:p>
    <w:p w:rsidR="007C1E91" w:rsidRPr="008B6DF2" w:rsidRDefault="007C1E91" w:rsidP="005869C7">
      <w:pPr>
        <w:pStyle w:val="2"/>
        <w:spacing w:line="0" w:lineRule="atLeast"/>
        <w:ind w:firstLineChars="294" w:firstLine="708"/>
        <w:jc w:val="left"/>
        <w:rPr>
          <w:sz w:val="24"/>
          <w:szCs w:val="24"/>
          <w:u w:val="single"/>
        </w:rPr>
      </w:pPr>
    </w:p>
    <w:p w:rsidR="007C1E91" w:rsidRPr="008B6DF2" w:rsidRDefault="007C1E91" w:rsidP="005869C7">
      <w:pPr>
        <w:pStyle w:val="2"/>
        <w:spacing w:line="0" w:lineRule="atLeast"/>
        <w:ind w:firstLineChars="294" w:firstLine="708"/>
        <w:jc w:val="left"/>
        <w:rPr>
          <w:sz w:val="24"/>
          <w:szCs w:val="24"/>
          <w:u w:val="single"/>
        </w:rPr>
      </w:pPr>
      <w:r w:rsidRPr="008B6DF2">
        <w:rPr>
          <w:sz w:val="24"/>
          <w:szCs w:val="24"/>
          <w:u w:val="single"/>
        </w:rPr>
        <w:t xml:space="preserve">Недопустимо: </w:t>
      </w:r>
    </w:p>
    <w:p w:rsidR="007C1E91" w:rsidRPr="008B6DF2" w:rsidRDefault="007C1E91" w:rsidP="005869C7">
      <w:pPr>
        <w:pStyle w:val="2"/>
        <w:numPr>
          <w:ilvl w:val="0"/>
          <w:numId w:val="5"/>
        </w:numPr>
        <w:tabs>
          <w:tab w:val="left" w:pos="284"/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использование корректора,</w:t>
      </w:r>
    </w:p>
    <w:p w:rsidR="007C1E91" w:rsidRPr="008B6DF2" w:rsidRDefault="007C1E91" w:rsidP="005869C7">
      <w:pPr>
        <w:pStyle w:val="2"/>
        <w:numPr>
          <w:ilvl w:val="0"/>
          <w:numId w:val="5"/>
        </w:numPr>
        <w:tabs>
          <w:tab w:val="left" w:pos="284"/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заключение ошибки в знак «скобки»,</w:t>
      </w:r>
    </w:p>
    <w:p w:rsidR="007C1E91" w:rsidRPr="008B6DF2" w:rsidRDefault="007C1E91" w:rsidP="005869C7">
      <w:pPr>
        <w:pStyle w:val="2"/>
        <w:numPr>
          <w:ilvl w:val="0"/>
          <w:numId w:val="5"/>
        </w:numPr>
        <w:tabs>
          <w:tab w:val="left" w:pos="284"/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перечёркивание ошибки несколько раз.</w:t>
      </w:r>
    </w:p>
    <w:p w:rsidR="007C1E91" w:rsidRPr="008B6DF2" w:rsidRDefault="007C1E91" w:rsidP="005869C7">
      <w:pPr>
        <w:pStyle w:val="2"/>
        <w:tabs>
          <w:tab w:val="left" w:pos="284"/>
          <w:tab w:val="left" w:pos="993"/>
        </w:tabs>
        <w:spacing w:line="0" w:lineRule="atLeast"/>
        <w:ind w:firstLineChars="294" w:firstLine="708"/>
        <w:jc w:val="left"/>
        <w:rPr>
          <w:sz w:val="24"/>
          <w:szCs w:val="24"/>
        </w:rPr>
      </w:pPr>
    </w:p>
    <w:p w:rsidR="00746879" w:rsidRPr="008B6DF2" w:rsidRDefault="0042597F" w:rsidP="005869C7">
      <w:pPr>
        <w:pStyle w:val="2"/>
        <w:tabs>
          <w:tab w:val="left" w:pos="284"/>
          <w:tab w:val="left" w:pos="993"/>
        </w:tabs>
        <w:spacing w:line="0" w:lineRule="atLeast"/>
        <w:ind w:firstLineChars="294" w:firstLine="708"/>
        <w:jc w:val="left"/>
        <w:rPr>
          <w:sz w:val="24"/>
          <w:szCs w:val="24"/>
          <w:u w:val="single"/>
        </w:rPr>
      </w:pPr>
      <w:r w:rsidRPr="008B6DF2">
        <w:rPr>
          <w:sz w:val="24"/>
          <w:szCs w:val="24"/>
          <w:u w:val="single"/>
        </w:rPr>
        <w:t>10</w:t>
      </w:r>
      <w:r w:rsidR="007C1E91" w:rsidRPr="008B6DF2">
        <w:rPr>
          <w:sz w:val="24"/>
          <w:szCs w:val="24"/>
          <w:u w:val="single"/>
        </w:rPr>
        <w:t>. Режим и порядок проверки тетрадей обучающ</w:t>
      </w:r>
      <w:r w:rsidR="00632534">
        <w:rPr>
          <w:sz w:val="24"/>
          <w:szCs w:val="24"/>
          <w:u w:val="single"/>
        </w:rPr>
        <w:t>ихся учителями – предметниками.</w:t>
      </w:r>
    </w:p>
    <w:p w:rsidR="007C1E91" w:rsidRPr="008B6DF2" w:rsidRDefault="0042597F" w:rsidP="005869C7">
      <w:pPr>
        <w:pStyle w:val="2"/>
        <w:tabs>
          <w:tab w:val="left" w:pos="284"/>
          <w:tab w:val="left" w:pos="993"/>
        </w:tabs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10</w:t>
      </w:r>
      <w:r w:rsidR="007C1E91" w:rsidRPr="008B6DF2">
        <w:rPr>
          <w:b w:val="0"/>
          <w:sz w:val="24"/>
          <w:szCs w:val="24"/>
        </w:rPr>
        <w:t xml:space="preserve">.1. Учителя предметники обязаны регулярно осуществлять проверку тетрадей с целью установить:   </w:t>
      </w:r>
    </w:p>
    <w:p w:rsidR="007C1E91" w:rsidRPr="008B6DF2" w:rsidRDefault="007C1E91" w:rsidP="005869C7">
      <w:pPr>
        <w:pStyle w:val="2"/>
        <w:numPr>
          <w:ilvl w:val="0"/>
          <w:numId w:val="4"/>
        </w:numPr>
        <w:tabs>
          <w:tab w:val="left" w:pos="284"/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наличие работ,</w:t>
      </w:r>
    </w:p>
    <w:p w:rsidR="007C1E91" w:rsidRPr="008B6DF2" w:rsidRDefault="007C1E91" w:rsidP="005869C7">
      <w:pPr>
        <w:pStyle w:val="2"/>
        <w:numPr>
          <w:ilvl w:val="0"/>
          <w:numId w:val="4"/>
        </w:numPr>
        <w:tabs>
          <w:tab w:val="left" w:pos="284"/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качество выполняемых заданий, подлежащих оцениванию,</w:t>
      </w:r>
    </w:p>
    <w:p w:rsidR="007C1E91" w:rsidRPr="008B6DF2" w:rsidRDefault="007C1E91" w:rsidP="005869C7">
      <w:pPr>
        <w:pStyle w:val="2"/>
        <w:numPr>
          <w:ilvl w:val="0"/>
          <w:numId w:val="4"/>
        </w:numPr>
        <w:tabs>
          <w:tab w:val="left" w:pos="284"/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ошибки, допускаемые обучающимся, для  принятия мер по устранению ошибок.</w:t>
      </w:r>
    </w:p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Периодичность и сроки проверки тетрадей должны быть оптимальными для эффективной организации процесса обучения.</w:t>
      </w:r>
    </w:p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Рабочие тетради. Срок проверки: не позднее чем через урок.</w:t>
      </w:r>
    </w:p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6"/>
        <w:gridCol w:w="1918"/>
        <w:gridCol w:w="1917"/>
        <w:gridCol w:w="1917"/>
        <w:gridCol w:w="1913"/>
      </w:tblGrid>
      <w:tr w:rsidR="00100768" w:rsidRPr="008B6DF2" w:rsidTr="00EA2278">
        <w:tc>
          <w:tcPr>
            <w:tcW w:w="1322" w:type="pct"/>
            <w:shd w:val="clear" w:color="auto" w:fill="auto"/>
          </w:tcPr>
          <w:p w:rsidR="00100768" w:rsidRPr="008B6DF2" w:rsidRDefault="003B2D50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3815</wp:posOffset>
                      </wp:positionV>
                      <wp:extent cx="1055370" cy="325755"/>
                      <wp:effectExtent l="0" t="0" r="30480" b="36195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55370" cy="325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3.45pt" to="82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"/>
                  </w:pict>
                </mc:Fallback>
              </mc:AlternateContent>
            </w:r>
            <w:r>
              <w:rPr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>
                      <wp:simplePos x="0" y="0"/>
                      <wp:positionH relativeFrom="column">
                        <wp:posOffset>-90171</wp:posOffset>
                      </wp:positionH>
                      <wp:positionV relativeFrom="paragraph">
                        <wp:posOffset>39369</wp:posOffset>
                      </wp:positionV>
                      <wp:extent cx="0" cy="0"/>
                      <wp:effectExtent l="0" t="0" r="0" b="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7.1pt,3.1pt" to="-7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rX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h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" o:allowincell="f"/>
                  </w:pict>
                </mc:Fallback>
              </mc:AlternateContent>
            </w:r>
            <w:r w:rsidR="00100768" w:rsidRPr="008B6DF2">
              <w:rPr>
                <w:b w:val="0"/>
                <w:sz w:val="24"/>
                <w:szCs w:val="24"/>
              </w:rPr>
              <w:t>классы</w:t>
            </w:r>
          </w:p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предметы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-5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6-7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18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9</w:t>
            </w:r>
          </w:p>
        </w:tc>
      </w:tr>
      <w:tr w:rsidR="00100768" w:rsidRPr="008B6DF2" w:rsidTr="00EA2278">
        <w:tc>
          <w:tcPr>
            <w:tcW w:w="1322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Русский язык</w:t>
            </w:r>
          </w:p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(Украинский язык,</w:t>
            </w:r>
          </w:p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 xml:space="preserve"> если как предмет)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Каждый урок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4 раза в неделю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3 раза в неделю домашние или классные по усмотрению учителя</w:t>
            </w:r>
          </w:p>
        </w:tc>
        <w:tc>
          <w:tcPr>
            <w:tcW w:w="918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</w:tr>
      <w:tr w:rsidR="00EA2278" w:rsidRPr="008B6DF2" w:rsidTr="00EA2278">
        <w:tc>
          <w:tcPr>
            <w:tcW w:w="1322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Литература</w:t>
            </w:r>
          </w:p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  <w:tc>
          <w:tcPr>
            <w:tcW w:w="918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</w:tr>
      <w:tr w:rsidR="00A33B2C" w:rsidRPr="008B6DF2" w:rsidTr="00EA2278">
        <w:tc>
          <w:tcPr>
            <w:tcW w:w="1322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Родной (русский) язык</w:t>
            </w:r>
          </w:p>
        </w:tc>
        <w:tc>
          <w:tcPr>
            <w:tcW w:w="920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18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33B2C" w:rsidRPr="008B6DF2" w:rsidTr="00EA2278">
        <w:tc>
          <w:tcPr>
            <w:tcW w:w="1322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20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18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00768" w:rsidRPr="008B6DF2" w:rsidTr="00EA2278">
        <w:tc>
          <w:tcPr>
            <w:tcW w:w="1322" w:type="pct"/>
            <w:shd w:val="clear" w:color="auto" w:fill="auto"/>
          </w:tcPr>
          <w:p w:rsidR="00100768" w:rsidRPr="008B6DF2" w:rsidRDefault="002445F2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иностран</w:t>
            </w:r>
            <w:r w:rsidR="00100768" w:rsidRPr="008B6DF2">
              <w:rPr>
                <w:b w:val="0"/>
                <w:sz w:val="24"/>
                <w:szCs w:val="24"/>
              </w:rPr>
              <w:t>ный язык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Каждый урок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  <w:tc>
          <w:tcPr>
            <w:tcW w:w="918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</w:tr>
      <w:tr w:rsidR="00100768" w:rsidRPr="008B6DF2" w:rsidTr="00EA2278">
        <w:tc>
          <w:tcPr>
            <w:tcW w:w="1322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Каждый урок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4 раза в неделю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3 раза в неделю домашние или классные по усмотрению учителя</w:t>
            </w:r>
          </w:p>
        </w:tc>
        <w:tc>
          <w:tcPr>
            <w:tcW w:w="918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</w:tr>
      <w:tr w:rsidR="00A33B2C" w:rsidRPr="008B6DF2" w:rsidTr="00EA2278">
        <w:tc>
          <w:tcPr>
            <w:tcW w:w="1322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Биология</w:t>
            </w:r>
          </w:p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  <w:tc>
          <w:tcPr>
            <w:tcW w:w="918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</w:tr>
      <w:tr w:rsidR="00EA2278" w:rsidRPr="008B6DF2" w:rsidTr="00EA2278">
        <w:tc>
          <w:tcPr>
            <w:tcW w:w="1322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Химия</w:t>
            </w:r>
          </w:p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:rsidR="00EA2278" w:rsidRPr="008B6DF2" w:rsidRDefault="002D3000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  <w:tc>
          <w:tcPr>
            <w:tcW w:w="918" w:type="pct"/>
            <w:shd w:val="clear" w:color="auto" w:fill="auto"/>
          </w:tcPr>
          <w:p w:rsidR="00EA2278" w:rsidRPr="008B6DF2" w:rsidRDefault="002D3000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</w:tr>
      <w:tr w:rsidR="00EA2278" w:rsidRPr="008B6DF2" w:rsidTr="00EA2278">
        <w:tc>
          <w:tcPr>
            <w:tcW w:w="1322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Физика</w:t>
            </w:r>
          </w:p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  <w:tc>
          <w:tcPr>
            <w:tcW w:w="918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</w:tr>
      <w:tr w:rsidR="00EA2278" w:rsidRPr="008B6DF2" w:rsidTr="00EA2278">
        <w:tc>
          <w:tcPr>
            <w:tcW w:w="1322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Информатика</w:t>
            </w:r>
          </w:p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  <w:tc>
          <w:tcPr>
            <w:tcW w:w="920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  <w:tc>
          <w:tcPr>
            <w:tcW w:w="918" w:type="pct"/>
            <w:shd w:val="clear" w:color="auto" w:fill="auto"/>
          </w:tcPr>
          <w:p w:rsidR="00EA2278" w:rsidRPr="008B6DF2" w:rsidRDefault="00EA227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не менее 1 раза в месяц домашние или классные по усмотрению учителя</w:t>
            </w:r>
          </w:p>
        </w:tc>
      </w:tr>
      <w:tr w:rsidR="00100768" w:rsidRPr="008B6DF2" w:rsidTr="00100768">
        <w:trPr>
          <w:gridAfter w:val="4"/>
          <w:wAfter w:w="3678" w:type="pct"/>
        </w:trPr>
        <w:tc>
          <w:tcPr>
            <w:tcW w:w="1322" w:type="pct"/>
            <w:shd w:val="clear" w:color="auto" w:fill="auto"/>
          </w:tcPr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География</w:t>
            </w:r>
          </w:p>
          <w:p w:rsidR="00100768" w:rsidRPr="008B6DF2" w:rsidRDefault="00100768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00768" w:rsidRPr="008B6DF2" w:rsidTr="00100768">
        <w:trPr>
          <w:gridAfter w:val="4"/>
          <w:wAfter w:w="3678" w:type="pct"/>
        </w:trPr>
        <w:tc>
          <w:tcPr>
            <w:tcW w:w="1322" w:type="pct"/>
            <w:shd w:val="clear" w:color="auto" w:fill="auto"/>
          </w:tcPr>
          <w:p w:rsidR="00A33B2C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История,</w:t>
            </w:r>
          </w:p>
          <w:p w:rsidR="00100768" w:rsidRPr="008B6DF2" w:rsidRDefault="00A33B2C" w:rsidP="005869C7">
            <w:pPr>
              <w:pStyle w:val="2"/>
              <w:spacing w:line="0" w:lineRule="atLeast"/>
              <w:ind w:firstLineChars="294" w:firstLine="706"/>
              <w:jc w:val="left"/>
              <w:rPr>
                <w:b w:val="0"/>
                <w:sz w:val="24"/>
                <w:szCs w:val="24"/>
              </w:rPr>
            </w:pPr>
            <w:r w:rsidRPr="008B6DF2">
              <w:rPr>
                <w:b w:val="0"/>
                <w:sz w:val="24"/>
                <w:szCs w:val="24"/>
              </w:rPr>
              <w:t>Обществознание</w:t>
            </w:r>
          </w:p>
        </w:tc>
      </w:tr>
    </w:tbl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10</w:t>
      </w:r>
      <w:r w:rsidR="007C1E91" w:rsidRPr="008B6DF2">
        <w:rPr>
          <w:b w:val="0"/>
          <w:sz w:val="24"/>
          <w:szCs w:val="24"/>
        </w:rPr>
        <w:t>.2.</w:t>
      </w:r>
      <w:r w:rsidR="007C1E91" w:rsidRPr="008B6DF2">
        <w:rPr>
          <w:b w:val="0"/>
          <w:sz w:val="24"/>
          <w:szCs w:val="24"/>
        </w:rPr>
        <w:tab/>
        <w:t>Тетради для контрольных работ проверяются по мере проведения работ, предусмотренных тематическим планированием, через урок.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10</w:t>
      </w:r>
      <w:r w:rsidR="007C1E91" w:rsidRPr="008B6DF2">
        <w:rPr>
          <w:b w:val="0"/>
          <w:sz w:val="24"/>
          <w:szCs w:val="24"/>
        </w:rPr>
        <w:t>.3. Проверка тетрадей учителем осуществляется чернилами красного цвета.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10</w:t>
      </w:r>
      <w:r w:rsidR="007C1E91" w:rsidRPr="008B6DF2">
        <w:rPr>
          <w:b w:val="0"/>
          <w:sz w:val="24"/>
          <w:szCs w:val="24"/>
        </w:rPr>
        <w:t>.4.</w:t>
      </w:r>
      <w:r w:rsidR="007C1E91" w:rsidRPr="008B6DF2">
        <w:rPr>
          <w:b w:val="0"/>
          <w:sz w:val="24"/>
          <w:szCs w:val="24"/>
        </w:rPr>
        <w:tab/>
        <w:t>Тетради для творческих, лабораторных и практических работ проверяются по мере проведения работ, предусмотренных тематическим планированием, в течение недели.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10</w:t>
      </w:r>
      <w:r w:rsidR="007C1E91" w:rsidRPr="008B6DF2">
        <w:rPr>
          <w:b w:val="0"/>
          <w:sz w:val="24"/>
          <w:szCs w:val="24"/>
        </w:rPr>
        <w:t xml:space="preserve">.5. </w:t>
      </w:r>
      <w:r w:rsidR="007C1E91" w:rsidRPr="008B6DF2">
        <w:rPr>
          <w:b w:val="0"/>
          <w:sz w:val="24"/>
          <w:szCs w:val="24"/>
        </w:rPr>
        <w:tab/>
        <w:t>При проверке учитель помечает ошибки, делает поясняющие пометки, выставляет отметки.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10</w:t>
      </w:r>
      <w:r w:rsidR="007C1E91" w:rsidRPr="008B6DF2">
        <w:rPr>
          <w:b w:val="0"/>
          <w:sz w:val="24"/>
          <w:szCs w:val="24"/>
        </w:rPr>
        <w:t xml:space="preserve">.6. </w:t>
      </w:r>
      <w:r w:rsidR="007C1E91" w:rsidRPr="008B6DF2">
        <w:rPr>
          <w:b w:val="0"/>
          <w:sz w:val="24"/>
          <w:szCs w:val="24"/>
        </w:rPr>
        <w:tab/>
        <w:t>Все учителя-предметники должны помечать грамматические ошибки, но наличие этих ошибок не должно напрямую влиять на отметку за работу по данному предмету.</w:t>
      </w:r>
    </w:p>
    <w:p w:rsidR="007C1E91" w:rsidRPr="008B6DF2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10</w:t>
      </w:r>
      <w:r w:rsidR="007C1E91" w:rsidRPr="008B6DF2">
        <w:rPr>
          <w:b w:val="0"/>
          <w:sz w:val="24"/>
          <w:szCs w:val="24"/>
        </w:rPr>
        <w:t xml:space="preserve">.7. </w:t>
      </w:r>
      <w:r w:rsidR="007C1E91" w:rsidRPr="008B6DF2">
        <w:rPr>
          <w:b w:val="0"/>
          <w:sz w:val="24"/>
          <w:szCs w:val="24"/>
        </w:rPr>
        <w:tab/>
        <w:t>Учитель помечает ошибки следующим образом:</w:t>
      </w:r>
    </w:p>
    <w:p w:rsidR="007C1E91" w:rsidRPr="008B6DF2" w:rsidRDefault="007C1E91" w:rsidP="005869C7">
      <w:pPr>
        <w:pStyle w:val="2"/>
        <w:numPr>
          <w:ilvl w:val="0"/>
          <w:numId w:val="6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подчёркивает ошибку,</w:t>
      </w:r>
    </w:p>
    <w:p w:rsidR="007C1E91" w:rsidRPr="008B6DF2" w:rsidRDefault="007C1E91" w:rsidP="005869C7">
      <w:pPr>
        <w:pStyle w:val="2"/>
        <w:numPr>
          <w:ilvl w:val="0"/>
          <w:numId w:val="6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зачёркивает ошибку,</w:t>
      </w:r>
    </w:p>
    <w:p w:rsidR="007C1E91" w:rsidRPr="008B6DF2" w:rsidRDefault="007C1E91" w:rsidP="005869C7">
      <w:pPr>
        <w:pStyle w:val="2"/>
        <w:numPr>
          <w:ilvl w:val="0"/>
          <w:numId w:val="6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подписывает правильный ответ,</w:t>
      </w:r>
    </w:p>
    <w:p w:rsidR="007C1E91" w:rsidRPr="008B6DF2" w:rsidRDefault="007C1E91" w:rsidP="005869C7">
      <w:pPr>
        <w:pStyle w:val="2"/>
        <w:numPr>
          <w:ilvl w:val="0"/>
          <w:numId w:val="6"/>
        </w:numPr>
        <w:tabs>
          <w:tab w:val="left" w:pos="993"/>
        </w:tabs>
        <w:spacing w:line="0" w:lineRule="atLeast"/>
        <w:ind w:left="0"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выносит поясняющие пометки на поля:</w:t>
      </w:r>
    </w:p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  <w:lang w:val="en-US"/>
        </w:rPr>
        <w:t>V</w:t>
      </w:r>
      <w:r w:rsidRPr="008B6DF2">
        <w:rPr>
          <w:b w:val="0"/>
          <w:sz w:val="24"/>
          <w:szCs w:val="24"/>
        </w:rPr>
        <w:t xml:space="preserve"> –  пунктуационная ошибка,</w:t>
      </w:r>
    </w:p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  <w:lang w:val="en-US"/>
        </w:rPr>
        <w:t>I</w:t>
      </w:r>
      <w:r w:rsidRPr="008B6DF2">
        <w:rPr>
          <w:b w:val="0"/>
          <w:sz w:val="24"/>
          <w:szCs w:val="24"/>
        </w:rPr>
        <w:t xml:space="preserve"> –  орфографическая ошибка,</w:t>
      </w:r>
    </w:p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Г – грамматические ошибки,</w:t>
      </w:r>
    </w:p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  <w:lang w:val="en-US"/>
        </w:rPr>
        <w:t>Z</w:t>
      </w:r>
      <w:r w:rsidRPr="008B6DF2">
        <w:rPr>
          <w:b w:val="0"/>
          <w:sz w:val="24"/>
          <w:szCs w:val="24"/>
        </w:rPr>
        <w:t xml:space="preserve"> – оформление нового абзаца,</w:t>
      </w:r>
    </w:p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Ф –  фактическая ошибка,</w:t>
      </w:r>
    </w:p>
    <w:p w:rsidR="007C1E91" w:rsidRPr="008B6DF2" w:rsidRDefault="007C1E91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Р – речевая ошибка.</w:t>
      </w:r>
    </w:p>
    <w:p w:rsidR="007C1E91" w:rsidRPr="00632534" w:rsidRDefault="0042597F" w:rsidP="005869C7">
      <w:pPr>
        <w:pStyle w:val="2"/>
        <w:spacing w:line="0" w:lineRule="atLeast"/>
        <w:ind w:firstLineChars="294" w:firstLine="706"/>
        <w:jc w:val="left"/>
        <w:rPr>
          <w:b w:val="0"/>
          <w:sz w:val="24"/>
          <w:szCs w:val="24"/>
        </w:rPr>
      </w:pPr>
      <w:r w:rsidRPr="008B6DF2">
        <w:rPr>
          <w:b w:val="0"/>
          <w:sz w:val="24"/>
          <w:szCs w:val="24"/>
        </w:rPr>
        <w:t>10</w:t>
      </w:r>
      <w:r w:rsidR="007C1E91" w:rsidRPr="008B6DF2">
        <w:rPr>
          <w:b w:val="0"/>
          <w:sz w:val="24"/>
          <w:szCs w:val="24"/>
        </w:rPr>
        <w:t xml:space="preserve">.8. </w:t>
      </w:r>
      <w:r w:rsidR="007C1E91" w:rsidRPr="008B6DF2">
        <w:rPr>
          <w:b w:val="0"/>
          <w:sz w:val="24"/>
          <w:szCs w:val="24"/>
        </w:rPr>
        <w:tab/>
        <w:t>Отметка за работу выставляется согласно критериям оценки для данного типа работ, которые должны быть доведены з</w:t>
      </w:r>
      <w:r w:rsidR="00632534">
        <w:rPr>
          <w:b w:val="0"/>
          <w:sz w:val="24"/>
          <w:szCs w:val="24"/>
        </w:rPr>
        <w:t>аранее до сведения обучающихся.</w:t>
      </w:r>
    </w:p>
    <w:p w:rsidR="002D3000" w:rsidRPr="008B6DF2" w:rsidRDefault="002D3000" w:rsidP="005869C7">
      <w:pPr>
        <w:spacing w:line="0" w:lineRule="atLeast"/>
        <w:ind w:firstLineChars="294" w:firstLine="708"/>
        <w:rPr>
          <w:b/>
        </w:rPr>
      </w:pPr>
    </w:p>
    <w:p w:rsidR="00D37F39" w:rsidRPr="00632534" w:rsidRDefault="00796A2E" w:rsidP="005869C7">
      <w:pPr>
        <w:spacing w:line="0" w:lineRule="atLeast"/>
        <w:ind w:firstLineChars="294" w:firstLine="708"/>
        <w:outlineLvl w:val="0"/>
        <w:rPr>
          <w:b/>
        </w:rPr>
      </w:pPr>
      <w:r w:rsidRPr="008B6DF2">
        <w:rPr>
          <w:b/>
        </w:rPr>
        <w:t>1</w:t>
      </w:r>
      <w:r w:rsidR="0042597F" w:rsidRPr="008B6DF2">
        <w:rPr>
          <w:b/>
        </w:rPr>
        <w:t>1</w:t>
      </w:r>
      <w:r w:rsidR="00D37F39" w:rsidRPr="008B6DF2">
        <w:rPr>
          <w:b/>
        </w:rPr>
        <w:t>. Проверка  письменных контрольных р</w:t>
      </w:r>
      <w:r w:rsidR="00632534">
        <w:rPr>
          <w:b/>
        </w:rPr>
        <w:t>абот и устных ответов учащихся.</w:t>
      </w:r>
    </w:p>
    <w:p w:rsidR="00D37F39" w:rsidRPr="008B6DF2" w:rsidRDefault="00796A2E" w:rsidP="005869C7">
      <w:pPr>
        <w:spacing w:line="0" w:lineRule="atLeast"/>
        <w:ind w:firstLineChars="294" w:firstLine="706"/>
      </w:pPr>
      <w:r w:rsidRPr="008B6DF2">
        <w:t>1</w:t>
      </w:r>
      <w:r w:rsidR="0042597F" w:rsidRPr="008B6DF2">
        <w:t>1</w:t>
      </w:r>
      <w:r w:rsidRPr="008B6DF2">
        <w:t>.1</w:t>
      </w:r>
      <w:r w:rsidR="00D37F39" w:rsidRPr="008B6DF2">
        <w:t xml:space="preserve">. Проверив диктант, изложение или сочинение, учитель подсчитывает и записывает количество ошибок по видам. В диктантах указывается количество орфографических, пунктуационных и грамматических ошибок. Например: 2-1-2  «4». </w:t>
      </w:r>
    </w:p>
    <w:p w:rsidR="00D37F39" w:rsidRPr="008B6DF2" w:rsidRDefault="00D37F39" w:rsidP="005869C7">
      <w:pPr>
        <w:spacing w:line="0" w:lineRule="atLeast"/>
        <w:ind w:firstLineChars="294" w:firstLine="706"/>
      </w:pPr>
      <w:r w:rsidRPr="008B6DF2">
        <w:t>В изложении и сочинении указывается количество фактических, логических, речевых ошибок: 2-2-1 «4» (первая цифра указывает количество фактических, вторая - логических, третья -  речевых ошибок);</w:t>
      </w:r>
    </w:p>
    <w:p w:rsidR="00D37F39" w:rsidRPr="008B6DF2" w:rsidRDefault="00D37F39" w:rsidP="005869C7">
      <w:pPr>
        <w:spacing w:line="0" w:lineRule="atLeast"/>
        <w:ind w:firstLineChars="294" w:firstLine="706"/>
      </w:pPr>
      <w:r w:rsidRPr="008B6DF2">
        <w:t>ниже – количество орфографических, пунктуационных и грамматических ошибок: 2-2-1 «4» (первая цифра указывает количество орфографических, вторая – пунктуационных, третья – грамматических ошибок).</w:t>
      </w:r>
    </w:p>
    <w:p w:rsidR="00D37F39" w:rsidRPr="008B6DF2" w:rsidRDefault="00D37F39" w:rsidP="005869C7">
      <w:pPr>
        <w:spacing w:line="0" w:lineRule="atLeast"/>
        <w:ind w:firstLineChars="294" w:firstLine="706"/>
      </w:pPr>
      <w:r w:rsidRPr="008B6DF2">
        <w:t>После подсчета количества ошибок в установленном порядке выставляется оценка за работу.</w:t>
      </w:r>
    </w:p>
    <w:p w:rsidR="00D37F39" w:rsidRPr="008B6DF2" w:rsidRDefault="00D37F39" w:rsidP="005869C7">
      <w:pPr>
        <w:spacing w:line="0" w:lineRule="atLeast"/>
        <w:ind w:firstLineChars="294" w:firstLine="706"/>
      </w:pPr>
      <w:r w:rsidRPr="008B6DF2">
        <w:t>1</w:t>
      </w:r>
      <w:r w:rsidR="0042597F" w:rsidRPr="008B6DF2">
        <w:t>1</w:t>
      </w:r>
      <w:r w:rsidR="00796A2E" w:rsidRPr="008B6DF2">
        <w:t>.2</w:t>
      </w:r>
      <w:r w:rsidRPr="008B6DF2">
        <w:t>. Контрольные работы обязательно оцениваются учителем с занесением отметок в классный журнал.</w:t>
      </w:r>
    </w:p>
    <w:p w:rsidR="00D37F39" w:rsidRPr="008B6DF2" w:rsidRDefault="00796A2E" w:rsidP="005869C7">
      <w:pPr>
        <w:spacing w:line="0" w:lineRule="atLeast"/>
        <w:ind w:firstLineChars="294" w:firstLine="706"/>
      </w:pPr>
      <w:r w:rsidRPr="008B6DF2">
        <w:t>1</w:t>
      </w:r>
      <w:r w:rsidR="0042597F" w:rsidRPr="008B6DF2">
        <w:t>1</w:t>
      </w:r>
      <w:r w:rsidRPr="008B6DF2">
        <w:t>.3</w:t>
      </w:r>
      <w:r w:rsidR="00D37F39" w:rsidRPr="008B6DF2">
        <w:t>. Разрешается не выставлять неудовлетворительную отметку за контрольную работу, если учащийся до этого отсутствовал  по болезни во 2-8 классах не менее 6 уроков, в 9 классе – не менее 4-х.</w:t>
      </w:r>
    </w:p>
    <w:p w:rsidR="00D37F39" w:rsidRPr="008B6DF2" w:rsidRDefault="00796A2E" w:rsidP="005869C7">
      <w:pPr>
        <w:spacing w:line="0" w:lineRule="atLeast"/>
        <w:ind w:firstLineChars="294" w:firstLine="706"/>
      </w:pPr>
      <w:r w:rsidRPr="008B6DF2">
        <w:t>1</w:t>
      </w:r>
      <w:r w:rsidR="0042597F" w:rsidRPr="008B6DF2">
        <w:t>1</w:t>
      </w:r>
      <w:r w:rsidRPr="008B6DF2">
        <w:t>.4</w:t>
      </w:r>
      <w:r w:rsidR="00D37F39" w:rsidRPr="008B6DF2">
        <w:t>. Все проверяемые работы (лабораторные, практические, самостоятельные, проверочные) оцениваются, отметки могут  быть выставлены в журнал.</w:t>
      </w:r>
    </w:p>
    <w:p w:rsidR="00D37F39" w:rsidRPr="008B6DF2" w:rsidRDefault="00796A2E" w:rsidP="005869C7">
      <w:pPr>
        <w:spacing w:line="0" w:lineRule="atLeast"/>
        <w:ind w:firstLineChars="294" w:firstLine="706"/>
      </w:pPr>
      <w:r w:rsidRPr="008B6DF2">
        <w:t>1</w:t>
      </w:r>
      <w:r w:rsidR="0042597F" w:rsidRPr="008B6DF2">
        <w:t>1</w:t>
      </w:r>
      <w:r w:rsidRPr="008B6DF2">
        <w:t>.5</w:t>
      </w:r>
      <w:r w:rsidR="00D37F39" w:rsidRPr="008B6DF2">
        <w:t>. После проверки письменных работ учащимся дается задание по исправлению ошибок и выполнению упражнений, предупреждающих повторение подобных ошибок.</w:t>
      </w:r>
    </w:p>
    <w:p w:rsidR="00D37F39" w:rsidRPr="008B6DF2" w:rsidRDefault="00796A2E" w:rsidP="005869C7">
      <w:pPr>
        <w:spacing w:line="0" w:lineRule="atLeast"/>
        <w:ind w:firstLineChars="294" w:firstLine="706"/>
      </w:pPr>
      <w:r w:rsidRPr="008B6DF2">
        <w:t>1</w:t>
      </w:r>
      <w:r w:rsidR="0042597F" w:rsidRPr="008B6DF2">
        <w:t>1</w:t>
      </w:r>
      <w:r w:rsidRPr="008B6DF2">
        <w:t>.6</w:t>
      </w:r>
      <w:r w:rsidR="00D37F39" w:rsidRPr="008B6DF2">
        <w:t>. После проверки контрольных работ выполняется работа над ошибками в тетрадях для контрольных работ.</w:t>
      </w:r>
    </w:p>
    <w:p w:rsidR="00D37F39" w:rsidRPr="008B6DF2" w:rsidRDefault="00D37F39" w:rsidP="005869C7">
      <w:pPr>
        <w:spacing w:line="0" w:lineRule="atLeast"/>
        <w:ind w:firstLineChars="294" w:firstLine="708"/>
        <w:rPr>
          <w:b/>
          <w:u w:val="single"/>
        </w:rPr>
      </w:pPr>
    </w:p>
    <w:p w:rsidR="00C43471" w:rsidRPr="008B6DF2" w:rsidRDefault="00C43471" w:rsidP="005869C7">
      <w:pPr>
        <w:spacing w:line="0" w:lineRule="atLeast"/>
        <w:ind w:firstLineChars="294" w:firstLine="708"/>
        <w:outlineLvl w:val="0"/>
        <w:rPr>
          <w:b/>
          <w:u w:val="single"/>
        </w:rPr>
      </w:pPr>
      <w:r w:rsidRPr="008B6DF2">
        <w:rPr>
          <w:b/>
          <w:u w:val="single"/>
        </w:rPr>
        <w:t>12. Треб</w:t>
      </w:r>
      <w:r w:rsidR="00632534">
        <w:rPr>
          <w:b/>
          <w:u w:val="single"/>
        </w:rPr>
        <w:t>ования к рефератам обучающихся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 xml:space="preserve"> 12.1.   Реферат – это творческая работа, самостоятельное исследование обучающегося по конкретной теме, по определенной проблеме на основе глубокого изучения научной, научно-популярной литературы, других видов источников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2.   Реферат должен иметь следующую структуру: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- титульный лист;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- оглавление с указанием названия и начальных страниц глав (разделов);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- введение;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- основную часть (разделы, части);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- заключение;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- список используемых источников и литературы;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- приложения (документы, иллюстрации, таблицы, схемы и др.)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3.   Введение   должно   содержать   обоснование   выбора   темы,   её актуальность, значимость в настоящем и будущем, подходы к решению проблемы, наличие противоречивых точек зрения на проблему, личные мотивы и обстоятельства интереса к теме, цели и задачи работы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4.  Основная часть – это изложение материала в соответствии с планом   по   главам,   (разделам),   каждая   из   которых  раскрывает  свою проблему или разные стороны одной проблемы. Каждая глава (раздел) должна быть озаглавлена. Основная часть должна содержать критический обзор источников; собственные версии, оценки автора реферата. В тексте должны быть ссылки на используемую литературу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5.   Заключение   –   это    выводы    по    результатам    исследования. Заключение должно быть четким, кратким, вытекающим из содержания основной части. Должно содержать собственную позицию автора работы и значимость   работы   для   автора,   практическую   значимость   реферата. Заключение не должно по объему превышать введения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3.6.   Объем реферата, как правило, не должен превышать 20 страниц компьютерного набора. Приложения в расчет страниц не входят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 xml:space="preserve">13.7.   Текст  реферата  должен  быть  набран  в  текстовом   редакторе Microsoft Word шрифтом Times New Roman, 14 размера, через одинарный междустрочный интервал. Напечатан на бумаге стандартной формы: лист А4. Поля страницы: левое – </w:t>
      </w:r>
      <w:smartTag w:uri="urn:schemas-microsoft-com:office:smarttags" w:element="metricconverter">
        <w:smartTagPr>
          <w:attr w:name="ProductID" w:val="3 см"/>
        </w:smartTagPr>
        <w:r w:rsidRPr="008B6DF2">
          <w:t>3 см</w:t>
        </w:r>
      </w:smartTag>
      <w:r w:rsidRPr="008B6DF2">
        <w:t>, правое – 2 см, верхнее и нижнее – 2 cм. Абзац должен равняться четырем знакам (</w:t>
      </w:r>
      <w:smartTag w:uri="urn:schemas-microsoft-com:office:smarttags" w:element="metricconverter">
        <w:smartTagPr>
          <w:attr w:name="ProductID" w:val="1,25 см"/>
        </w:smartTagPr>
        <w:r w:rsidRPr="008B6DF2">
          <w:t>1,25 см</w:t>
        </w:r>
      </w:smartTag>
      <w:r w:rsidRPr="008B6DF2">
        <w:t>)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8. Нумерация страниц должна быть сквозной, включая список используемой литературы и все приложения. Страницы нумеруются арабскими цифрами в правом нижнем углу или сверху в центре листа без точки. Первой страницей является титульный лист, но на нем номер страницы не ставится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9.Титульный лист должен содержать следующие сведения: полное название учреждения; название учебного предмета; тема реферата; фамилия, имя, отчество, класс автора реферата; фамилия, имя, отчество (инициалы) научного руководителя или учителя, который проверил реферат; место и год написания реферата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10. Заголовки глав (разделов) основной части реферата пишутся с большой буквы, располагаются в середине строки, не подчеркиваются. Допускается выделение жирным шрифтом. Точки в конце не ставятся. Если заголовок включает несколько предложений, они разделяются точками. Переносы слов в заголовках не допускаются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11. Каждая структурная часть реферата (введение, основная часть, заключение   и   т.д.)   должна   начинаться   с   новой   страницы.   Каждое приложение помещается на новой странице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12. Расстояние между названием главы  (раздела) и последующим текстом должно быть равно двум междустрочным интервалам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13. В тексте реферата инициалы авторов указываются перед фамилиями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14. Все таблицы, если их несколько, нумеруются арабскими цифрами в пределах всего текста. При оформлении таблиц слово таблица пишется слева, указывается порядковый номер таблицы без значка № перед цифрой, точка не ставится. Если в тексте одна таблица, то номер не ставится и слово таблица не пишется. Таблицы снабжают тематическими заголовками, которые располагают посередине страницы и пишут с прописной буквы без точки на конце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15. Все иллюстрации (чертежи, графики, схемы, диаграммы, фотоснимки, рисунки и т.д.) должны быть пронумерованы арабскими цифрами. Нумерация должна быть сквозной. Если иллюстрация единственная, то она не нумеруется. Иллюстрация должна иметь название, которое помещается под иллюстрацией. При оформлении рисунков и схем слова «рисунок и схема» пишутся под ними и выделяются курсивом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16. Цитаты обязательно заключаются в кавычки и приводятся в грамматической форме источника с сохранением особенностей авторского написания, включая авторские знаки. При цитировании текста с опусканием одного или нескольких слов или предложений вместо изъятых (упущенных) слов, предложений ставится многоточие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17. Цитаты, факты, иллюстрации, приведенные в тексте, должны сопровождаться сносками (ссылками) на источник. Ссылка может быть в нижней части страницы под основным текстом под соответствующим порядковым номером (выходные данные источника, номер тома, части и т.п., страницы) или в тексте работы после приведенной цитаты в скобках. Если делается ссылка на произведение из библиографического списка, в квадратных скобках указывается номер ссылки, соответствующий номеру произведения из библиографического списка, и страница(ы)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18. Список использованных источников и литературы составляется в алфавитном порядке по фамилиям авторов или по заглавиям книг. При оформлении списка рекомендуется придерживаться следующего порядка: источники (нормативно-правовые акты, например: законы, указы, манифесты, другие правительственные акты, постановления, приказы, международные договоры, меморандумы; архивные материалы), литература (монографии, книги, брошюры, периодические издания), интернет-сайты. Сначала источники и литература на русском языке, затем – на ных языках. Описание книги начинается с фамилии автора, если книга имеет не более трех авторов. При наличии нескольких работ одного автора их названия располагаются по годам изданий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19. Каждое   приложение   к  реферату   начинается   с   нового  листа, нумеруется. Страницы, на которых даны приложения, продолжают общую нумерацию текста, но в общий объем реферата не включаются.</w:t>
      </w:r>
    </w:p>
    <w:p w:rsidR="00C43471" w:rsidRPr="008B6DF2" w:rsidRDefault="00C43471" w:rsidP="005869C7">
      <w:pPr>
        <w:spacing w:line="0" w:lineRule="atLeast"/>
        <w:ind w:firstLineChars="294" w:firstLine="706"/>
      </w:pPr>
      <w:r w:rsidRPr="008B6DF2">
        <w:t>12.20. Листы     реферата     должны     быть     скреплены.     Допускается брошюровка,    скрепление    скоросшивателем,    использование    папок   с файлами.</w:t>
      </w:r>
    </w:p>
    <w:p w:rsidR="00C43471" w:rsidRPr="008B6DF2" w:rsidRDefault="00C43471" w:rsidP="005869C7">
      <w:pPr>
        <w:spacing w:line="0" w:lineRule="atLeast"/>
        <w:ind w:firstLineChars="294" w:firstLine="708"/>
        <w:rPr>
          <w:b/>
        </w:rPr>
      </w:pPr>
    </w:p>
    <w:p w:rsidR="00632534" w:rsidRDefault="00632534" w:rsidP="005869C7">
      <w:pPr>
        <w:spacing w:line="0" w:lineRule="atLeast"/>
        <w:ind w:firstLineChars="294" w:firstLine="708"/>
        <w:rPr>
          <w:b/>
        </w:rPr>
      </w:pPr>
      <w:r>
        <w:rPr>
          <w:b/>
        </w:rPr>
        <w:t>13. Заключительные положения</w:t>
      </w:r>
    </w:p>
    <w:p w:rsidR="00632534" w:rsidRDefault="00632534" w:rsidP="005869C7">
      <w:pPr>
        <w:spacing w:line="0" w:lineRule="atLeast"/>
        <w:ind w:firstLineChars="294" w:firstLine="706"/>
      </w:pPr>
      <w:r>
        <w:t xml:space="preserve">13.1. Настоящее </w:t>
      </w:r>
      <w:hyperlink r:id="rId10" w:history="1">
        <w:r w:rsidRPr="00632534">
          <w:rPr>
            <w:rStyle w:val="ae"/>
            <w:color w:val="auto"/>
          </w:rPr>
          <w:t>Положение</w:t>
        </w:r>
      </w:hyperlink>
      <w:r>
        <w:t xml:space="preserve">  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</w:t>
      </w:r>
    </w:p>
    <w:p w:rsidR="00632534" w:rsidRDefault="00632534" w:rsidP="005869C7">
      <w:pPr>
        <w:spacing w:line="0" w:lineRule="atLeast"/>
        <w:ind w:firstLineChars="294" w:firstLine="706"/>
      </w:pPr>
      <w:r>
        <w:t>13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632534" w:rsidRDefault="00632534" w:rsidP="005869C7">
      <w:pPr>
        <w:spacing w:line="0" w:lineRule="atLeast"/>
        <w:ind w:firstLineChars="294" w:firstLine="706"/>
      </w:pPr>
      <w:r>
        <w:t>13.3. Положение о едином орфографическом режиме и проверке тетрадей принимается на неопределенный срок. Изменения и дополнения к Положению принимаются в порядке, предусмотренном п.13.1. настоящего Положения.</w:t>
      </w:r>
    </w:p>
    <w:p w:rsidR="00632534" w:rsidRDefault="00632534" w:rsidP="005869C7">
      <w:pPr>
        <w:spacing w:line="0" w:lineRule="atLeast"/>
        <w:ind w:firstLineChars="294" w:firstLine="706"/>
        <w:rPr>
          <w:szCs w:val="28"/>
        </w:rPr>
      </w:pPr>
      <w:r>
        <w:t>13.4. После принятия</w:t>
      </w:r>
      <w:r>
        <w:rPr>
          <w:szCs w:val="28"/>
        </w:rPr>
        <w:t xml:space="preserve">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43471" w:rsidRPr="008B6DF2" w:rsidRDefault="00C43471" w:rsidP="005869C7">
      <w:pPr>
        <w:spacing w:line="0" w:lineRule="atLeast"/>
        <w:ind w:firstLineChars="294" w:firstLine="706"/>
      </w:pPr>
    </w:p>
    <w:p w:rsidR="00C43471" w:rsidRPr="008B6DF2" w:rsidRDefault="00C43471" w:rsidP="005869C7">
      <w:pPr>
        <w:spacing w:line="0" w:lineRule="atLeast"/>
        <w:ind w:firstLineChars="294" w:firstLine="706"/>
      </w:pPr>
    </w:p>
    <w:p w:rsidR="00C43471" w:rsidRPr="008B6DF2" w:rsidRDefault="00C43471" w:rsidP="005869C7">
      <w:pPr>
        <w:spacing w:line="0" w:lineRule="atLeast"/>
        <w:ind w:firstLineChars="294" w:firstLine="706"/>
      </w:pPr>
    </w:p>
    <w:p w:rsidR="00C43471" w:rsidRPr="008B6DF2" w:rsidRDefault="00C43471" w:rsidP="005869C7">
      <w:pPr>
        <w:spacing w:line="0" w:lineRule="atLeast"/>
        <w:ind w:firstLineChars="294" w:firstLine="706"/>
      </w:pPr>
    </w:p>
    <w:p w:rsidR="00632534" w:rsidRDefault="00632534" w:rsidP="005869C7">
      <w:pPr>
        <w:pStyle w:val="af"/>
        <w:spacing w:line="0" w:lineRule="atLeast"/>
        <w:ind w:firstLineChars="294" w:firstLine="7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локальным актом №9-ОО ознакомлен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25"/>
        <w:gridCol w:w="2484"/>
        <w:gridCol w:w="2425"/>
        <w:gridCol w:w="2485"/>
      </w:tblGrid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  <w:r w:rsidRPr="00E17A84">
              <w:rPr>
                <w:rFonts w:ascii="Times New Roman" w:hAnsi="Times New Roman" w:cs="Calibri"/>
                <w:sz w:val="24"/>
              </w:rPr>
              <w:t>ФИО</w:t>
            </w: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  <w:r w:rsidRPr="00E17A84">
              <w:rPr>
                <w:rFonts w:ascii="Times New Roman" w:hAnsi="Times New Roman" w:cs="Calibri"/>
                <w:sz w:val="24"/>
              </w:rPr>
              <w:t>Подпись</w:t>
            </w: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  <w:r w:rsidRPr="00E17A84">
              <w:rPr>
                <w:rFonts w:ascii="Times New Roman" w:hAnsi="Times New Roman" w:cs="Calibri"/>
                <w:sz w:val="24"/>
              </w:rPr>
              <w:t>ФИО</w:t>
            </w: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  <w:r w:rsidRPr="00E17A84">
              <w:rPr>
                <w:rFonts w:ascii="Times New Roman" w:hAnsi="Times New Roman" w:cs="Calibri"/>
                <w:sz w:val="24"/>
              </w:rPr>
              <w:t>Подпись</w:t>
            </w: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  <w:tr w:rsidR="00632534" w:rsidTr="009646D7">
        <w:trPr>
          <w:jc w:val="center"/>
        </w:trPr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632534" w:rsidRPr="00E17A84" w:rsidRDefault="00632534" w:rsidP="005869C7">
            <w:pPr>
              <w:pStyle w:val="af"/>
              <w:spacing w:line="0" w:lineRule="atLeast"/>
              <w:ind w:firstLineChars="294" w:firstLine="706"/>
              <w:rPr>
                <w:rFonts w:ascii="Times New Roman" w:hAnsi="Times New Roman" w:cs="Calibri"/>
                <w:sz w:val="24"/>
              </w:rPr>
            </w:pPr>
          </w:p>
        </w:tc>
      </w:tr>
    </w:tbl>
    <w:p w:rsidR="00C20ED7" w:rsidRPr="00C20ED7" w:rsidRDefault="00C20ED7" w:rsidP="005869C7">
      <w:pPr>
        <w:spacing w:line="0" w:lineRule="atLeast"/>
        <w:ind w:firstLineChars="294" w:firstLine="706"/>
      </w:pPr>
    </w:p>
    <w:sectPr w:rsidR="00C20ED7" w:rsidRPr="00C20ED7" w:rsidSect="008B6DF2">
      <w:headerReference w:type="default" r:id="rId11"/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BE" w:rsidRDefault="000D65BE" w:rsidP="00D40C63">
      <w:r>
        <w:separator/>
      </w:r>
    </w:p>
  </w:endnote>
  <w:endnote w:type="continuationSeparator" w:id="0">
    <w:p w:rsidR="000D65BE" w:rsidRDefault="000D65BE" w:rsidP="00D4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B3" w:rsidRDefault="00E302B3" w:rsidP="00B832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2B3" w:rsidRDefault="00E302B3" w:rsidP="00B832F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B3" w:rsidRDefault="00E302B3" w:rsidP="00B832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BE" w:rsidRDefault="000D65BE" w:rsidP="00D40C63">
      <w:r>
        <w:separator/>
      </w:r>
    </w:p>
  </w:footnote>
  <w:footnote w:type="continuationSeparator" w:id="0">
    <w:p w:rsidR="000D65BE" w:rsidRDefault="000D65BE" w:rsidP="00D40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014720"/>
      <w:docPartObj>
        <w:docPartGallery w:val="Page Numbers (Top of Page)"/>
        <w:docPartUnique/>
      </w:docPartObj>
    </w:sdtPr>
    <w:sdtEndPr/>
    <w:sdtContent>
      <w:p w:rsidR="00E302B3" w:rsidRDefault="00E302B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1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02B3" w:rsidRDefault="00E302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1D164B7"/>
    <w:multiLevelType w:val="hybridMultilevel"/>
    <w:tmpl w:val="2BD87B98"/>
    <w:lvl w:ilvl="0" w:tplc="C2329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0B77"/>
    <w:multiLevelType w:val="multilevel"/>
    <w:tmpl w:val="1004D3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2AA5"/>
    <w:multiLevelType w:val="hybridMultilevel"/>
    <w:tmpl w:val="871496F0"/>
    <w:lvl w:ilvl="0" w:tplc="C232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10DBF"/>
    <w:multiLevelType w:val="hybridMultilevel"/>
    <w:tmpl w:val="FB94E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46B40"/>
    <w:multiLevelType w:val="multilevel"/>
    <w:tmpl w:val="7A7EC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B1BB9"/>
    <w:multiLevelType w:val="multilevel"/>
    <w:tmpl w:val="BD1694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43B1E"/>
    <w:multiLevelType w:val="hybridMultilevel"/>
    <w:tmpl w:val="7CD6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579E0"/>
    <w:multiLevelType w:val="hybridMultilevel"/>
    <w:tmpl w:val="21B6BA22"/>
    <w:lvl w:ilvl="0" w:tplc="C2329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76750"/>
    <w:multiLevelType w:val="hybridMultilevel"/>
    <w:tmpl w:val="5C5EFC58"/>
    <w:lvl w:ilvl="0" w:tplc="C232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3061C"/>
    <w:multiLevelType w:val="multilevel"/>
    <w:tmpl w:val="D2244E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3F5993"/>
    <w:multiLevelType w:val="multilevel"/>
    <w:tmpl w:val="1004D3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24FD1"/>
    <w:multiLevelType w:val="hybridMultilevel"/>
    <w:tmpl w:val="4A40EFC6"/>
    <w:lvl w:ilvl="0" w:tplc="C232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294D3549"/>
    <w:multiLevelType w:val="multilevel"/>
    <w:tmpl w:val="D394930A"/>
    <w:lvl w:ilvl="0">
      <w:start w:val="16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4">
    <w:nsid w:val="2E2C0841"/>
    <w:multiLevelType w:val="multilevel"/>
    <w:tmpl w:val="AB7677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2FC13365"/>
    <w:multiLevelType w:val="multilevel"/>
    <w:tmpl w:val="D56662A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2E77847"/>
    <w:multiLevelType w:val="hybridMultilevel"/>
    <w:tmpl w:val="0DD86A20"/>
    <w:lvl w:ilvl="0" w:tplc="C23296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673929"/>
    <w:multiLevelType w:val="multilevel"/>
    <w:tmpl w:val="7CD6B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42D33"/>
    <w:multiLevelType w:val="hybridMultilevel"/>
    <w:tmpl w:val="2F1EFF8A"/>
    <w:lvl w:ilvl="0" w:tplc="C2329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85702"/>
    <w:multiLevelType w:val="multilevel"/>
    <w:tmpl w:val="7FAA412A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0">
    <w:nsid w:val="3E324DE0"/>
    <w:multiLevelType w:val="multilevel"/>
    <w:tmpl w:val="7CD6B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92B39"/>
    <w:multiLevelType w:val="multilevel"/>
    <w:tmpl w:val="7CD6B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912F9"/>
    <w:multiLevelType w:val="hybridMultilevel"/>
    <w:tmpl w:val="1276B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80649"/>
    <w:multiLevelType w:val="hybridMultilevel"/>
    <w:tmpl w:val="44001962"/>
    <w:lvl w:ilvl="0" w:tplc="C2329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91CC5"/>
    <w:multiLevelType w:val="multilevel"/>
    <w:tmpl w:val="3E36FC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B9277C"/>
    <w:multiLevelType w:val="hybridMultilevel"/>
    <w:tmpl w:val="CE622340"/>
    <w:lvl w:ilvl="0" w:tplc="C232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5F74A7"/>
    <w:multiLevelType w:val="hybridMultilevel"/>
    <w:tmpl w:val="E8B2B51A"/>
    <w:lvl w:ilvl="0" w:tplc="C232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35292"/>
    <w:multiLevelType w:val="multilevel"/>
    <w:tmpl w:val="AF7E14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84E07"/>
    <w:multiLevelType w:val="hybridMultilevel"/>
    <w:tmpl w:val="AC8C119C"/>
    <w:lvl w:ilvl="0" w:tplc="C232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95351"/>
    <w:multiLevelType w:val="multilevel"/>
    <w:tmpl w:val="645A5898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5F5F058C"/>
    <w:multiLevelType w:val="hybridMultilevel"/>
    <w:tmpl w:val="DA42D0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33052"/>
    <w:multiLevelType w:val="multilevel"/>
    <w:tmpl w:val="7CD6B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863A1"/>
    <w:multiLevelType w:val="multilevel"/>
    <w:tmpl w:val="AF7E14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A442A"/>
    <w:multiLevelType w:val="hybridMultilevel"/>
    <w:tmpl w:val="645A589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4">
    <w:nsid w:val="75AD51EB"/>
    <w:multiLevelType w:val="hybridMultilevel"/>
    <w:tmpl w:val="67EAECDE"/>
    <w:lvl w:ilvl="0" w:tplc="C232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C397F"/>
    <w:multiLevelType w:val="hybridMultilevel"/>
    <w:tmpl w:val="433A8C5A"/>
    <w:lvl w:ilvl="0" w:tplc="C13C91C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782D2663"/>
    <w:multiLevelType w:val="hybridMultilevel"/>
    <w:tmpl w:val="AF7E1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F0DDC"/>
    <w:multiLevelType w:val="hybridMultilevel"/>
    <w:tmpl w:val="88FCBEB0"/>
    <w:lvl w:ilvl="0" w:tplc="C232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E6EAF"/>
    <w:multiLevelType w:val="multilevel"/>
    <w:tmpl w:val="7CD6B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74F2B"/>
    <w:multiLevelType w:val="hybridMultilevel"/>
    <w:tmpl w:val="3C78367E"/>
    <w:lvl w:ilvl="0" w:tplc="C232966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7E5C71D1"/>
    <w:multiLevelType w:val="hybridMultilevel"/>
    <w:tmpl w:val="CA2EFFE2"/>
    <w:lvl w:ilvl="0" w:tplc="C2329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749BF"/>
    <w:multiLevelType w:val="multilevel"/>
    <w:tmpl w:val="AF7E14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6"/>
  </w:num>
  <w:num w:numId="4">
    <w:abstractNumId w:val="40"/>
  </w:num>
  <w:num w:numId="5">
    <w:abstractNumId w:val="18"/>
  </w:num>
  <w:num w:numId="6">
    <w:abstractNumId w:val="23"/>
  </w:num>
  <w:num w:numId="7">
    <w:abstractNumId w:val="7"/>
  </w:num>
  <w:num w:numId="8">
    <w:abstractNumId w:val="27"/>
  </w:num>
  <w:num w:numId="9">
    <w:abstractNumId w:val="30"/>
  </w:num>
  <w:num w:numId="10">
    <w:abstractNumId w:val="32"/>
  </w:num>
  <w:num w:numId="11">
    <w:abstractNumId w:val="28"/>
  </w:num>
  <w:num w:numId="12">
    <w:abstractNumId w:val="41"/>
  </w:num>
  <w:num w:numId="13">
    <w:abstractNumId w:val="39"/>
  </w:num>
  <w:num w:numId="14">
    <w:abstractNumId w:val="38"/>
  </w:num>
  <w:num w:numId="15">
    <w:abstractNumId w:val="37"/>
  </w:num>
  <w:num w:numId="16">
    <w:abstractNumId w:val="17"/>
  </w:num>
  <w:num w:numId="17">
    <w:abstractNumId w:val="9"/>
  </w:num>
  <w:num w:numId="18">
    <w:abstractNumId w:val="31"/>
  </w:num>
  <w:num w:numId="19">
    <w:abstractNumId w:val="3"/>
  </w:num>
  <w:num w:numId="20">
    <w:abstractNumId w:val="21"/>
  </w:num>
  <w:num w:numId="21">
    <w:abstractNumId w:val="34"/>
  </w:num>
  <w:num w:numId="22">
    <w:abstractNumId w:val="20"/>
  </w:num>
  <w:num w:numId="23">
    <w:abstractNumId w:val="26"/>
  </w:num>
  <w:num w:numId="24">
    <w:abstractNumId w:val="33"/>
  </w:num>
  <w:num w:numId="25">
    <w:abstractNumId w:val="29"/>
  </w:num>
  <w:num w:numId="26">
    <w:abstractNumId w:val="12"/>
  </w:num>
  <w:num w:numId="27">
    <w:abstractNumId w:val="16"/>
  </w:num>
  <w:num w:numId="28">
    <w:abstractNumId w:val="2"/>
  </w:num>
  <w:num w:numId="29">
    <w:abstractNumId w:val="11"/>
  </w:num>
  <w:num w:numId="30">
    <w:abstractNumId w:val="4"/>
  </w:num>
  <w:num w:numId="31">
    <w:abstractNumId w:val="35"/>
  </w:num>
  <w:num w:numId="32">
    <w:abstractNumId w:val="25"/>
  </w:num>
  <w:num w:numId="33">
    <w:abstractNumId w:val="24"/>
  </w:num>
  <w:num w:numId="34">
    <w:abstractNumId w:val="5"/>
  </w:num>
  <w:num w:numId="35">
    <w:abstractNumId w:val="10"/>
  </w:num>
  <w:num w:numId="36">
    <w:abstractNumId w:val="6"/>
  </w:num>
  <w:num w:numId="37">
    <w:abstractNumId w:val="0"/>
  </w:num>
  <w:num w:numId="38">
    <w:abstractNumId w:val="22"/>
  </w:num>
  <w:num w:numId="39">
    <w:abstractNumId w:val="15"/>
  </w:num>
  <w:num w:numId="40">
    <w:abstractNumId w:val="19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91"/>
    <w:rsid w:val="00005CDA"/>
    <w:rsid w:val="00046C3F"/>
    <w:rsid w:val="00055594"/>
    <w:rsid w:val="00056224"/>
    <w:rsid w:val="00091E99"/>
    <w:rsid w:val="00095BB4"/>
    <w:rsid w:val="000D65BE"/>
    <w:rsid w:val="00100768"/>
    <w:rsid w:val="00117F9F"/>
    <w:rsid w:val="0017762A"/>
    <w:rsid w:val="0018613D"/>
    <w:rsid w:val="001C6B6C"/>
    <w:rsid w:val="00216E78"/>
    <w:rsid w:val="0023152D"/>
    <w:rsid w:val="002445F2"/>
    <w:rsid w:val="0026184B"/>
    <w:rsid w:val="00273F41"/>
    <w:rsid w:val="002D3000"/>
    <w:rsid w:val="00324082"/>
    <w:rsid w:val="003B2D50"/>
    <w:rsid w:val="003C0900"/>
    <w:rsid w:val="003F2B84"/>
    <w:rsid w:val="004044E5"/>
    <w:rsid w:val="0042597F"/>
    <w:rsid w:val="00446BB2"/>
    <w:rsid w:val="004578D6"/>
    <w:rsid w:val="00457E8C"/>
    <w:rsid w:val="004E58CC"/>
    <w:rsid w:val="00506E43"/>
    <w:rsid w:val="005301F3"/>
    <w:rsid w:val="00560FD9"/>
    <w:rsid w:val="005869C7"/>
    <w:rsid w:val="00586F1D"/>
    <w:rsid w:val="00587576"/>
    <w:rsid w:val="00590DC1"/>
    <w:rsid w:val="005978A6"/>
    <w:rsid w:val="005C656D"/>
    <w:rsid w:val="005D441A"/>
    <w:rsid w:val="005E09CA"/>
    <w:rsid w:val="00632534"/>
    <w:rsid w:val="00663014"/>
    <w:rsid w:val="00682CE3"/>
    <w:rsid w:val="00682D6F"/>
    <w:rsid w:val="006E52E3"/>
    <w:rsid w:val="00725E7F"/>
    <w:rsid w:val="00741222"/>
    <w:rsid w:val="00746879"/>
    <w:rsid w:val="00796A2E"/>
    <w:rsid w:val="007C1E91"/>
    <w:rsid w:val="007F0F24"/>
    <w:rsid w:val="00806131"/>
    <w:rsid w:val="00833ADE"/>
    <w:rsid w:val="00850781"/>
    <w:rsid w:val="008B0D7D"/>
    <w:rsid w:val="008B6DF2"/>
    <w:rsid w:val="00923370"/>
    <w:rsid w:val="00A21CA7"/>
    <w:rsid w:val="00A32BDD"/>
    <w:rsid w:val="00A33B2C"/>
    <w:rsid w:val="00A60C67"/>
    <w:rsid w:val="00A777A5"/>
    <w:rsid w:val="00AD06EA"/>
    <w:rsid w:val="00AD5890"/>
    <w:rsid w:val="00AE356D"/>
    <w:rsid w:val="00AE65E4"/>
    <w:rsid w:val="00B24D90"/>
    <w:rsid w:val="00B35B4D"/>
    <w:rsid w:val="00B832F5"/>
    <w:rsid w:val="00BB34F7"/>
    <w:rsid w:val="00BD74B3"/>
    <w:rsid w:val="00BF0459"/>
    <w:rsid w:val="00C1452B"/>
    <w:rsid w:val="00C20ED7"/>
    <w:rsid w:val="00C42F5B"/>
    <w:rsid w:val="00C43471"/>
    <w:rsid w:val="00C766FB"/>
    <w:rsid w:val="00CB561D"/>
    <w:rsid w:val="00CF3B10"/>
    <w:rsid w:val="00CF5805"/>
    <w:rsid w:val="00D056AD"/>
    <w:rsid w:val="00D37F39"/>
    <w:rsid w:val="00D40C63"/>
    <w:rsid w:val="00DB42C7"/>
    <w:rsid w:val="00DB7924"/>
    <w:rsid w:val="00E23482"/>
    <w:rsid w:val="00E302B3"/>
    <w:rsid w:val="00E46165"/>
    <w:rsid w:val="00E51DC0"/>
    <w:rsid w:val="00E56284"/>
    <w:rsid w:val="00E77D20"/>
    <w:rsid w:val="00E80C2F"/>
    <w:rsid w:val="00E862E6"/>
    <w:rsid w:val="00E915F1"/>
    <w:rsid w:val="00EA2278"/>
    <w:rsid w:val="00EA3208"/>
    <w:rsid w:val="00EB0C34"/>
    <w:rsid w:val="00EE5CF3"/>
    <w:rsid w:val="00F15CEB"/>
    <w:rsid w:val="00F22A54"/>
    <w:rsid w:val="00F22AF6"/>
    <w:rsid w:val="00F3668C"/>
    <w:rsid w:val="00F5569B"/>
    <w:rsid w:val="00F62795"/>
    <w:rsid w:val="00FA6A46"/>
    <w:rsid w:val="00FC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C1E91"/>
    <w:pPr>
      <w:jc w:val="center"/>
    </w:pPr>
    <w:rPr>
      <w:b/>
      <w:sz w:val="32"/>
      <w:szCs w:val="32"/>
    </w:rPr>
  </w:style>
  <w:style w:type="character" w:customStyle="1" w:styleId="20">
    <w:name w:val="Основной текст 2 Знак"/>
    <w:basedOn w:val="a0"/>
    <w:link w:val="2"/>
    <w:rsid w:val="007C1E9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List Paragraph"/>
    <w:basedOn w:val="a"/>
    <w:qFormat/>
    <w:rsid w:val="007C1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7C1E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rsid w:val="007C1E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C1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C1E91"/>
  </w:style>
  <w:style w:type="paragraph" w:styleId="3">
    <w:name w:val="Body Text 3"/>
    <w:basedOn w:val="a"/>
    <w:link w:val="30"/>
    <w:rsid w:val="007C1E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C1E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7C1E9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C1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7C1E91"/>
    <w:rPr>
      <w:rFonts w:ascii="Calibri" w:eastAsia="Times New Roman" w:hAnsi="Calibri" w:cs="Calibri"/>
      <w:color w:val="00000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73F4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73F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73F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F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77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semiHidden/>
    <w:rsid w:val="00C20ED7"/>
    <w:pPr>
      <w:spacing w:before="100" w:beforeAutospacing="1" w:after="100" w:afterAutospacing="1"/>
    </w:pPr>
    <w:rPr>
      <w:rFonts w:eastAsia="Calibri"/>
    </w:rPr>
  </w:style>
  <w:style w:type="character" w:styleId="ae">
    <w:name w:val="Hyperlink"/>
    <w:uiPriority w:val="99"/>
    <w:unhideWhenUsed/>
    <w:rsid w:val="00095BB4"/>
    <w:rPr>
      <w:color w:val="0000FF"/>
      <w:u w:val="single"/>
    </w:rPr>
  </w:style>
  <w:style w:type="paragraph" w:styleId="af">
    <w:name w:val="No Spacing"/>
    <w:link w:val="af0"/>
    <w:uiPriority w:val="1"/>
    <w:qFormat/>
    <w:rsid w:val="00095BB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21">
    <w:name w:val="Основной текст 21"/>
    <w:basedOn w:val="a"/>
    <w:qFormat/>
    <w:rsid w:val="00095BB4"/>
    <w:pPr>
      <w:jc w:val="center"/>
    </w:pPr>
    <w:rPr>
      <w:b/>
      <w:bCs/>
      <w:sz w:val="28"/>
    </w:rPr>
  </w:style>
  <w:style w:type="character" w:customStyle="1" w:styleId="af0">
    <w:name w:val="Без интервала Знак"/>
    <w:link w:val="af"/>
    <w:uiPriority w:val="1"/>
    <w:locked/>
    <w:rsid w:val="00095BB4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C1E91"/>
    <w:pPr>
      <w:jc w:val="center"/>
    </w:pPr>
    <w:rPr>
      <w:b/>
      <w:sz w:val="32"/>
      <w:szCs w:val="32"/>
    </w:rPr>
  </w:style>
  <w:style w:type="character" w:customStyle="1" w:styleId="20">
    <w:name w:val="Основной текст 2 Знак"/>
    <w:basedOn w:val="a0"/>
    <w:link w:val="2"/>
    <w:rsid w:val="007C1E9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List Paragraph"/>
    <w:basedOn w:val="a"/>
    <w:qFormat/>
    <w:rsid w:val="007C1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7C1E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rsid w:val="007C1E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C1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C1E91"/>
  </w:style>
  <w:style w:type="paragraph" w:styleId="3">
    <w:name w:val="Body Text 3"/>
    <w:basedOn w:val="a"/>
    <w:link w:val="30"/>
    <w:rsid w:val="007C1E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C1E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7C1E9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C1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7C1E91"/>
    <w:rPr>
      <w:rFonts w:ascii="Calibri" w:eastAsia="Times New Roman" w:hAnsi="Calibri" w:cs="Calibri"/>
      <w:color w:val="00000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73F4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73F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73F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F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77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semiHidden/>
    <w:rsid w:val="00C20ED7"/>
    <w:pPr>
      <w:spacing w:before="100" w:beforeAutospacing="1" w:after="100" w:afterAutospacing="1"/>
    </w:pPr>
    <w:rPr>
      <w:rFonts w:eastAsia="Calibri"/>
    </w:rPr>
  </w:style>
  <w:style w:type="character" w:styleId="ae">
    <w:name w:val="Hyperlink"/>
    <w:uiPriority w:val="99"/>
    <w:unhideWhenUsed/>
    <w:rsid w:val="00095BB4"/>
    <w:rPr>
      <w:color w:val="0000FF"/>
      <w:u w:val="single"/>
    </w:rPr>
  </w:style>
  <w:style w:type="paragraph" w:styleId="af">
    <w:name w:val="No Spacing"/>
    <w:link w:val="af0"/>
    <w:uiPriority w:val="1"/>
    <w:qFormat/>
    <w:rsid w:val="00095BB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21">
    <w:name w:val="Основной текст 21"/>
    <w:basedOn w:val="a"/>
    <w:qFormat/>
    <w:rsid w:val="00095BB4"/>
    <w:pPr>
      <w:jc w:val="center"/>
    </w:pPr>
    <w:rPr>
      <w:b/>
      <w:bCs/>
      <w:sz w:val="28"/>
    </w:rPr>
  </w:style>
  <w:style w:type="character" w:customStyle="1" w:styleId="af0">
    <w:name w:val="Без интервала Знак"/>
    <w:link w:val="af"/>
    <w:uiPriority w:val="1"/>
    <w:locked/>
    <w:rsid w:val="00095BB4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hrana-tryda.com/node/19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enovskaya.shkol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B1F8-4963-4A3C-B484-713F581A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8</Words>
  <Characters>4906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1-30T08:42:00Z</cp:lastPrinted>
  <dcterms:created xsi:type="dcterms:W3CDTF">2021-09-16T06:05:00Z</dcterms:created>
  <dcterms:modified xsi:type="dcterms:W3CDTF">2022-01-23T10:36:00Z</dcterms:modified>
</cp:coreProperties>
</file>